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8AFAD" w14:textId="77777777" w:rsidR="00C73C99" w:rsidRPr="00EE1BD9" w:rsidRDefault="00C73C99" w:rsidP="00C73C99">
      <w:pPr>
        <w:bidi/>
        <w:spacing w:before="10" w:after="10" w:line="360" w:lineRule="auto"/>
        <w:rPr>
          <w:rFonts w:ascii="Faruma" w:hAnsi="Faruma" w:cs="Faruma"/>
          <w:b/>
          <w:bCs/>
          <w:sz w:val="24"/>
          <w:szCs w:val="24"/>
          <w:lang w:bidi="dv-MV"/>
        </w:rPr>
      </w:pPr>
    </w:p>
    <w:p w14:paraId="4C287996" w14:textId="3C99C0D9" w:rsidR="000C4000" w:rsidRPr="00EE1BD9" w:rsidRDefault="009A704F" w:rsidP="00C73C99">
      <w:pPr>
        <w:bidi/>
        <w:spacing w:before="10" w:after="10" w:line="240" w:lineRule="auto"/>
        <w:rPr>
          <w:rFonts w:ascii="Faruma" w:hAnsi="Faruma" w:cs="Faruma"/>
          <w:b/>
          <w:bCs/>
          <w:sz w:val="24"/>
          <w:szCs w:val="24"/>
        </w:rPr>
      </w:pPr>
      <w:r w:rsidRPr="00EE1BD9">
        <w:rPr>
          <w:rFonts w:ascii="Faruma" w:eastAsia="MV Boli" w:hAnsi="Faruma" w:cs="Faruma"/>
          <w:b/>
          <w:bCs/>
          <w:sz w:val="24"/>
          <w:szCs w:val="24"/>
          <w:rtl/>
        </w:rPr>
        <w:t>ސެކްޝަން – 4 (ޖަދުވަލުތައް)</w:t>
      </w:r>
      <w:r w:rsidR="00C73C99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- </w:t>
      </w:r>
      <w:r w:rsidRPr="00EE1BD9">
        <w:rPr>
          <w:rFonts w:ascii="Faruma" w:eastAsia="MV Boli" w:hAnsi="Faruma" w:cs="Faruma"/>
          <w:b/>
          <w:bCs/>
          <w:sz w:val="24"/>
          <w:szCs w:val="24"/>
          <w:rtl/>
        </w:rPr>
        <w:t>ޖަދުވަލު: 1 - ބީލަން ހުށަހަޅާ ފަރާތުން ހުށަހަޅަންޖެހޭ ލިޔުންތައް އަދި ޗެކްލިސްޓް</w:t>
      </w:r>
    </w:p>
    <w:tbl>
      <w:tblPr>
        <w:tblStyle w:val="a3"/>
        <w:bidiVisual/>
        <w:tblW w:w="10683" w:type="dxa"/>
        <w:tblInd w:w="-87" w:type="dxa"/>
        <w:tblBorders>
          <w:top w:val="single" w:sz="8" w:space="0" w:color="EAD1DC"/>
          <w:left w:val="single" w:sz="8" w:space="0" w:color="EAD1DC"/>
          <w:bottom w:val="single" w:sz="8" w:space="0" w:color="EAD1DC"/>
          <w:right w:val="single" w:sz="8" w:space="0" w:color="EAD1DC"/>
          <w:insideH w:val="single" w:sz="8" w:space="0" w:color="EAD1DC"/>
          <w:insideV w:val="single" w:sz="8" w:space="0" w:color="EAD1DC"/>
        </w:tblBorders>
        <w:tblLayout w:type="fixed"/>
        <w:tblLook w:val="0600" w:firstRow="0" w:lastRow="0" w:firstColumn="0" w:lastColumn="0" w:noHBand="1" w:noVBand="1"/>
      </w:tblPr>
      <w:tblGrid>
        <w:gridCol w:w="12"/>
        <w:gridCol w:w="494"/>
        <w:gridCol w:w="8999"/>
        <w:gridCol w:w="12"/>
        <w:gridCol w:w="460"/>
        <w:gridCol w:w="706"/>
      </w:tblGrid>
      <w:tr w:rsidR="000C4000" w:rsidRPr="00EE1BD9" w14:paraId="63746396" w14:textId="77777777" w:rsidTr="00661B02">
        <w:trPr>
          <w:gridBefore w:val="1"/>
          <w:wBefore w:w="12" w:type="dxa"/>
          <w:trHeight w:val="366"/>
        </w:trPr>
        <w:tc>
          <w:tcPr>
            <w:tcW w:w="4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D3E77" w14:textId="77777777" w:rsidR="000C4000" w:rsidRPr="00003BC6" w:rsidRDefault="009A704F" w:rsidP="0000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  <w:r w:rsidRPr="00003BC6">
              <w:rPr>
                <w:rFonts w:ascii="Faruma" w:hAnsi="Faruma" w:cs="Faruma"/>
                <w:sz w:val="24"/>
                <w:szCs w:val="24"/>
              </w:rPr>
              <w:t>#</w:t>
            </w:r>
          </w:p>
        </w:tc>
        <w:tc>
          <w:tcPr>
            <w:tcW w:w="901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2464E" w14:textId="77777777" w:rsidR="000C4000" w:rsidRPr="00003BC6" w:rsidRDefault="009A704F" w:rsidP="0000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  <w:r w:rsidRPr="00003BC6">
              <w:rPr>
                <w:rFonts w:ascii="Faruma" w:eastAsia="MV Boli" w:hAnsi="Faruma" w:cs="Faruma"/>
                <w:sz w:val="24"/>
                <w:szCs w:val="24"/>
                <w:rtl/>
              </w:rPr>
              <w:t>ހުށަހަޅަންޖެހޭ ލިޔުންތައް</w:t>
            </w:r>
          </w:p>
        </w:tc>
        <w:tc>
          <w:tcPr>
            <w:tcW w:w="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FE778" w14:textId="77777777" w:rsidR="000C4000" w:rsidRPr="00003BC6" w:rsidRDefault="009A704F" w:rsidP="0000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  <w:r w:rsidRPr="00003BC6">
              <w:rPr>
                <w:rFonts w:ascii="Segoe UI Symbol" w:eastAsia="Arial Unicode MS" w:hAnsi="Segoe UI Symbol" w:cs="Segoe UI Symbol"/>
                <w:b/>
                <w:bCs/>
                <w:sz w:val="24"/>
                <w:szCs w:val="24"/>
              </w:rPr>
              <w:t>✔</w:t>
            </w:r>
          </w:p>
        </w:tc>
        <w:tc>
          <w:tcPr>
            <w:tcW w:w="7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FA4DC" w14:textId="77777777" w:rsidR="000C4000" w:rsidRPr="00003BC6" w:rsidRDefault="009A704F" w:rsidP="0000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  <w:r w:rsidRPr="00003BC6">
              <w:rPr>
                <w:rFonts w:ascii="Faruma" w:eastAsia="MV Boli" w:hAnsi="Faruma" w:cs="Faruma"/>
                <w:rtl/>
              </w:rPr>
              <w:t>ޞ</w:t>
            </w:r>
            <w:r w:rsidRPr="00003BC6">
              <w:rPr>
                <w:rFonts w:ascii="Faruma" w:hAnsi="Faruma" w:cs="Faruma"/>
                <w:rtl/>
              </w:rPr>
              <w:t>.</w:t>
            </w:r>
            <w:r w:rsidRPr="00003BC6">
              <w:rPr>
                <w:rFonts w:ascii="Faruma" w:eastAsia="MV Boli" w:hAnsi="Faruma" w:cs="Faruma"/>
                <w:rtl/>
              </w:rPr>
              <w:t>ނ</w:t>
            </w:r>
          </w:p>
        </w:tc>
      </w:tr>
      <w:tr w:rsidR="000C4000" w:rsidRPr="00EE1BD9" w14:paraId="48F48933" w14:textId="77777777" w:rsidTr="00661B02">
        <w:trPr>
          <w:trHeight w:val="341"/>
        </w:trPr>
        <w:tc>
          <w:tcPr>
            <w:tcW w:w="950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D5F44" w14:textId="77777777" w:rsidR="000C4000" w:rsidRPr="00EE1BD9" w:rsidRDefault="009A704F" w:rsidP="0000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both"/>
              <w:rPr>
                <w:rFonts w:ascii="Faruma" w:hAnsi="Faruma" w:cs="Faruma"/>
                <w:b/>
                <w:bCs/>
                <w:sz w:val="24"/>
                <w:szCs w:val="24"/>
              </w:rPr>
            </w:pPr>
            <w:r w:rsidRPr="00EE1BD9">
              <w:rPr>
                <w:rFonts w:ascii="Faruma" w:eastAsia="MV Boli" w:hAnsi="Faruma" w:cs="Faruma"/>
                <w:b/>
                <w:bCs/>
                <w:sz w:val="24"/>
                <w:szCs w:val="24"/>
                <w:rtl/>
              </w:rPr>
              <w:t>ބީލަން ހުށަހަޅާއިރު ތިރީގައިމިވާ މަޢުލޫމާތު އަދި ލިޔުމެއް އަދި ލިޔުންތައް މަދު ނުވަތަ ނެތްނަމަ ޑިސްކޮލިފައި ކުރެވޭނެއެވެ.</w:t>
            </w:r>
          </w:p>
        </w:tc>
        <w:tc>
          <w:tcPr>
            <w:tcW w:w="47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C6B27" w14:textId="77777777" w:rsidR="000C4000" w:rsidRPr="00EE1BD9" w:rsidRDefault="000C4000" w:rsidP="0000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77A88" w14:textId="77777777" w:rsidR="000C4000" w:rsidRPr="00EE1BD9" w:rsidRDefault="000C4000" w:rsidP="0000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</w:p>
        </w:tc>
      </w:tr>
      <w:tr w:rsidR="000C4000" w:rsidRPr="00EE1BD9" w14:paraId="39BCDF75" w14:textId="77777777" w:rsidTr="00661B02">
        <w:trPr>
          <w:gridBefore w:val="1"/>
          <w:wBefore w:w="12" w:type="dxa"/>
          <w:trHeight w:val="255"/>
        </w:trPr>
        <w:tc>
          <w:tcPr>
            <w:tcW w:w="4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0428A" w14:textId="77777777" w:rsidR="000C4000" w:rsidRPr="00EE1BD9" w:rsidRDefault="009A704F" w:rsidP="0000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  <w:r w:rsidRPr="00EE1BD9">
              <w:rPr>
                <w:rFonts w:ascii="Faruma" w:hAnsi="Faruma" w:cs="Faruma"/>
                <w:sz w:val="24"/>
                <w:szCs w:val="24"/>
              </w:rPr>
              <w:t>1</w:t>
            </w:r>
          </w:p>
        </w:tc>
        <w:tc>
          <w:tcPr>
            <w:tcW w:w="901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5A03F" w14:textId="77777777" w:rsidR="000C4000" w:rsidRPr="00EE1BD9" w:rsidRDefault="009A704F" w:rsidP="0000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both"/>
              <w:rPr>
                <w:rFonts w:ascii="Faruma" w:hAnsi="Faruma" w:cs="Faruma"/>
                <w:sz w:val="24"/>
                <w:szCs w:val="24"/>
              </w:rPr>
            </w:pPr>
            <w:r w:rsidRPr="00EE1BD9">
              <w:rPr>
                <w:rFonts w:ascii="Faruma" w:eastAsia="MV Boli" w:hAnsi="Faruma" w:cs="Faruma"/>
                <w:sz w:val="24"/>
                <w:szCs w:val="24"/>
                <w:rtl/>
              </w:rPr>
              <w:t>ބީލަން ހުށަހަޅާ ފޯމް (ޖަދުވަލު 2 )</w:t>
            </w:r>
          </w:p>
        </w:tc>
        <w:tc>
          <w:tcPr>
            <w:tcW w:w="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14AE1" w14:textId="77777777" w:rsidR="000C4000" w:rsidRPr="00EE1BD9" w:rsidRDefault="000C4000" w:rsidP="0000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28A34" w14:textId="77777777" w:rsidR="000C4000" w:rsidRPr="00EE1BD9" w:rsidRDefault="000C4000" w:rsidP="0000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</w:p>
        </w:tc>
      </w:tr>
      <w:tr w:rsidR="000C4000" w:rsidRPr="00EE1BD9" w14:paraId="54FD8340" w14:textId="77777777" w:rsidTr="00661B02">
        <w:trPr>
          <w:gridBefore w:val="1"/>
          <w:wBefore w:w="12" w:type="dxa"/>
          <w:trHeight w:val="200"/>
        </w:trPr>
        <w:tc>
          <w:tcPr>
            <w:tcW w:w="4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55AEE" w14:textId="77777777" w:rsidR="000C4000" w:rsidRPr="00EE1BD9" w:rsidRDefault="009A704F" w:rsidP="0000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  <w:r w:rsidRPr="00EE1BD9">
              <w:rPr>
                <w:rFonts w:ascii="Faruma" w:hAnsi="Faruma" w:cs="Faruma"/>
                <w:sz w:val="24"/>
                <w:szCs w:val="24"/>
              </w:rPr>
              <w:t>2</w:t>
            </w:r>
          </w:p>
        </w:tc>
        <w:tc>
          <w:tcPr>
            <w:tcW w:w="901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E249F" w14:textId="77777777" w:rsidR="000C4000" w:rsidRPr="00EE1BD9" w:rsidRDefault="009A704F" w:rsidP="0000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both"/>
              <w:rPr>
                <w:rFonts w:ascii="Faruma" w:hAnsi="Faruma" w:cs="Faruma"/>
                <w:sz w:val="24"/>
                <w:szCs w:val="24"/>
              </w:rPr>
            </w:pPr>
            <w:r w:rsidRPr="00EE1BD9">
              <w:rPr>
                <w:rFonts w:ascii="Faruma" w:eastAsia="MV Boli" w:hAnsi="Faruma" w:cs="Faruma"/>
                <w:sz w:val="24"/>
                <w:szCs w:val="24"/>
                <w:rtl/>
              </w:rPr>
              <w:t>ވިޔަފާރީގެ ރަޖިސްޓްރީގެ ކޮޕީ (އަމިއްލަ ފަރުދުންގެ ވިޔަފާރިތައް ފިޔަވާ)</w:t>
            </w:r>
          </w:p>
        </w:tc>
        <w:tc>
          <w:tcPr>
            <w:tcW w:w="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F982A" w14:textId="77777777" w:rsidR="000C4000" w:rsidRPr="00EE1BD9" w:rsidRDefault="000C4000" w:rsidP="0000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D6A21" w14:textId="77777777" w:rsidR="000C4000" w:rsidRPr="00EE1BD9" w:rsidRDefault="000C4000" w:rsidP="0000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</w:p>
        </w:tc>
      </w:tr>
      <w:tr w:rsidR="000C4000" w:rsidRPr="00EE1BD9" w14:paraId="6FED0A8F" w14:textId="77777777" w:rsidTr="00661B02">
        <w:trPr>
          <w:gridBefore w:val="1"/>
          <w:wBefore w:w="12" w:type="dxa"/>
          <w:trHeight w:val="161"/>
        </w:trPr>
        <w:tc>
          <w:tcPr>
            <w:tcW w:w="4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1137B" w14:textId="77777777" w:rsidR="000C4000" w:rsidRPr="00EE1BD9" w:rsidRDefault="009A704F" w:rsidP="0000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  <w:r w:rsidRPr="00EE1BD9">
              <w:rPr>
                <w:rFonts w:ascii="Faruma" w:hAnsi="Faruma" w:cs="Faruma"/>
                <w:sz w:val="24"/>
                <w:szCs w:val="24"/>
              </w:rPr>
              <w:t>3</w:t>
            </w:r>
          </w:p>
        </w:tc>
        <w:tc>
          <w:tcPr>
            <w:tcW w:w="901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5185E" w14:textId="77777777" w:rsidR="000C4000" w:rsidRPr="00EE1BD9" w:rsidRDefault="009A704F" w:rsidP="0000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both"/>
              <w:rPr>
                <w:rFonts w:ascii="Faruma" w:hAnsi="Faruma" w:cs="Faruma"/>
                <w:sz w:val="24"/>
                <w:szCs w:val="24"/>
              </w:rPr>
            </w:pPr>
            <w:r w:rsidRPr="00EE1BD9">
              <w:rPr>
                <w:rFonts w:ascii="Faruma" w:eastAsia="MV Boli" w:hAnsi="Faruma" w:cs="Faruma"/>
                <w:sz w:val="24"/>
                <w:szCs w:val="24"/>
                <w:rtl/>
              </w:rPr>
              <w:t>ވިޔަފާރީގެ އިންފޮމޭޝަން ޝީޓް (ބިޒްނަސް ޕޯޓަލްއިން ޑައުންލޯޑް ކުރުމަށްފަހު)</w:t>
            </w:r>
          </w:p>
        </w:tc>
        <w:tc>
          <w:tcPr>
            <w:tcW w:w="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4C151" w14:textId="77777777" w:rsidR="000C4000" w:rsidRPr="00EE1BD9" w:rsidRDefault="000C4000" w:rsidP="0000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8FADE" w14:textId="77777777" w:rsidR="000C4000" w:rsidRPr="00EE1BD9" w:rsidRDefault="000C4000" w:rsidP="0000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</w:p>
        </w:tc>
      </w:tr>
      <w:tr w:rsidR="000C4000" w:rsidRPr="00EE1BD9" w14:paraId="0E2A6278" w14:textId="77777777" w:rsidTr="00661B02">
        <w:trPr>
          <w:gridBefore w:val="1"/>
          <w:wBefore w:w="12" w:type="dxa"/>
          <w:trHeight w:val="263"/>
        </w:trPr>
        <w:tc>
          <w:tcPr>
            <w:tcW w:w="4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B1013" w14:textId="77777777" w:rsidR="000C4000" w:rsidRPr="00EE1BD9" w:rsidRDefault="009A704F" w:rsidP="0000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  <w:r w:rsidRPr="00EE1BD9">
              <w:rPr>
                <w:rFonts w:ascii="Faruma" w:hAnsi="Faruma" w:cs="Faruma"/>
                <w:sz w:val="24"/>
                <w:szCs w:val="24"/>
              </w:rPr>
              <w:t>4</w:t>
            </w:r>
          </w:p>
        </w:tc>
        <w:tc>
          <w:tcPr>
            <w:tcW w:w="901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49A1E" w14:textId="77777777" w:rsidR="000C4000" w:rsidRPr="00EE1BD9" w:rsidRDefault="009A704F" w:rsidP="0000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both"/>
              <w:rPr>
                <w:rFonts w:ascii="Faruma" w:hAnsi="Faruma" w:cs="Faruma"/>
                <w:sz w:val="24"/>
                <w:szCs w:val="24"/>
              </w:rPr>
            </w:pPr>
            <w:r w:rsidRPr="00EE1BD9">
              <w:rPr>
                <w:rFonts w:ascii="Faruma" w:eastAsia="MV Boli" w:hAnsi="Faruma" w:cs="Faruma"/>
                <w:sz w:val="24"/>
                <w:szCs w:val="24"/>
                <w:rtl/>
              </w:rPr>
              <w:t>ޖީ.އެސް.ޓީ ރެޖިސްޓްރޭޝަން ސެޓްފިކެޓް ކޮޕީ (ޖީ.އެސް.ޓީއަށް ރެޖިސްޓްރީކޮށްފައިވާނަމަ)</w:t>
            </w:r>
          </w:p>
        </w:tc>
        <w:tc>
          <w:tcPr>
            <w:tcW w:w="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95C6C" w14:textId="77777777" w:rsidR="000C4000" w:rsidRPr="00EE1BD9" w:rsidRDefault="000C4000" w:rsidP="0000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B67D0" w14:textId="77777777" w:rsidR="000C4000" w:rsidRPr="00EE1BD9" w:rsidRDefault="000C4000" w:rsidP="0000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</w:p>
        </w:tc>
      </w:tr>
      <w:tr w:rsidR="000C4000" w:rsidRPr="00EE1BD9" w14:paraId="17E70BC4" w14:textId="77777777" w:rsidTr="00661B02">
        <w:trPr>
          <w:gridBefore w:val="1"/>
          <w:wBefore w:w="12" w:type="dxa"/>
          <w:trHeight w:val="286"/>
        </w:trPr>
        <w:tc>
          <w:tcPr>
            <w:tcW w:w="4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04926" w14:textId="77777777" w:rsidR="000C4000" w:rsidRPr="00EE1BD9" w:rsidRDefault="009A704F" w:rsidP="0000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  <w:r w:rsidRPr="00EE1BD9">
              <w:rPr>
                <w:rFonts w:ascii="Faruma" w:hAnsi="Faruma" w:cs="Faruma"/>
                <w:sz w:val="24"/>
                <w:szCs w:val="24"/>
              </w:rPr>
              <w:t>5</w:t>
            </w:r>
          </w:p>
        </w:tc>
        <w:tc>
          <w:tcPr>
            <w:tcW w:w="901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2E916" w14:textId="77777777" w:rsidR="000C4000" w:rsidRPr="00EE1BD9" w:rsidRDefault="009A704F" w:rsidP="0000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both"/>
              <w:rPr>
                <w:rFonts w:ascii="Faruma" w:hAnsi="Faruma" w:cs="Faruma"/>
                <w:sz w:val="24"/>
                <w:szCs w:val="24"/>
              </w:rPr>
            </w:pPr>
            <w:r w:rsidRPr="00EE1BD9">
              <w:rPr>
                <w:rFonts w:ascii="Faruma" w:eastAsia="MV Boli" w:hAnsi="Faruma" w:cs="Faruma"/>
                <w:sz w:val="24"/>
                <w:szCs w:val="24"/>
                <w:rtl/>
              </w:rPr>
              <w:t>ހުށަހަޅާ އެސްޓިމޭޓް (ކޯޓޭޝަން / ބީ.އޯ.ކިޔު)</w:t>
            </w:r>
          </w:p>
        </w:tc>
        <w:tc>
          <w:tcPr>
            <w:tcW w:w="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49FE5" w14:textId="77777777" w:rsidR="000C4000" w:rsidRPr="00EE1BD9" w:rsidRDefault="000C4000" w:rsidP="0000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70927" w14:textId="77777777" w:rsidR="000C4000" w:rsidRPr="00EE1BD9" w:rsidRDefault="000C4000" w:rsidP="0000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</w:p>
        </w:tc>
      </w:tr>
      <w:tr w:rsidR="000C4000" w:rsidRPr="00EE1BD9" w14:paraId="6894CF5B" w14:textId="77777777" w:rsidTr="00661B02">
        <w:trPr>
          <w:gridBefore w:val="1"/>
          <w:wBefore w:w="12" w:type="dxa"/>
          <w:trHeight w:val="177"/>
        </w:trPr>
        <w:tc>
          <w:tcPr>
            <w:tcW w:w="4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0B23A" w14:textId="42FA14B2" w:rsidR="000C4000" w:rsidRPr="00EE1BD9" w:rsidRDefault="003C0470" w:rsidP="00003BC6">
            <w:pPr>
              <w:widowControl w:val="0"/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6</w:t>
            </w:r>
          </w:p>
        </w:tc>
        <w:tc>
          <w:tcPr>
            <w:tcW w:w="901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22A46" w14:textId="345D6D23" w:rsidR="000C4000" w:rsidRPr="00EE1BD9" w:rsidRDefault="009A704F" w:rsidP="0000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EE1BD9">
              <w:rPr>
                <w:rFonts w:ascii="Faruma" w:eastAsia="MV Boli" w:hAnsi="Faruma" w:cs="Faruma"/>
                <w:sz w:val="24"/>
                <w:szCs w:val="24"/>
                <w:rtl/>
              </w:rPr>
              <w:t>ބީލަމުގައި ސޮއިކުރުމުގެ ހުއްދަ ލިޔުން (ޕަވަރ</w:t>
            </w:r>
            <w:r w:rsidRPr="00EE1BD9">
              <w:rPr>
                <w:rFonts w:ascii="Faruma" w:hAnsi="Faruma" w:cs="Faruma"/>
                <w:sz w:val="24"/>
                <w:szCs w:val="24"/>
                <w:rtl/>
              </w:rPr>
              <w:t xml:space="preserve"> </w:t>
            </w:r>
            <w:r w:rsidRPr="00EE1BD9">
              <w:rPr>
                <w:rFonts w:ascii="Faruma" w:eastAsia="MV Boli" w:hAnsi="Faruma" w:cs="Faruma"/>
                <w:sz w:val="24"/>
                <w:szCs w:val="24"/>
                <w:rtl/>
              </w:rPr>
              <w:t>އޮފް އެޓާރނީ)</w:t>
            </w:r>
            <w:r w:rsidR="00003BC6">
              <w:rPr>
                <w:rFonts w:ascii="Faruma" w:eastAsia="MV Boli" w:hAnsi="Faruma" w:cs="Faruma" w:hint="cs"/>
                <w:sz w:val="24"/>
                <w:szCs w:val="24"/>
                <w:rtl/>
                <w:lang w:bidi="dv-MV"/>
              </w:rPr>
              <w:t xml:space="preserve"> - </w:t>
            </w:r>
            <w:r w:rsidR="00003BC6" w:rsidRPr="00EE1BD9">
              <w:rPr>
                <w:rFonts w:ascii="Faruma" w:eastAsia="MV Boli" w:hAnsi="Faruma" w:cs="Faruma"/>
                <w:sz w:val="24"/>
                <w:szCs w:val="24"/>
                <w:rtl/>
              </w:rPr>
              <w:t>(ހުށައަޅަންޖެހޭނަމަ)</w:t>
            </w:r>
          </w:p>
        </w:tc>
        <w:tc>
          <w:tcPr>
            <w:tcW w:w="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C72AE" w14:textId="77777777" w:rsidR="000C4000" w:rsidRPr="00EE1BD9" w:rsidRDefault="000C4000" w:rsidP="0000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86058" w14:textId="77777777" w:rsidR="000C4000" w:rsidRPr="00EE1BD9" w:rsidRDefault="000C4000" w:rsidP="0000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</w:p>
        </w:tc>
      </w:tr>
      <w:tr w:rsidR="000C4000" w:rsidRPr="00EE1BD9" w14:paraId="2F9C2BAB" w14:textId="77777777" w:rsidTr="00661B02">
        <w:trPr>
          <w:gridBefore w:val="1"/>
          <w:wBefore w:w="12" w:type="dxa"/>
          <w:trHeight w:val="216"/>
        </w:trPr>
        <w:tc>
          <w:tcPr>
            <w:tcW w:w="4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3C986" w14:textId="7A9CFB99" w:rsidR="000C4000" w:rsidRPr="00EE1BD9" w:rsidRDefault="003C0470" w:rsidP="003C04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7</w:t>
            </w:r>
          </w:p>
        </w:tc>
        <w:tc>
          <w:tcPr>
            <w:tcW w:w="901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6EFFF" w14:textId="77777777" w:rsidR="000C4000" w:rsidRPr="00EE1BD9" w:rsidRDefault="009A704F" w:rsidP="0000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both"/>
              <w:rPr>
                <w:rFonts w:ascii="Faruma" w:hAnsi="Faruma" w:cs="Faruma"/>
                <w:sz w:val="24"/>
                <w:szCs w:val="24"/>
              </w:rPr>
            </w:pPr>
            <w:r w:rsidRPr="00EE1BD9">
              <w:rPr>
                <w:rFonts w:ascii="Faruma" w:eastAsia="MV Boli" w:hAnsi="Faruma" w:cs="Faruma"/>
                <w:sz w:val="24"/>
                <w:szCs w:val="24"/>
                <w:rtl/>
              </w:rPr>
              <w:t>ބީލަން ހުށަހަޅާ ފަރާތްތަކަށްދެވޭ އިރުޝާދުގެ 8 ވަނަ މާއްދާގެ (ހ</w:t>
            </w:r>
            <w:r w:rsidRPr="00EE1BD9">
              <w:rPr>
                <w:rFonts w:ascii="Faruma" w:hAnsi="Faruma" w:cs="Faruma"/>
                <w:sz w:val="24"/>
                <w:szCs w:val="24"/>
                <w:rtl/>
              </w:rPr>
              <w:t xml:space="preserve">) </w:t>
            </w:r>
            <w:r w:rsidRPr="00EE1BD9">
              <w:rPr>
                <w:rFonts w:ascii="Faruma" w:eastAsia="MV Boli" w:hAnsi="Faruma" w:cs="Faruma"/>
                <w:sz w:val="24"/>
                <w:szCs w:val="24"/>
                <w:rtl/>
              </w:rPr>
              <w:t>ގައި ބަޔާންކުރާ ލިޔުން ހުށަހަޅަންޖެހޭނަމަ އެލިޔުން</w:t>
            </w:r>
          </w:p>
        </w:tc>
        <w:tc>
          <w:tcPr>
            <w:tcW w:w="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1ED12" w14:textId="77777777" w:rsidR="000C4000" w:rsidRPr="00EE1BD9" w:rsidRDefault="000C4000" w:rsidP="0000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08070" w14:textId="77777777" w:rsidR="000C4000" w:rsidRPr="00EE1BD9" w:rsidRDefault="000C4000" w:rsidP="0000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</w:p>
        </w:tc>
      </w:tr>
      <w:tr w:rsidR="000C4000" w:rsidRPr="00EE1BD9" w14:paraId="35B77315" w14:textId="77777777" w:rsidTr="00661B02">
        <w:trPr>
          <w:trHeight w:val="312"/>
        </w:trPr>
        <w:tc>
          <w:tcPr>
            <w:tcW w:w="950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416F1" w14:textId="77777777" w:rsidR="000C4000" w:rsidRPr="00EE1BD9" w:rsidRDefault="009A704F" w:rsidP="0000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Faruma" w:hAnsi="Faruma" w:cs="Faruma"/>
                <w:b/>
                <w:bCs/>
                <w:sz w:val="24"/>
                <w:szCs w:val="24"/>
              </w:rPr>
            </w:pPr>
            <w:r w:rsidRPr="00EE1BD9">
              <w:rPr>
                <w:rFonts w:ascii="Faruma" w:eastAsia="MV Boli" w:hAnsi="Faruma" w:cs="Faruma"/>
                <w:b/>
                <w:bCs/>
                <w:sz w:val="24"/>
                <w:szCs w:val="24"/>
                <w:rtl/>
              </w:rPr>
              <w:t>ބީލަން ހުށަހަޅާއިރު ތިރީގައިމިވާ މަޢުލޫމާތު އަދި ލިޔުމެއް އަދި ލިޔުންތައް މަދު ނުވަތަ ނެތްނަމަ މާރކްސް ނުލިބޭނެއެވެ.</w:t>
            </w:r>
          </w:p>
        </w:tc>
        <w:tc>
          <w:tcPr>
            <w:tcW w:w="47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0CA87" w14:textId="77777777" w:rsidR="000C4000" w:rsidRPr="00EE1BD9" w:rsidRDefault="000C4000" w:rsidP="0000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698FA" w14:textId="77777777" w:rsidR="000C4000" w:rsidRPr="00EE1BD9" w:rsidRDefault="000C4000" w:rsidP="0000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</w:p>
        </w:tc>
      </w:tr>
      <w:tr w:rsidR="000C4000" w:rsidRPr="00EE1BD9" w14:paraId="39745068" w14:textId="77777777" w:rsidTr="00661B02">
        <w:trPr>
          <w:gridBefore w:val="1"/>
          <w:wBefore w:w="12" w:type="dxa"/>
          <w:trHeight w:val="263"/>
        </w:trPr>
        <w:tc>
          <w:tcPr>
            <w:tcW w:w="4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6B250" w14:textId="3D604C79" w:rsidR="000C4000" w:rsidRPr="00EE1BD9" w:rsidRDefault="003C0470" w:rsidP="00003BC6">
            <w:pPr>
              <w:widowControl w:val="0"/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8</w:t>
            </w:r>
          </w:p>
        </w:tc>
        <w:tc>
          <w:tcPr>
            <w:tcW w:w="901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37E0E" w14:textId="77777777" w:rsidR="000C4000" w:rsidRPr="00EE1BD9" w:rsidRDefault="009A704F" w:rsidP="0000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both"/>
              <w:rPr>
                <w:rFonts w:ascii="Faruma" w:hAnsi="Faruma" w:cs="Faruma"/>
                <w:sz w:val="24"/>
                <w:szCs w:val="24"/>
              </w:rPr>
            </w:pPr>
            <w:r w:rsidRPr="00EE1BD9">
              <w:rPr>
                <w:rFonts w:ascii="Faruma" w:hAnsi="Faruma" w:cs="Faruma"/>
                <w:sz w:val="24"/>
                <w:szCs w:val="24"/>
                <w:rtl/>
              </w:rPr>
              <w:t>"</w:t>
            </w:r>
            <w:r w:rsidRPr="00EE1BD9">
              <w:rPr>
                <w:rFonts w:ascii="Faruma" w:eastAsia="MV Boli" w:hAnsi="Faruma" w:cs="Faruma"/>
                <w:sz w:val="24"/>
                <w:szCs w:val="24"/>
                <w:rtl/>
              </w:rPr>
              <w:t>ބީލަން ހުށަހަޅާ މަސައްކަތާގުޅުންހުރި މަސައްކަތުގެ ތަޖްރިބާގެ ލިޔުންތައް" ޖަދުވަލު 3 ފުރިހަމަކޮށް ހުށަހަޅާފައި</w:t>
            </w:r>
          </w:p>
        </w:tc>
        <w:tc>
          <w:tcPr>
            <w:tcW w:w="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7B482" w14:textId="77777777" w:rsidR="000C4000" w:rsidRPr="00EE1BD9" w:rsidRDefault="000C4000" w:rsidP="0000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49567" w14:textId="77777777" w:rsidR="000C4000" w:rsidRPr="00EE1BD9" w:rsidRDefault="000C4000" w:rsidP="0000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</w:p>
        </w:tc>
      </w:tr>
      <w:tr w:rsidR="000C4000" w:rsidRPr="00EE1BD9" w14:paraId="7536A162" w14:textId="77777777" w:rsidTr="00661B02">
        <w:trPr>
          <w:gridBefore w:val="1"/>
          <w:wBefore w:w="12" w:type="dxa"/>
          <w:trHeight w:val="286"/>
        </w:trPr>
        <w:tc>
          <w:tcPr>
            <w:tcW w:w="4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D8444" w14:textId="094F96D7" w:rsidR="000C4000" w:rsidRPr="00EE1BD9" w:rsidRDefault="003C0470" w:rsidP="00003BC6">
            <w:pPr>
              <w:widowControl w:val="0"/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9</w:t>
            </w:r>
          </w:p>
        </w:tc>
        <w:tc>
          <w:tcPr>
            <w:tcW w:w="901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8006A" w14:textId="77777777" w:rsidR="000C4000" w:rsidRPr="00EE1BD9" w:rsidRDefault="009A704F" w:rsidP="0000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both"/>
              <w:rPr>
                <w:rFonts w:ascii="Faruma" w:hAnsi="Faruma" w:cs="Faruma"/>
                <w:sz w:val="24"/>
                <w:szCs w:val="24"/>
              </w:rPr>
            </w:pPr>
            <w:r w:rsidRPr="00EE1BD9">
              <w:rPr>
                <w:rFonts w:ascii="Faruma" w:hAnsi="Faruma" w:cs="Faruma"/>
                <w:sz w:val="24"/>
                <w:szCs w:val="24"/>
                <w:rtl/>
              </w:rPr>
              <w:t>"</w:t>
            </w:r>
            <w:r w:rsidRPr="00EE1BD9">
              <w:rPr>
                <w:rFonts w:ascii="Faruma" w:eastAsia="MV Boli" w:hAnsi="Faruma" w:cs="Faruma"/>
                <w:sz w:val="24"/>
                <w:szCs w:val="24"/>
                <w:rtl/>
              </w:rPr>
              <w:t>ބީލަން ހުށަހަޅާ މަސައްކަތާގުޅުންހުރި މަސައްކަތުގެ ތަޖްރިބާގެ ލިޔުންތައް" ޖަދުވަލު 3 ގައިވާ ލިޔުންތައް ހުށަހަޅާފައި</w:t>
            </w:r>
          </w:p>
        </w:tc>
        <w:tc>
          <w:tcPr>
            <w:tcW w:w="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4C8F0" w14:textId="77777777" w:rsidR="000C4000" w:rsidRPr="00EE1BD9" w:rsidRDefault="000C4000" w:rsidP="0000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D5E48" w14:textId="77777777" w:rsidR="000C4000" w:rsidRPr="00EE1BD9" w:rsidRDefault="000C4000" w:rsidP="0000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</w:p>
        </w:tc>
      </w:tr>
      <w:tr w:rsidR="000C4000" w:rsidRPr="00EE1BD9" w14:paraId="5F3C92C9" w14:textId="77777777" w:rsidTr="00661B02">
        <w:trPr>
          <w:gridBefore w:val="1"/>
          <w:wBefore w:w="12" w:type="dxa"/>
          <w:trHeight w:val="330"/>
        </w:trPr>
        <w:tc>
          <w:tcPr>
            <w:tcW w:w="4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A1367" w14:textId="148D6554" w:rsidR="000C4000" w:rsidRPr="00EE1BD9" w:rsidRDefault="003C0470" w:rsidP="00003BC6">
            <w:pPr>
              <w:widowControl w:val="0"/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0</w:t>
            </w:r>
          </w:p>
        </w:tc>
        <w:tc>
          <w:tcPr>
            <w:tcW w:w="901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7385A" w14:textId="77777777" w:rsidR="000C4000" w:rsidRPr="00EE1BD9" w:rsidRDefault="009A704F" w:rsidP="0000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both"/>
              <w:rPr>
                <w:rFonts w:ascii="Faruma" w:hAnsi="Faruma" w:cs="Faruma"/>
                <w:sz w:val="24"/>
                <w:szCs w:val="24"/>
              </w:rPr>
            </w:pPr>
            <w:r w:rsidRPr="00EE1BD9">
              <w:rPr>
                <w:rFonts w:ascii="Faruma" w:eastAsia="MV Boli" w:hAnsi="Faruma" w:cs="Faruma"/>
                <w:sz w:val="24"/>
                <w:szCs w:val="24"/>
                <w:rtl/>
              </w:rPr>
              <w:t>ޖަދުވަލު 4 "މާލީ ޤާބިލްކަމާއިގުޅޭ މަޢުލޫމާތު" ފުރިހަމަކޮށް ހުށަހަޅާފައި (ހުށައަޅަންޖެހޭނަމަ)</w:t>
            </w:r>
          </w:p>
        </w:tc>
        <w:tc>
          <w:tcPr>
            <w:tcW w:w="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997AE" w14:textId="77777777" w:rsidR="000C4000" w:rsidRPr="00EE1BD9" w:rsidRDefault="000C4000" w:rsidP="0000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CD6E2" w14:textId="77777777" w:rsidR="000C4000" w:rsidRPr="00EE1BD9" w:rsidRDefault="000C4000" w:rsidP="0000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</w:p>
        </w:tc>
      </w:tr>
      <w:tr w:rsidR="000C4000" w:rsidRPr="00EE1BD9" w14:paraId="2B8AC019" w14:textId="77777777" w:rsidTr="00661B02">
        <w:trPr>
          <w:gridBefore w:val="1"/>
          <w:wBefore w:w="12" w:type="dxa"/>
          <w:trHeight w:val="330"/>
        </w:trPr>
        <w:tc>
          <w:tcPr>
            <w:tcW w:w="4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81E6F" w14:textId="38A4FCB7" w:rsidR="000C4000" w:rsidRPr="00EE1BD9" w:rsidRDefault="003C0470" w:rsidP="00003BC6">
            <w:pPr>
              <w:widowControl w:val="0"/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1</w:t>
            </w:r>
          </w:p>
        </w:tc>
        <w:tc>
          <w:tcPr>
            <w:tcW w:w="901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45400" w14:textId="77777777" w:rsidR="000C4000" w:rsidRPr="00EE1BD9" w:rsidRDefault="009A704F" w:rsidP="0000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both"/>
              <w:rPr>
                <w:rFonts w:ascii="Faruma" w:hAnsi="Faruma" w:cs="Faruma"/>
                <w:sz w:val="24"/>
                <w:szCs w:val="24"/>
              </w:rPr>
            </w:pPr>
            <w:r w:rsidRPr="00EE1BD9">
              <w:rPr>
                <w:rFonts w:ascii="Faruma" w:hAnsi="Faruma" w:cs="Faruma"/>
                <w:sz w:val="24"/>
                <w:szCs w:val="24"/>
                <w:rtl/>
              </w:rPr>
              <w:t>"</w:t>
            </w:r>
            <w:r w:rsidRPr="00EE1BD9">
              <w:rPr>
                <w:rFonts w:ascii="Faruma" w:eastAsia="MV Boli" w:hAnsi="Faruma" w:cs="Faruma"/>
                <w:sz w:val="24"/>
                <w:szCs w:val="24"/>
                <w:rtl/>
              </w:rPr>
              <w:t>މާލީ ޤާބިލްކަމާއިގުޅޭ މަޢުލޫމާތު" ޖަދުވަލު 4 ގައިވާ ލިޔުންތައް ހުށަހަޅާފައި (ހުށައަޅަންޖެހޭނަމަ)</w:t>
            </w:r>
          </w:p>
        </w:tc>
        <w:tc>
          <w:tcPr>
            <w:tcW w:w="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76F5F" w14:textId="77777777" w:rsidR="000C4000" w:rsidRPr="00EE1BD9" w:rsidRDefault="000C4000" w:rsidP="0000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87483" w14:textId="77777777" w:rsidR="000C4000" w:rsidRPr="00EE1BD9" w:rsidRDefault="000C4000" w:rsidP="0000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</w:p>
        </w:tc>
      </w:tr>
      <w:tr w:rsidR="000C4000" w:rsidRPr="00EE1BD9" w14:paraId="34A0D697" w14:textId="77777777" w:rsidTr="00661B02">
        <w:trPr>
          <w:trHeight w:val="726"/>
        </w:trPr>
        <w:tc>
          <w:tcPr>
            <w:tcW w:w="950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85853" w14:textId="77777777" w:rsidR="000C4000" w:rsidRPr="00EE1BD9" w:rsidRDefault="009A704F" w:rsidP="0000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both"/>
              <w:rPr>
                <w:rFonts w:ascii="Faruma" w:hAnsi="Faruma" w:cs="Faruma"/>
                <w:b/>
                <w:bCs/>
                <w:sz w:val="24"/>
                <w:szCs w:val="24"/>
              </w:rPr>
            </w:pPr>
            <w:r w:rsidRPr="00EE1BD9">
              <w:rPr>
                <w:rFonts w:ascii="Faruma" w:eastAsia="MV Boli" w:hAnsi="Faruma" w:cs="Faruma"/>
                <w:b/>
                <w:bCs/>
                <w:sz w:val="24"/>
                <w:szCs w:val="24"/>
                <w:rtl/>
              </w:rPr>
              <w:t>ބީލަން ހުށަހަޅާއިރު ތިރީގައިމިވާ އިރުޝާދާ އެއްގޮތަށް ބީލަން ހުށަހަޅާފައިނުވާނަމަ ބީލަން ކެންސަލް ކުރުމުގެ އިޙްތިޔާރު ބީލަމަށް ހުޅުވާލި ފަރާތަށް ލިބިގެންވެއެވެ.</w:t>
            </w:r>
          </w:p>
        </w:tc>
        <w:tc>
          <w:tcPr>
            <w:tcW w:w="47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12871" w14:textId="77777777" w:rsidR="000C4000" w:rsidRPr="00EE1BD9" w:rsidRDefault="000C4000" w:rsidP="0000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94B0C" w14:textId="77777777" w:rsidR="000C4000" w:rsidRPr="00EE1BD9" w:rsidRDefault="000C4000" w:rsidP="0000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</w:p>
        </w:tc>
      </w:tr>
      <w:tr w:rsidR="000C4000" w:rsidRPr="00EE1BD9" w14:paraId="54698255" w14:textId="77777777" w:rsidTr="00661B02">
        <w:trPr>
          <w:gridBefore w:val="1"/>
          <w:wBefore w:w="12" w:type="dxa"/>
          <w:trHeight w:val="146"/>
        </w:trPr>
        <w:tc>
          <w:tcPr>
            <w:tcW w:w="4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5206C" w14:textId="25F68E3D" w:rsidR="000C4000" w:rsidRPr="00EE1BD9" w:rsidRDefault="003C0470" w:rsidP="00003BC6">
            <w:pPr>
              <w:widowControl w:val="0"/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2</w:t>
            </w:r>
          </w:p>
        </w:tc>
        <w:tc>
          <w:tcPr>
            <w:tcW w:w="901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9803C" w14:textId="77777777" w:rsidR="000C4000" w:rsidRPr="00EE1BD9" w:rsidRDefault="009A704F" w:rsidP="0000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both"/>
              <w:rPr>
                <w:rFonts w:ascii="Faruma" w:hAnsi="Faruma" w:cs="Faruma"/>
                <w:sz w:val="24"/>
                <w:szCs w:val="24"/>
              </w:rPr>
            </w:pPr>
            <w:r w:rsidRPr="00EE1BD9">
              <w:rPr>
                <w:rFonts w:ascii="Faruma" w:eastAsia="MV Boli" w:hAnsi="Faruma" w:cs="Faruma"/>
                <w:sz w:val="24"/>
                <w:szCs w:val="24"/>
                <w:rtl/>
              </w:rPr>
              <w:t>ހުށަހަޅަންޖެހޭ ލިޔުންތައް ހުރީ މިލިސްޓުގައި ވާ ތަރުތީބުންތަރުތީބުކުރެވިފައި</w:t>
            </w:r>
          </w:p>
        </w:tc>
        <w:tc>
          <w:tcPr>
            <w:tcW w:w="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9760E" w14:textId="77777777" w:rsidR="000C4000" w:rsidRPr="00EE1BD9" w:rsidRDefault="000C4000" w:rsidP="0000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2E574" w14:textId="77777777" w:rsidR="000C4000" w:rsidRPr="00EE1BD9" w:rsidRDefault="000C4000" w:rsidP="0000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</w:p>
        </w:tc>
      </w:tr>
      <w:tr w:rsidR="000C4000" w:rsidRPr="00EE1BD9" w14:paraId="33005D5D" w14:textId="77777777" w:rsidTr="00661B02">
        <w:trPr>
          <w:gridBefore w:val="1"/>
          <w:wBefore w:w="12" w:type="dxa"/>
          <w:trHeight w:val="177"/>
        </w:trPr>
        <w:tc>
          <w:tcPr>
            <w:tcW w:w="4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9E5FF" w14:textId="752814E2" w:rsidR="000C4000" w:rsidRPr="00EE1BD9" w:rsidRDefault="003C0470" w:rsidP="00003BC6">
            <w:pPr>
              <w:widowControl w:val="0"/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3</w:t>
            </w:r>
          </w:p>
        </w:tc>
        <w:tc>
          <w:tcPr>
            <w:tcW w:w="901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94FC9" w14:textId="77777777" w:rsidR="000C4000" w:rsidRPr="00EE1BD9" w:rsidRDefault="009A704F" w:rsidP="0000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both"/>
              <w:rPr>
                <w:rFonts w:ascii="Faruma" w:hAnsi="Faruma" w:cs="Faruma"/>
                <w:sz w:val="24"/>
                <w:szCs w:val="24"/>
              </w:rPr>
            </w:pPr>
            <w:r w:rsidRPr="00EE1BD9">
              <w:rPr>
                <w:rFonts w:ascii="Faruma" w:eastAsia="MV Boli" w:hAnsi="Faruma" w:cs="Faruma"/>
                <w:sz w:val="24"/>
                <w:szCs w:val="24"/>
                <w:rtl/>
              </w:rPr>
              <w:t>ޞަފްހާ ނަންބަރު ޖަހާފައި (ކިތައް ޞަފްޙާގެ ތެރެއިން ކިތައްވަނަ  ޞަފްޙާކަން އެނގޭގޮތަށް)</w:t>
            </w:r>
          </w:p>
        </w:tc>
        <w:tc>
          <w:tcPr>
            <w:tcW w:w="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6BE71" w14:textId="77777777" w:rsidR="000C4000" w:rsidRPr="00EE1BD9" w:rsidRDefault="000C4000" w:rsidP="0000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C898" w14:textId="77777777" w:rsidR="000C4000" w:rsidRPr="00EE1BD9" w:rsidRDefault="000C4000" w:rsidP="0000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</w:p>
        </w:tc>
      </w:tr>
      <w:tr w:rsidR="000C4000" w:rsidRPr="00EE1BD9" w14:paraId="72FB1E46" w14:textId="77777777" w:rsidTr="00661B02">
        <w:trPr>
          <w:gridBefore w:val="1"/>
          <w:wBefore w:w="12" w:type="dxa"/>
          <w:trHeight w:val="200"/>
        </w:trPr>
        <w:tc>
          <w:tcPr>
            <w:tcW w:w="4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A933A" w14:textId="3B9029DC" w:rsidR="000C4000" w:rsidRPr="00EE1BD9" w:rsidRDefault="003C0470" w:rsidP="00003BC6">
            <w:pPr>
              <w:widowControl w:val="0"/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4</w:t>
            </w:r>
          </w:p>
        </w:tc>
        <w:tc>
          <w:tcPr>
            <w:tcW w:w="901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ED4C4" w14:textId="77777777" w:rsidR="000C4000" w:rsidRPr="00EE1BD9" w:rsidRDefault="009A704F" w:rsidP="0000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both"/>
              <w:rPr>
                <w:rFonts w:ascii="Faruma" w:hAnsi="Faruma" w:cs="Faruma"/>
                <w:sz w:val="24"/>
                <w:szCs w:val="24"/>
              </w:rPr>
            </w:pPr>
            <w:r w:rsidRPr="00EE1BD9">
              <w:rPr>
                <w:rFonts w:ascii="Faruma" w:eastAsia="MV Boli" w:hAnsi="Faruma" w:cs="Faruma"/>
                <w:sz w:val="24"/>
                <w:szCs w:val="24"/>
                <w:rtl/>
              </w:rPr>
              <w:t>ޞަފްހާތަކުގައި ހުރީ ސޮއިކޮށްފައި</w:t>
            </w:r>
          </w:p>
        </w:tc>
        <w:tc>
          <w:tcPr>
            <w:tcW w:w="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51BA0" w14:textId="77777777" w:rsidR="000C4000" w:rsidRPr="00EE1BD9" w:rsidRDefault="000C4000" w:rsidP="0000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19A58" w14:textId="77777777" w:rsidR="000C4000" w:rsidRPr="00EE1BD9" w:rsidRDefault="000C4000" w:rsidP="0000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</w:p>
        </w:tc>
      </w:tr>
      <w:tr w:rsidR="000C4000" w:rsidRPr="00EE1BD9" w14:paraId="780837EA" w14:textId="77777777" w:rsidTr="00661B02">
        <w:trPr>
          <w:gridBefore w:val="1"/>
          <w:wBefore w:w="12" w:type="dxa"/>
          <w:trHeight w:val="75"/>
        </w:trPr>
        <w:tc>
          <w:tcPr>
            <w:tcW w:w="4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54A75" w14:textId="4599D91A" w:rsidR="000C4000" w:rsidRPr="00EE1BD9" w:rsidRDefault="003C0470" w:rsidP="00003BC6">
            <w:pPr>
              <w:widowControl w:val="0"/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5</w:t>
            </w:r>
          </w:p>
        </w:tc>
        <w:tc>
          <w:tcPr>
            <w:tcW w:w="901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63B0C" w14:textId="77777777" w:rsidR="000C4000" w:rsidRPr="00EE1BD9" w:rsidRDefault="009A704F" w:rsidP="0000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both"/>
              <w:rPr>
                <w:rFonts w:ascii="Faruma" w:hAnsi="Faruma" w:cs="Faruma"/>
                <w:sz w:val="24"/>
                <w:szCs w:val="24"/>
              </w:rPr>
            </w:pPr>
            <w:r w:rsidRPr="00EE1BD9">
              <w:rPr>
                <w:rFonts w:ascii="Faruma" w:eastAsia="MV Boli" w:hAnsi="Faruma" w:cs="Faruma"/>
                <w:sz w:val="24"/>
                <w:szCs w:val="24"/>
                <w:rtl/>
              </w:rPr>
              <w:t>ބީލަމުގެ ގަނޑުތައް ހުރީ ވަކިނުވާނެހެން ބައިންޑްކޮށް / ހީރަސްޖަހާފައި</w:t>
            </w:r>
          </w:p>
        </w:tc>
        <w:tc>
          <w:tcPr>
            <w:tcW w:w="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445AD" w14:textId="77777777" w:rsidR="000C4000" w:rsidRPr="00EE1BD9" w:rsidRDefault="000C4000" w:rsidP="0000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1E3AD" w14:textId="77777777" w:rsidR="000C4000" w:rsidRPr="00EE1BD9" w:rsidRDefault="000C4000" w:rsidP="0000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</w:p>
        </w:tc>
      </w:tr>
      <w:tr w:rsidR="000C4000" w:rsidRPr="00EE1BD9" w14:paraId="6DC8FDCE" w14:textId="77777777" w:rsidTr="00661B02">
        <w:trPr>
          <w:trHeight w:val="312"/>
        </w:trPr>
        <w:tc>
          <w:tcPr>
            <w:tcW w:w="950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60491" w14:textId="0BF9DD51" w:rsidR="000C4000" w:rsidRPr="00EE1BD9" w:rsidRDefault="00800EE6" w:rsidP="0000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Faruma" w:hAnsi="Faruma" w:cs="Faruma"/>
                <w:b/>
                <w:bCs/>
                <w:sz w:val="24"/>
                <w:szCs w:val="24"/>
              </w:rPr>
            </w:pPr>
            <w:r w:rsidRPr="00800EE6">
              <w:rPr>
                <w:rFonts w:ascii="Faruma" w:eastAsia="MV Boli" w:hAnsi="Faruma" w:cs="Faruma"/>
                <w:b/>
                <w:bCs/>
                <w:sz w:val="24"/>
                <w:szCs w:val="24"/>
                <w:rtl/>
                <w:lang w:bidi="dv-MV"/>
              </w:rPr>
              <w:t>އެއްބަސްވުމުގައި ސޮއިކުރުމުގެ ކުރިން ހުށަހަޅަންޖެހޭ ލިޔުންތައް (ބީލަން ކާމިޔާބުކުރާ ފަރާތުން)</w:t>
            </w:r>
          </w:p>
        </w:tc>
        <w:tc>
          <w:tcPr>
            <w:tcW w:w="47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A128D" w14:textId="77777777" w:rsidR="000C4000" w:rsidRPr="00EE1BD9" w:rsidRDefault="000C4000" w:rsidP="0000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6B05F" w14:textId="77777777" w:rsidR="000C4000" w:rsidRPr="00EE1BD9" w:rsidRDefault="000C4000" w:rsidP="0000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</w:p>
        </w:tc>
      </w:tr>
      <w:tr w:rsidR="000C4000" w:rsidRPr="00EE1BD9" w14:paraId="0EC322FE" w14:textId="77777777" w:rsidTr="00661B02">
        <w:trPr>
          <w:gridBefore w:val="1"/>
          <w:wBefore w:w="12" w:type="dxa"/>
          <w:trHeight w:val="319"/>
        </w:trPr>
        <w:tc>
          <w:tcPr>
            <w:tcW w:w="4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DCB1C" w14:textId="2B61B8C6" w:rsidR="000C4000" w:rsidRPr="00EE1BD9" w:rsidRDefault="003C0470" w:rsidP="0000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6</w:t>
            </w:r>
          </w:p>
        </w:tc>
        <w:tc>
          <w:tcPr>
            <w:tcW w:w="901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5D400" w14:textId="77777777" w:rsidR="000C4000" w:rsidRPr="00EE1BD9" w:rsidRDefault="009A704F" w:rsidP="0000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both"/>
              <w:rPr>
                <w:rFonts w:ascii="Faruma" w:hAnsi="Faruma" w:cs="Faruma"/>
                <w:sz w:val="24"/>
                <w:szCs w:val="24"/>
              </w:rPr>
            </w:pPr>
            <w:r w:rsidRPr="00EE1BD9">
              <w:rPr>
                <w:rFonts w:ascii="Faruma" w:eastAsia="MV Boli" w:hAnsi="Faruma" w:cs="Faruma"/>
                <w:sz w:val="24"/>
                <w:szCs w:val="24"/>
                <w:rtl/>
              </w:rPr>
              <w:t>މޯލްޑިވްސް އިންލަންޑް ރެވެނިއު އޮތޯރިޓީން ދޫކުރާ ޓެކްސް ކްލިއަރެންސް ރިޕޯޓްގެ ކޮޕީ (ދޫކުރިފަހުން 3 މަސް ހަމަނުވާ)</w:t>
            </w:r>
          </w:p>
        </w:tc>
        <w:tc>
          <w:tcPr>
            <w:tcW w:w="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2F43F" w14:textId="77777777" w:rsidR="000C4000" w:rsidRPr="00EE1BD9" w:rsidRDefault="000C4000" w:rsidP="0000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0CC1D" w14:textId="77777777" w:rsidR="000C4000" w:rsidRPr="00EE1BD9" w:rsidRDefault="000C4000" w:rsidP="0000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</w:p>
        </w:tc>
      </w:tr>
      <w:tr w:rsidR="000C4000" w:rsidRPr="00EE1BD9" w14:paraId="383D84D5" w14:textId="77777777" w:rsidTr="00661B02">
        <w:trPr>
          <w:gridBefore w:val="1"/>
          <w:wBefore w:w="12" w:type="dxa"/>
          <w:trHeight w:val="600"/>
        </w:trPr>
        <w:tc>
          <w:tcPr>
            <w:tcW w:w="4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2356D" w14:textId="150CF863" w:rsidR="000C4000" w:rsidRPr="00EE1BD9" w:rsidRDefault="003C0470" w:rsidP="0000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7</w:t>
            </w:r>
          </w:p>
        </w:tc>
        <w:tc>
          <w:tcPr>
            <w:tcW w:w="901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8778F" w14:textId="77777777" w:rsidR="000C4000" w:rsidRPr="00EE1BD9" w:rsidRDefault="009A704F" w:rsidP="0000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both"/>
              <w:rPr>
                <w:rFonts w:ascii="Faruma" w:hAnsi="Faruma" w:cs="Faruma"/>
                <w:sz w:val="24"/>
                <w:szCs w:val="24"/>
              </w:rPr>
            </w:pPr>
            <w:r w:rsidRPr="00EE1BD9">
              <w:rPr>
                <w:rFonts w:ascii="Faruma" w:eastAsia="MV Boli" w:hAnsi="Faruma" w:cs="Faruma"/>
                <w:sz w:val="24"/>
                <w:szCs w:val="24"/>
                <w:rtl/>
              </w:rPr>
              <w:t>ގަވާއިދުން ޕެންޝަން ފައިސާ ދައްކާކަމުގެ ލިޔުމުގެ ކޮޕީ (އެންމެފަހުން ދެއްކި މަހުގެ އަދި މުވައްޒަފުންނެތްނަމަ ނެތްކަމަށް ޕެންސަން އޮފީހުންދީފައިވާ ލިޔުން) (ދޫކުރިފަހުން 3 މަސް ހަމަނުވާ)</w:t>
            </w:r>
          </w:p>
        </w:tc>
        <w:tc>
          <w:tcPr>
            <w:tcW w:w="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F5E39" w14:textId="77777777" w:rsidR="000C4000" w:rsidRPr="00EE1BD9" w:rsidRDefault="000C4000" w:rsidP="0000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E902A" w14:textId="77777777" w:rsidR="000C4000" w:rsidRPr="00EE1BD9" w:rsidRDefault="000C4000" w:rsidP="0000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</w:p>
        </w:tc>
      </w:tr>
    </w:tbl>
    <w:p w14:paraId="2C67E179" w14:textId="77777777" w:rsidR="003C0470" w:rsidRDefault="003C0470" w:rsidP="003C1614">
      <w:pPr>
        <w:bidi/>
        <w:spacing w:before="10" w:after="10"/>
        <w:jc w:val="center"/>
        <w:rPr>
          <w:rFonts w:ascii="Faruma" w:eastAsia="MV Boli" w:hAnsi="Faruma" w:cs="Faruma"/>
          <w:b/>
          <w:bCs/>
          <w:sz w:val="24"/>
          <w:szCs w:val="24"/>
          <w:lang w:bidi="dv-MV"/>
        </w:rPr>
      </w:pPr>
    </w:p>
    <w:p w14:paraId="7B05F2AF" w14:textId="77777777" w:rsidR="002A457B" w:rsidRDefault="002A457B" w:rsidP="003C0470">
      <w:pPr>
        <w:bidi/>
        <w:jc w:val="center"/>
        <w:rPr>
          <w:rFonts w:ascii="Faruma" w:eastAsia="MV Boli" w:hAnsi="Faruma" w:cs="Faruma"/>
          <w:b/>
          <w:bCs/>
          <w:sz w:val="24"/>
          <w:szCs w:val="24"/>
          <w:rtl/>
          <w:lang w:bidi="dv-MV"/>
        </w:rPr>
      </w:pPr>
    </w:p>
    <w:p w14:paraId="64209B80" w14:textId="468F1ADA" w:rsidR="000C4000" w:rsidRPr="00EE1BD9" w:rsidRDefault="009A704F" w:rsidP="002A457B">
      <w:pPr>
        <w:bidi/>
        <w:jc w:val="center"/>
        <w:rPr>
          <w:rFonts w:ascii="Faruma" w:hAnsi="Faruma" w:cs="Faruma"/>
          <w:b/>
          <w:bCs/>
          <w:sz w:val="24"/>
          <w:szCs w:val="24"/>
        </w:rPr>
      </w:pPr>
      <w:r w:rsidRPr="00EE1BD9">
        <w:rPr>
          <w:rFonts w:ascii="Faruma" w:eastAsia="MV Boli" w:hAnsi="Faruma" w:cs="Faruma"/>
          <w:b/>
          <w:bCs/>
          <w:sz w:val="24"/>
          <w:szCs w:val="24"/>
          <w:rtl/>
        </w:rPr>
        <w:lastRenderedPageBreak/>
        <w:t>ޖަދުވަލު: 2 - ބީލަން ހުށަހަޅާ ފޯމް</w:t>
      </w:r>
    </w:p>
    <w:tbl>
      <w:tblPr>
        <w:tblStyle w:val="a4"/>
        <w:bidiVisual/>
        <w:tblW w:w="10603" w:type="dxa"/>
        <w:tblInd w:w="0" w:type="dxa"/>
        <w:tblBorders>
          <w:top w:val="single" w:sz="8" w:space="0" w:color="EAD1DC"/>
          <w:left w:val="single" w:sz="8" w:space="0" w:color="EAD1DC"/>
          <w:bottom w:val="single" w:sz="8" w:space="0" w:color="EAD1DC"/>
          <w:right w:val="single" w:sz="8" w:space="0" w:color="EAD1DC"/>
          <w:insideH w:val="single" w:sz="8" w:space="0" w:color="EAD1DC"/>
          <w:insideV w:val="single" w:sz="8" w:space="0" w:color="EAD1DC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613"/>
        <w:gridCol w:w="441"/>
        <w:gridCol w:w="549"/>
        <w:gridCol w:w="261"/>
        <w:gridCol w:w="629"/>
        <w:gridCol w:w="900"/>
        <w:gridCol w:w="361"/>
        <w:gridCol w:w="539"/>
        <w:gridCol w:w="810"/>
        <w:gridCol w:w="212"/>
        <w:gridCol w:w="778"/>
        <w:gridCol w:w="900"/>
        <w:gridCol w:w="900"/>
        <w:gridCol w:w="990"/>
      </w:tblGrid>
      <w:tr w:rsidR="000C4000" w:rsidRPr="00EE1BD9" w14:paraId="606402B0" w14:textId="77777777" w:rsidTr="00DD560F">
        <w:trPr>
          <w:trHeight w:val="222"/>
        </w:trPr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A681F" w14:textId="77777777" w:rsidR="000C4000" w:rsidRPr="00EE1BD9" w:rsidRDefault="009A704F" w:rsidP="003C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</w:rPr>
            </w:pPr>
            <w:r w:rsidRPr="00EE1BD9">
              <w:rPr>
                <w:rFonts w:ascii="Faruma" w:hAnsi="Faruma" w:cs="Farum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83" w:type="dxa"/>
            <w:gridSpan w:val="1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95950" w14:textId="77777777" w:rsidR="000C4000" w:rsidRPr="00EE1BD9" w:rsidRDefault="009A704F" w:rsidP="003C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Faruma" w:hAnsi="Faruma" w:cs="Faruma"/>
                <w:b/>
                <w:bCs/>
                <w:sz w:val="24"/>
                <w:szCs w:val="24"/>
              </w:rPr>
            </w:pPr>
            <w:r w:rsidRPr="00EE1BD9">
              <w:rPr>
                <w:rFonts w:ascii="Faruma" w:eastAsia="MV Boli" w:hAnsi="Faruma" w:cs="Faruma"/>
                <w:b/>
                <w:bCs/>
                <w:sz w:val="24"/>
                <w:szCs w:val="24"/>
                <w:rtl/>
              </w:rPr>
              <w:t>ބީލަން ހުށަހަޅާ ފަރާތުގެ މަޢުލޫމާތު</w:t>
            </w:r>
          </w:p>
        </w:tc>
      </w:tr>
      <w:tr w:rsidR="000C4000" w:rsidRPr="00EE1BD9" w14:paraId="7A9A4235" w14:textId="77777777" w:rsidTr="001766EA">
        <w:trPr>
          <w:trHeight w:val="168"/>
        </w:trPr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815B7" w14:textId="77777777" w:rsidR="000C4000" w:rsidRPr="00EE1BD9" w:rsidRDefault="009A704F" w:rsidP="003C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  <w:r w:rsidRPr="00EE1BD9">
              <w:rPr>
                <w:rFonts w:ascii="Faruma" w:hAnsi="Faruma" w:cs="Faruma"/>
                <w:sz w:val="24"/>
                <w:szCs w:val="24"/>
              </w:rPr>
              <w:t>1.1</w:t>
            </w:r>
          </w:p>
        </w:tc>
        <w:tc>
          <w:tcPr>
            <w:tcW w:w="2864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1061" w14:textId="77777777" w:rsidR="000C4000" w:rsidRPr="00EE1BD9" w:rsidRDefault="009A704F" w:rsidP="003C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both"/>
              <w:rPr>
                <w:rFonts w:ascii="Faruma" w:hAnsi="Faruma" w:cs="Faruma"/>
                <w:sz w:val="24"/>
                <w:szCs w:val="24"/>
              </w:rPr>
            </w:pPr>
            <w:r w:rsidRPr="00EE1BD9">
              <w:rPr>
                <w:rFonts w:ascii="Faruma" w:eastAsia="MV Boli" w:hAnsi="Faruma" w:cs="Faruma"/>
                <w:sz w:val="24"/>
                <w:szCs w:val="24"/>
                <w:rtl/>
              </w:rPr>
              <w:t>ބީލަން ހުށަހަޅާ ފަރާތުގެ ނަން:</w:t>
            </w:r>
          </w:p>
        </w:tc>
        <w:tc>
          <w:tcPr>
            <w:tcW w:w="7019" w:type="dxa"/>
            <w:gridSpan w:val="1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F3FAA" w14:textId="77777777" w:rsidR="000C4000" w:rsidRPr="00EE1BD9" w:rsidRDefault="000C4000" w:rsidP="003C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Faruma" w:hAnsi="Faruma" w:cs="Faruma"/>
                <w:sz w:val="24"/>
                <w:szCs w:val="24"/>
              </w:rPr>
            </w:pPr>
          </w:p>
        </w:tc>
      </w:tr>
      <w:tr w:rsidR="000C4000" w:rsidRPr="00EE1BD9" w14:paraId="2D7B40B2" w14:textId="77777777" w:rsidTr="001766EA">
        <w:trPr>
          <w:trHeight w:val="195"/>
        </w:trPr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AE936" w14:textId="77777777" w:rsidR="000C4000" w:rsidRPr="00EE1BD9" w:rsidRDefault="009A704F" w:rsidP="003C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  <w:r w:rsidRPr="00EE1BD9">
              <w:rPr>
                <w:rFonts w:ascii="Faruma" w:hAnsi="Faruma" w:cs="Faruma"/>
                <w:sz w:val="24"/>
                <w:szCs w:val="24"/>
              </w:rPr>
              <w:t>1.2</w:t>
            </w:r>
          </w:p>
        </w:tc>
        <w:tc>
          <w:tcPr>
            <w:tcW w:w="2864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17D21" w14:textId="77777777" w:rsidR="000C4000" w:rsidRPr="00EE1BD9" w:rsidRDefault="009A704F" w:rsidP="003C1614">
            <w:pPr>
              <w:widowControl w:val="0"/>
              <w:bidi/>
              <w:spacing w:line="240" w:lineRule="auto"/>
              <w:rPr>
                <w:rFonts w:ascii="Faruma" w:hAnsi="Faruma" w:cs="Faruma"/>
                <w:sz w:val="24"/>
                <w:szCs w:val="24"/>
              </w:rPr>
            </w:pPr>
            <w:r w:rsidRPr="00EE1BD9">
              <w:rPr>
                <w:rFonts w:ascii="Faruma" w:eastAsia="MV Boli" w:hAnsi="Faruma" w:cs="Faruma"/>
                <w:sz w:val="24"/>
                <w:szCs w:val="24"/>
                <w:rtl/>
              </w:rPr>
              <w:t>ބީލަން ހުށަހަޅާ ފަރާތުގެ އެޑްރެސް:</w:t>
            </w:r>
          </w:p>
        </w:tc>
        <w:tc>
          <w:tcPr>
            <w:tcW w:w="7019" w:type="dxa"/>
            <w:gridSpan w:val="1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A43E3" w14:textId="77777777" w:rsidR="000C4000" w:rsidRPr="00EE1BD9" w:rsidRDefault="000C4000" w:rsidP="003C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Faruma" w:hAnsi="Faruma" w:cs="Faruma"/>
                <w:sz w:val="24"/>
                <w:szCs w:val="24"/>
              </w:rPr>
            </w:pPr>
          </w:p>
        </w:tc>
      </w:tr>
      <w:tr w:rsidR="000C4000" w:rsidRPr="00EE1BD9" w14:paraId="07D3D506" w14:textId="77777777" w:rsidTr="00DD560F">
        <w:trPr>
          <w:trHeight w:val="312"/>
        </w:trPr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DAF59" w14:textId="77777777" w:rsidR="000C4000" w:rsidRPr="00EE1BD9" w:rsidRDefault="009A704F" w:rsidP="003C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</w:rPr>
            </w:pPr>
            <w:r w:rsidRPr="00EE1BD9">
              <w:rPr>
                <w:rFonts w:ascii="Faruma" w:hAnsi="Faruma" w:cs="Farum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883" w:type="dxa"/>
            <w:gridSpan w:val="1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CDC7F" w14:textId="77777777" w:rsidR="000C4000" w:rsidRPr="00EE1BD9" w:rsidRDefault="009A704F" w:rsidP="003C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both"/>
              <w:rPr>
                <w:rFonts w:ascii="Faruma" w:hAnsi="Faruma" w:cs="Faruma"/>
                <w:b/>
                <w:bCs/>
                <w:sz w:val="24"/>
                <w:szCs w:val="24"/>
              </w:rPr>
            </w:pPr>
            <w:r w:rsidRPr="00EE1BD9">
              <w:rPr>
                <w:rFonts w:ascii="Faruma" w:eastAsia="MV Boli" w:hAnsi="Faruma" w:cs="Faruma"/>
                <w:b/>
                <w:bCs/>
                <w:sz w:val="24"/>
                <w:szCs w:val="24"/>
                <w:rtl/>
              </w:rPr>
              <w:t>ބީލަން ހުށަހަޅާ ޕްރޮޖެކްޓްގެ މަޢުލޫމާތު</w:t>
            </w:r>
          </w:p>
        </w:tc>
      </w:tr>
      <w:tr w:rsidR="000C4000" w:rsidRPr="00EE1BD9" w14:paraId="576E227C" w14:textId="77777777" w:rsidTr="001766EA">
        <w:trPr>
          <w:trHeight w:val="348"/>
        </w:trPr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FF555" w14:textId="77777777" w:rsidR="000C4000" w:rsidRPr="00EE1BD9" w:rsidRDefault="009A704F" w:rsidP="003C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  <w:r w:rsidRPr="00EE1BD9">
              <w:rPr>
                <w:rFonts w:ascii="Faruma" w:hAnsi="Faruma" w:cs="Faruma"/>
                <w:sz w:val="24"/>
                <w:szCs w:val="24"/>
              </w:rPr>
              <w:t>2.1</w:t>
            </w:r>
          </w:p>
        </w:tc>
        <w:tc>
          <w:tcPr>
            <w:tcW w:w="205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3B9E2" w14:textId="77777777" w:rsidR="000C4000" w:rsidRPr="00EE1BD9" w:rsidRDefault="009A704F" w:rsidP="003C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both"/>
              <w:rPr>
                <w:rFonts w:ascii="Faruma" w:hAnsi="Faruma" w:cs="Faruma"/>
                <w:sz w:val="24"/>
                <w:szCs w:val="24"/>
              </w:rPr>
            </w:pPr>
            <w:r w:rsidRPr="00EE1BD9">
              <w:rPr>
                <w:rFonts w:ascii="Faruma" w:eastAsia="MV Boli" w:hAnsi="Faruma" w:cs="Faruma"/>
                <w:sz w:val="24"/>
                <w:szCs w:val="24"/>
                <w:rtl/>
              </w:rPr>
              <w:t>ޕްރޮޖެކްޓްގެ ނަން:</w:t>
            </w:r>
          </w:p>
        </w:tc>
        <w:tc>
          <w:tcPr>
            <w:tcW w:w="7829" w:type="dxa"/>
            <w:gridSpan w:val="1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F048B" w14:textId="48667247" w:rsidR="000C4000" w:rsidRPr="00EE1BD9" w:rsidRDefault="001766EA" w:rsidP="003C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Faruma" w:hAnsi="Faruma" w:cs="Faruma"/>
                <w:sz w:val="24"/>
                <w:szCs w:val="24"/>
              </w:rPr>
            </w:pPr>
            <w:r w:rsidRPr="001766EA">
              <w:rPr>
                <w:rFonts w:ascii="Faruma" w:eastAsia="MV Boli" w:hAnsi="Faruma" w:cs="Faruma"/>
                <w:sz w:val="24"/>
                <w:szCs w:val="24"/>
                <w:rtl/>
                <w:lang w:bidi="dv-MV"/>
              </w:rPr>
              <w:t>ތުޅާދޫ ސްކޫލް ދަރިވަރުންގެ އެކްޓިވިޓީ ޔުނިފޯމުގެ ޓީޝާޓާއި ރަސްމީ ޔުނީފޯމުގެ ޓައި ތައްޔާރުކުރުން</w:t>
            </w:r>
          </w:p>
        </w:tc>
      </w:tr>
      <w:tr w:rsidR="000C4000" w:rsidRPr="00EE1BD9" w14:paraId="64109FCB" w14:textId="77777777" w:rsidTr="001766EA">
        <w:trPr>
          <w:trHeight w:val="195"/>
        </w:trPr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DCEA8" w14:textId="77777777" w:rsidR="000C4000" w:rsidRPr="00EE1BD9" w:rsidRDefault="009A704F" w:rsidP="003C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  <w:r w:rsidRPr="00EE1BD9">
              <w:rPr>
                <w:rFonts w:ascii="Faruma" w:hAnsi="Faruma" w:cs="Faruma"/>
                <w:sz w:val="24"/>
                <w:szCs w:val="24"/>
              </w:rPr>
              <w:t>2.2</w:t>
            </w:r>
          </w:p>
        </w:tc>
        <w:tc>
          <w:tcPr>
            <w:tcW w:w="205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DD42D" w14:textId="77777777" w:rsidR="000C4000" w:rsidRPr="00EE1BD9" w:rsidRDefault="009A704F" w:rsidP="003C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both"/>
              <w:rPr>
                <w:rFonts w:ascii="Faruma" w:hAnsi="Faruma" w:cs="Faruma"/>
                <w:sz w:val="24"/>
                <w:szCs w:val="24"/>
              </w:rPr>
            </w:pPr>
            <w:r w:rsidRPr="00EE1BD9">
              <w:rPr>
                <w:rFonts w:ascii="Faruma" w:eastAsia="MV Boli" w:hAnsi="Faruma" w:cs="Faruma"/>
                <w:sz w:val="24"/>
                <w:szCs w:val="24"/>
                <w:rtl/>
              </w:rPr>
              <w:t>ޕްރޮކިއުމަންޓް ނަންބަރު:</w:t>
            </w:r>
          </w:p>
        </w:tc>
        <w:tc>
          <w:tcPr>
            <w:tcW w:w="7829" w:type="dxa"/>
            <w:gridSpan w:val="1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1B7AF" w14:textId="746ED8E9" w:rsidR="000C4000" w:rsidRPr="001766EA" w:rsidRDefault="009A704F" w:rsidP="003C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Faruma" w:hAnsi="Faruma" w:cs="Faruma"/>
                <w:color w:val="EE0000"/>
                <w:sz w:val="24"/>
                <w:szCs w:val="24"/>
                <w:lang w:bidi="dv-MV"/>
              </w:rPr>
            </w:pPr>
            <w:r w:rsidRPr="001766EA">
              <w:rPr>
                <w:rFonts w:ascii="Faruma" w:hAnsi="Faruma" w:cs="Faruma"/>
                <w:color w:val="EE0000"/>
                <w:sz w:val="24"/>
                <w:szCs w:val="24"/>
              </w:rPr>
              <w:t>GS-56/2026/</w:t>
            </w:r>
            <w:r w:rsidR="005E506F">
              <w:rPr>
                <w:rFonts w:ascii="Faruma" w:hAnsi="Faruma" w:cs="Faruma" w:hint="cs"/>
                <w:color w:val="EE0000"/>
                <w:sz w:val="24"/>
                <w:szCs w:val="24"/>
                <w:rtl/>
                <w:lang w:bidi="dv-MV"/>
              </w:rPr>
              <w:t>7</w:t>
            </w:r>
          </w:p>
        </w:tc>
      </w:tr>
      <w:tr w:rsidR="000C4000" w:rsidRPr="00EE1BD9" w14:paraId="727A76C9" w14:textId="77777777" w:rsidTr="001766EA">
        <w:trPr>
          <w:trHeight w:val="222"/>
        </w:trPr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F2C40" w14:textId="77777777" w:rsidR="000C4000" w:rsidRPr="00EE1BD9" w:rsidRDefault="009A704F" w:rsidP="003C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  <w:r w:rsidRPr="00EE1BD9">
              <w:rPr>
                <w:rFonts w:ascii="Faruma" w:hAnsi="Faruma" w:cs="Faruma"/>
                <w:sz w:val="24"/>
                <w:szCs w:val="24"/>
              </w:rPr>
              <w:t>2.3</w:t>
            </w:r>
          </w:p>
        </w:tc>
        <w:tc>
          <w:tcPr>
            <w:tcW w:w="205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1769A" w14:textId="77777777" w:rsidR="000C4000" w:rsidRPr="00EE1BD9" w:rsidRDefault="009A704F" w:rsidP="003C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both"/>
              <w:rPr>
                <w:rFonts w:ascii="Faruma" w:hAnsi="Faruma" w:cs="Faruma"/>
                <w:sz w:val="24"/>
                <w:szCs w:val="24"/>
              </w:rPr>
            </w:pPr>
            <w:r w:rsidRPr="00EE1BD9">
              <w:rPr>
                <w:rFonts w:ascii="Faruma" w:eastAsia="MV Boli" w:hAnsi="Faruma" w:cs="Faruma"/>
                <w:sz w:val="24"/>
                <w:szCs w:val="24"/>
                <w:rtl/>
              </w:rPr>
              <w:t>އިޢުލާން ނަންބަރު:</w:t>
            </w:r>
          </w:p>
        </w:tc>
        <w:tc>
          <w:tcPr>
            <w:tcW w:w="7829" w:type="dxa"/>
            <w:gridSpan w:val="1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FECC0" w14:textId="0050B979" w:rsidR="000C4000" w:rsidRPr="001766EA" w:rsidRDefault="009A704F" w:rsidP="003C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Faruma" w:hAnsi="Faruma" w:cs="Faruma" w:hint="cs"/>
                <w:color w:val="EE0000"/>
                <w:sz w:val="24"/>
                <w:szCs w:val="24"/>
                <w:lang w:bidi="dv-MV"/>
              </w:rPr>
            </w:pPr>
            <w:r w:rsidRPr="001766EA">
              <w:rPr>
                <w:rFonts w:ascii="Faruma" w:hAnsi="Faruma" w:cs="Faruma"/>
                <w:color w:val="EE0000"/>
                <w:sz w:val="24"/>
                <w:szCs w:val="24"/>
              </w:rPr>
              <w:t>(IUL)GS-56-D/2026/</w:t>
            </w:r>
            <w:r w:rsidR="005E506F">
              <w:rPr>
                <w:rFonts w:ascii="Faruma" w:hAnsi="Faruma" w:cs="Faruma" w:hint="cs"/>
                <w:color w:val="EE0000"/>
                <w:sz w:val="24"/>
                <w:szCs w:val="24"/>
                <w:rtl/>
                <w:lang w:bidi="dv-MV"/>
              </w:rPr>
              <w:t>31</w:t>
            </w:r>
          </w:p>
        </w:tc>
      </w:tr>
      <w:tr w:rsidR="000C4000" w:rsidRPr="00EE1BD9" w14:paraId="45596ACE" w14:textId="77777777" w:rsidTr="00DD560F">
        <w:trPr>
          <w:trHeight w:val="258"/>
        </w:trPr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BF2BB" w14:textId="77777777" w:rsidR="000C4000" w:rsidRPr="00EE1BD9" w:rsidRDefault="009A704F" w:rsidP="003C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</w:rPr>
            </w:pPr>
            <w:r w:rsidRPr="00EE1BD9">
              <w:rPr>
                <w:rFonts w:ascii="Faruma" w:hAnsi="Faruma" w:cs="Farum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883" w:type="dxa"/>
            <w:gridSpan w:val="1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BD78F" w14:textId="2915468A" w:rsidR="000C4000" w:rsidRPr="00EE1BD9" w:rsidRDefault="009A704F" w:rsidP="003C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both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EE1BD9">
              <w:rPr>
                <w:rFonts w:ascii="Faruma" w:eastAsia="MV Boli" w:hAnsi="Faruma" w:cs="Faruma"/>
                <w:b/>
                <w:bCs/>
                <w:sz w:val="24"/>
                <w:szCs w:val="24"/>
                <w:rtl/>
              </w:rPr>
              <w:t>ހުށަހަޅާ އަގާއި މުއްދަތު</w:t>
            </w:r>
            <w:r w:rsidR="00C73C99">
              <w:rPr>
                <w:rFonts w:ascii="Faruma" w:eastAsia="MV Boli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:  </w:t>
            </w:r>
          </w:p>
        </w:tc>
      </w:tr>
      <w:tr w:rsidR="00395692" w:rsidRPr="00EE1BD9" w14:paraId="28874019" w14:textId="77777777" w:rsidTr="00894B90">
        <w:trPr>
          <w:trHeight w:val="393"/>
        </w:trPr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4338" w14:textId="77777777" w:rsidR="00395692" w:rsidRPr="00EE1BD9" w:rsidRDefault="00395692" w:rsidP="003C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  <w:r w:rsidRPr="00EE1BD9">
              <w:rPr>
                <w:rFonts w:ascii="Faruma" w:hAnsi="Faruma" w:cs="Faruma"/>
                <w:sz w:val="24"/>
                <w:szCs w:val="24"/>
              </w:rPr>
              <w:t>3.1</w:t>
            </w:r>
          </w:p>
        </w:tc>
        <w:tc>
          <w:tcPr>
            <w:tcW w:w="16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681C8" w14:textId="77777777" w:rsidR="00395692" w:rsidRPr="00EE1BD9" w:rsidRDefault="00395692" w:rsidP="003C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both"/>
              <w:rPr>
                <w:rFonts w:ascii="Faruma" w:hAnsi="Faruma" w:cs="Faruma"/>
                <w:sz w:val="24"/>
                <w:szCs w:val="24"/>
              </w:rPr>
            </w:pPr>
            <w:r w:rsidRPr="00EE1BD9">
              <w:rPr>
                <w:rFonts w:ascii="Faruma" w:eastAsia="MV Boli" w:hAnsi="Faruma" w:cs="Faruma"/>
                <w:sz w:val="24"/>
                <w:szCs w:val="24"/>
                <w:rtl/>
              </w:rPr>
              <w:t>ހުށަހަޅާ އަގު:</w:t>
            </w:r>
          </w:p>
        </w:tc>
        <w:tc>
          <w:tcPr>
            <w:tcW w:w="9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6E821" w14:textId="3C530739" w:rsidR="00395692" w:rsidRPr="00EE1BD9" w:rsidRDefault="00395692" w:rsidP="003C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  <w:r w:rsidRPr="00EE1BD9">
              <w:rPr>
                <w:rFonts w:ascii="Faruma" w:hAnsi="Faruma" w:cs="Faruma"/>
                <w:sz w:val="24"/>
                <w:szCs w:val="24"/>
              </w:rPr>
              <w:t>XS</w:t>
            </w:r>
          </w:p>
        </w:tc>
        <w:tc>
          <w:tcPr>
            <w:tcW w:w="890" w:type="dxa"/>
            <w:gridSpan w:val="2"/>
          </w:tcPr>
          <w:p w14:paraId="07D404C5" w14:textId="5848D745" w:rsidR="00395692" w:rsidRPr="00EE1BD9" w:rsidRDefault="00395692" w:rsidP="003C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  <w:r w:rsidRPr="00EE1BD9">
              <w:rPr>
                <w:rFonts w:ascii="Faruma" w:hAnsi="Faruma" w:cs="Faruma"/>
                <w:sz w:val="24"/>
                <w:szCs w:val="24"/>
              </w:rPr>
              <w:t>S</w:t>
            </w:r>
          </w:p>
        </w:tc>
        <w:tc>
          <w:tcPr>
            <w:tcW w:w="900" w:type="dxa"/>
          </w:tcPr>
          <w:p w14:paraId="6BC7B7AE" w14:textId="7D77496E" w:rsidR="00395692" w:rsidRPr="00EE1BD9" w:rsidRDefault="00395692" w:rsidP="003C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  <w:r w:rsidRPr="00EE1BD9">
              <w:rPr>
                <w:rFonts w:ascii="Faruma" w:hAnsi="Faruma" w:cs="Faruma"/>
                <w:sz w:val="24"/>
                <w:szCs w:val="24"/>
              </w:rPr>
              <w:t>M</w:t>
            </w:r>
          </w:p>
        </w:tc>
        <w:tc>
          <w:tcPr>
            <w:tcW w:w="900" w:type="dxa"/>
            <w:gridSpan w:val="2"/>
          </w:tcPr>
          <w:p w14:paraId="67DE7E4D" w14:textId="6448F938" w:rsidR="00395692" w:rsidRPr="00EE1BD9" w:rsidRDefault="00395692" w:rsidP="003C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  <w:r w:rsidRPr="00EE1BD9">
              <w:rPr>
                <w:rFonts w:ascii="Faruma" w:hAnsi="Faruma" w:cs="Faruma"/>
                <w:sz w:val="24"/>
                <w:szCs w:val="24"/>
              </w:rPr>
              <w:t>L</w:t>
            </w:r>
          </w:p>
        </w:tc>
        <w:tc>
          <w:tcPr>
            <w:tcW w:w="810" w:type="dxa"/>
          </w:tcPr>
          <w:p w14:paraId="5DA045FC" w14:textId="5E8DC7B6" w:rsidR="00395692" w:rsidRPr="00EE1BD9" w:rsidRDefault="00395692" w:rsidP="003C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  <w:r w:rsidRPr="00EE1BD9">
              <w:rPr>
                <w:rFonts w:ascii="Faruma" w:hAnsi="Faruma" w:cs="Faruma"/>
                <w:sz w:val="24"/>
                <w:szCs w:val="24"/>
              </w:rPr>
              <w:t>XL</w:t>
            </w:r>
          </w:p>
        </w:tc>
        <w:tc>
          <w:tcPr>
            <w:tcW w:w="990" w:type="dxa"/>
            <w:gridSpan w:val="2"/>
          </w:tcPr>
          <w:p w14:paraId="68A9B19B" w14:textId="00338051" w:rsidR="00395692" w:rsidRPr="00EE1BD9" w:rsidRDefault="00395692" w:rsidP="003C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  <w:r w:rsidRPr="00EE1BD9">
              <w:rPr>
                <w:rFonts w:ascii="Faruma" w:hAnsi="Faruma" w:cs="Faruma"/>
                <w:sz w:val="24"/>
                <w:szCs w:val="24"/>
              </w:rPr>
              <w:t>2XL</w:t>
            </w:r>
          </w:p>
        </w:tc>
        <w:tc>
          <w:tcPr>
            <w:tcW w:w="900" w:type="dxa"/>
          </w:tcPr>
          <w:p w14:paraId="510F7813" w14:textId="52CE45D1" w:rsidR="00395692" w:rsidRPr="00EE1BD9" w:rsidRDefault="00395692" w:rsidP="003C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  <w:r w:rsidRPr="00EE1BD9">
              <w:rPr>
                <w:rFonts w:ascii="Faruma" w:hAnsi="Faruma" w:cs="Faruma"/>
                <w:sz w:val="24"/>
                <w:szCs w:val="24"/>
              </w:rPr>
              <w:t>3XL</w:t>
            </w:r>
          </w:p>
        </w:tc>
        <w:tc>
          <w:tcPr>
            <w:tcW w:w="900" w:type="dxa"/>
          </w:tcPr>
          <w:p w14:paraId="597E58E7" w14:textId="4E594B14" w:rsidR="00395692" w:rsidRPr="00EE1BD9" w:rsidRDefault="00395692" w:rsidP="003C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  <w:r w:rsidRPr="00EE1BD9">
              <w:rPr>
                <w:rFonts w:ascii="Faruma" w:hAnsi="Faruma" w:cs="Faruma"/>
                <w:sz w:val="24"/>
                <w:szCs w:val="24"/>
              </w:rPr>
              <w:t>4XL</w:t>
            </w:r>
          </w:p>
        </w:tc>
        <w:tc>
          <w:tcPr>
            <w:tcW w:w="990" w:type="dxa"/>
          </w:tcPr>
          <w:p w14:paraId="4B7D7F3E" w14:textId="71086F7B" w:rsidR="00395692" w:rsidRPr="00D63805" w:rsidRDefault="00D97975" w:rsidP="003C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  <w:lang w:val="en-US" w:bidi="dv-MV"/>
              </w:rPr>
            </w:pPr>
            <w:r>
              <w:rPr>
                <w:rFonts w:ascii="Faruma" w:hAnsi="Faruma" w:cs="Faruma"/>
                <w:sz w:val="24"/>
                <w:szCs w:val="24"/>
              </w:rPr>
              <w:t>5</w:t>
            </w:r>
            <w:r w:rsidRPr="00EE1BD9">
              <w:rPr>
                <w:rFonts w:ascii="Faruma" w:hAnsi="Faruma" w:cs="Faruma"/>
                <w:sz w:val="24"/>
                <w:szCs w:val="24"/>
              </w:rPr>
              <w:t>XL</w:t>
            </w:r>
          </w:p>
        </w:tc>
      </w:tr>
      <w:tr w:rsidR="00F83840" w:rsidRPr="00EE1BD9" w14:paraId="665A3B78" w14:textId="77777777" w:rsidTr="00D97975">
        <w:trPr>
          <w:trHeight w:val="393"/>
        </w:trPr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24C0C" w14:textId="77777777" w:rsidR="00F83840" w:rsidRPr="00EE1BD9" w:rsidRDefault="00F83840" w:rsidP="003C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C4139" w14:textId="1D2F7CEC" w:rsidR="00F83840" w:rsidRPr="00EE1BD9" w:rsidRDefault="00F83840" w:rsidP="003C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both"/>
              <w:rPr>
                <w:rFonts w:ascii="Faruma" w:eastAsia="MV Boli" w:hAnsi="Faruma" w:cs="Faruma"/>
                <w:sz w:val="24"/>
                <w:szCs w:val="24"/>
                <w:rtl/>
              </w:rPr>
            </w:pPr>
            <w:r w:rsidRPr="00EE1BD9">
              <w:rPr>
                <w:rFonts w:ascii="Faruma" w:eastAsia="MV Boli" w:hAnsi="Faruma" w:cs="Faruma" w:hint="cs"/>
                <w:sz w:val="24"/>
                <w:szCs w:val="24"/>
                <w:rtl/>
                <w:lang w:bidi="dv-MV"/>
              </w:rPr>
              <w:t>އަތްކުރު</w:t>
            </w:r>
            <w:r>
              <w:rPr>
                <w:rFonts w:ascii="Faruma" w:eastAsia="MV Boli" w:hAnsi="Faruma" w:cs="Faruma" w:hint="cs"/>
                <w:sz w:val="24"/>
                <w:szCs w:val="24"/>
                <w:rtl/>
                <w:lang w:bidi="dv-MV"/>
              </w:rPr>
              <w:t xml:space="preserve"> ޓީޝާޓް</w:t>
            </w:r>
          </w:p>
        </w:tc>
        <w:tc>
          <w:tcPr>
            <w:tcW w:w="9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F11E2" w14:textId="77777777" w:rsidR="00F83840" w:rsidRPr="00EE1BD9" w:rsidRDefault="00F83840" w:rsidP="003C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890" w:type="dxa"/>
            <w:gridSpan w:val="2"/>
          </w:tcPr>
          <w:p w14:paraId="179DCD6A" w14:textId="77777777" w:rsidR="00F83840" w:rsidRPr="00EE1BD9" w:rsidRDefault="00F83840" w:rsidP="003C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900" w:type="dxa"/>
          </w:tcPr>
          <w:p w14:paraId="1BDE2BD5" w14:textId="77777777" w:rsidR="00F83840" w:rsidRPr="00EE1BD9" w:rsidRDefault="00F83840" w:rsidP="003C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14:paraId="3544596E" w14:textId="77777777" w:rsidR="00F83840" w:rsidRPr="00EE1BD9" w:rsidRDefault="00F83840" w:rsidP="003C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810" w:type="dxa"/>
          </w:tcPr>
          <w:p w14:paraId="1A279CA4" w14:textId="77777777" w:rsidR="00F83840" w:rsidRPr="00EE1BD9" w:rsidRDefault="00F83840" w:rsidP="003C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7CB10495" w14:textId="77777777" w:rsidR="00F83840" w:rsidRPr="00EE1BD9" w:rsidRDefault="00F83840" w:rsidP="003C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900" w:type="dxa"/>
          </w:tcPr>
          <w:p w14:paraId="2E09D37F" w14:textId="77777777" w:rsidR="00F83840" w:rsidRPr="00EE1BD9" w:rsidRDefault="00F83840" w:rsidP="003C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900" w:type="dxa"/>
          </w:tcPr>
          <w:p w14:paraId="4A038348" w14:textId="77777777" w:rsidR="00F83840" w:rsidRPr="00EE1BD9" w:rsidRDefault="00F83840" w:rsidP="003C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990" w:type="dxa"/>
          </w:tcPr>
          <w:p w14:paraId="03D03A53" w14:textId="77777777" w:rsidR="00F83840" w:rsidRDefault="00F83840" w:rsidP="003C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  <w:lang w:val="en-US" w:bidi="dv-MV"/>
              </w:rPr>
            </w:pPr>
          </w:p>
        </w:tc>
      </w:tr>
      <w:tr w:rsidR="00F83840" w:rsidRPr="00EE1BD9" w14:paraId="3F8269E3" w14:textId="77777777" w:rsidTr="00D97975">
        <w:trPr>
          <w:trHeight w:val="393"/>
        </w:trPr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BF40A" w14:textId="77777777" w:rsidR="00F83840" w:rsidRPr="00EE1BD9" w:rsidRDefault="00F83840" w:rsidP="003C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DD1CB" w14:textId="5CDCFA03" w:rsidR="00F83840" w:rsidRPr="00EE1BD9" w:rsidRDefault="00F83840" w:rsidP="003C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both"/>
              <w:rPr>
                <w:rFonts w:ascii="Faruma" w:eastAsia="MV Boli" w:hAnsi="Faruma" w:cs="Faruma"/>
                <w:sz w:val="24"/>
                <w:szCs w:val="24"/>
                <w:rtl/>
                <w:lang w:bidi="dv-MV"/>
              </w:rPr>
            </w:pPr>
            <w:r w:rsidRPr="00EE1BD9">
              <w:rPr>
                <w:rFonts w:ascii="Faruma" w:eastAsia="MV Boli" w:hAnsi="Faruma" w:cs="Faruma" w:hint="cs"/>
                <w:sz w:val="24"/>
                <w:szCs w:val="24"/>
                <w:rtl/>
                <w:lang w:bidi="dv-MV"/>
              </w:rPr>
              <w:t>އަތްދިގު</w:t>
            </w:r>
            <w:r>
              <w:rPr>
                <w:rFonts w:ascii="Faruma" w:eastAsia="MV Boli" w:hAnsi="Faruma" w:cs="Faruma" w:hint="cs"/>
                <w:sz w:val="24"/>
                <w:szCs w:val="24"/>
                <w:rtl/>
                <w:lang w:bidi="dv-MV"/>
              </w:rPr>
              <w:t xml:space="preserve"> ޓީޝާޓް</w:t>
            </w:r>
          </w:p>
        </w:tc>
        <w:tc>
          <w:tcPr>
            <w:tcW w:w="9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60807" w14:textId="77777777" w:rsidR="00F83840" w:rsidRPr="00EE1BD9" w:rsidRDefault="00F83840" w:rsidP="003C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890" w:type="dxa"/>
            <w:gridSpan w:val="2"/>
          </w:tcPr>
          <w:p w14:paraId="057EBFA0" w14:textId="77777777" w:rsidR="00F83840" w:rsidRPr="00EE1BD9" w:rsidRDefault="00F83840" w:rsidP="003C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900" w:type="dxa"/>
          </w:tcPr>
          <w:p w14:paraId="6A8A10C0" w14:textId="77777777" w:rsidR="00F83840" w:rsidRPr="00EE1BD9" w:rsidRDefault="00F83840" w:rsidP="003C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14:paraId="4DB1755C" w14:textId="77777777" w:rsidR="00F83840" w:rsidRPr="00EE1BD9" w:rsidRDefault="00F83840" w:rsidP="003C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810" w:type="dxa"/>
          </w:tcPr>
          <w:p w14:paraId="2BF01B92" w14:textId="77777777" w:rsidR="00F83840" w:rsidRPr="00EE1BD9" w:rsidRDefault="00F83840" w:rsidP="003C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355E7F04" w14:textId="77777777" w:rsidR="00F83840" w:rsidRPr="00EE1BD9" w:rsidRDefault="00F83840" w:rsidP="003C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900" w:type="dxa"/>
          </w:tcPr>
          <w:p w14:paraId="053B812B" w14:textId="77777777" w:rsidR="00F83840" w:rsidRPr="00EE1BD9" w:rsidRDefault="00F83840" w:rsidP="003C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900" w:type="dxa"/>
          </w:tcPr>
          <w:p w14:paraId="56D6F163" w14:textId="77777777" w:rsidR="00F83840" w:rsidRPr="00EE1BD9" w:rsidRDefault="00F83840" w:rsidP="003C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990" w:type="dxa"/>
          </w:tcPr>
          <w:p w14:paraId="0EF74799" w14:textId="77777777" w:rsidR="00F83840" w:rsidRDefault="00F83840" w:rsidP="003C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  <w:lang w:val="en-US" w:bidi="dv-MV"/>
              </w:rPr>
            </w:pPr>
          </w:p>
        </w:tc>
      </w:tr>
      <w:tr w:rsidR="00F83840" w:rsidRPr="00EE1BD9" w14:paraId="3B2CF829" w14:textId="77777777" w:rsidTr="00D97975">
        <w:trPr>
          <w:trHeight w:val="393"/>
        </w:trPr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E3965" w14:textId="77777777" w:rsidR="00F83840" w:rsidRPr="00EE1BD9" w:rsidRDefault="00F83840" w:rsidP="003C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CC025" w14:textId="0BF86DDF" w:rsidR="00F83840" w:rsidRPr="00EE1BD9" w:rsidRDefault="00F83840" w:rsidP="003C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both"/>
              <w:rPr>
                <w:rFonts w:ascii="Faruma" w:eastAsia="MV Boli" w:hAnsi="Faruma" w:cs="Faruma"/>
                <w:sz w:val="24"/>
                <w:szCs w:val="24"/>
                <w:rtl/>
                <w:lang w:bidi="dv-MV"/>
              </w:rPr>
            </w:pPr>
            <w:r w:rsidRPr="00EE1BD9">
              <w:rPr>
                <w:rFonts w:ascii="Faruma" w:eastAsia="MV Boli" w:hAnsi="Faruma" w:cs="Faruma" w:hint="cs"/>
                <w:sz w:val="24"/>
                <w:szCs w:val="24"/>
                <w:rtl/>
                <w:lang w:bidi="dv-MV"/>
              </w:rPr>
              <w:t>މުސްލިމާ</w:t>
            </w:r>
            <w:r>
              <w:rPr>
                <w:rFonts w:ascii="Faruma" w:eastAsia="MV Boli" w:hAnsi="Faruma" w:cs="Faruma" w:hint="cs"/>
                <w:sz w:val="24"/>
                <w:szCs w:val="24"/>
                <w:rtl/>
                <w:lang w:bidi="dv-MV"/>
              </w:rPr>
              <w:t xml:space="preserve"> ޓީޝާޓް</w:t>
            </w:r>
          </w:p>
        </w:tc>
        <w:tc>
          <w:tcPr>
            <w:tcW w:w="9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40703" w14:textId="77777777" w:rsidR="00F83840" w:rsidRPr="00EE1BD9" w:rsidRDefault="00F83840" w:rsidP="003C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890" w:type="dxa"/>
            <w:gridSpan w:val="2"/>
          </w:tcPr>
          <w:p w14:paraId="596DC114" w14:textId="77777777" w:rsidR="00F83840" w:rsidRPr="00EE1BD9" w:rsidRDefault="00F83840" w:rsidP="003C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900" w:type="dxa"/>
          </w:tcPr>
          <w:p w14:paraId="6294F594" w14:textId="77777777" w:rsidR="00F83840" w:rsidRPr="00EE1BD9" w:rsidRDefault="00F83840" w:rsidP="003C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14:paraId="079E1C64" w14:textId="77777777" w:rsidR="00F83840" w:rsidRPr="00EE1BD9" w:rsidRDefault="00F83840" w:rsidP="003C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810" w:type="dxa"/>
          </w:tcPr>
          <w:p w14:paraId="57B3D1D6" w14:textId="77777777" w:rsidR="00F83840" w:rsidRPr="00EE1BD9" w:rsidRDefault="00F83840" w:rsidP="003C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2885F0B6" w14:textId="77777777" w:rsidR="00F83840" w:rsidRPr="00EE1BD9" w:rsidRDefault="00F83840" w:rsidP="003C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900" w:type="dxa"/>
          </w:tcPr>
          <w:p w14:paraId="35703429" w14:textId="77777777" w:rsidR="00F83840" w:rsidRPr="00EE1BD9" w:rsidRDefault="00F83840" w:rsidP="003C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900" w:type="dxa"/>
          </w:tcPr>
          <w:p w14:paraId="2C8DCBA8" w14:textId="77777777" w:rsidR="00F83840" w:rsidRPr="00EE1BD9" w:rsidRDefault="00F83840" w:rsidP="003C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990" w:type="dxa"/>
          </w:tcPr>
          <w:p w14:paraId="56CABFCD" w14:textId="77777777" w:rsidR="00F83840" w:rsidRDefault="00F83840" w:rsidP="003C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  <w:lang w:val="en-US" w:bidi="dv-MV"/>
              </w:rPr>
            </w:pPr>
          </w:p>
        </w:tc>
      </w:tr>
      <w:tr w:rsidR="00F83840" w:rsidRPr="00EE1BD9" w14:paraId="31F098B1" w14:textId="77777777" w:rsidTr="001766EA">
        <w:trPr>
          <w:trHeight w:val="393"/>
        </w:trPr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82208" w14:textId="77777777" w:rsidR="00F83840" w:rsidRPr="00EE1BD9" w:rsidRDefault="00F83840" w:rsidP="003C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16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E549C" w14:textId="66BF0118" w:rsidR="00F83840" w:rsidRPr="00EE1BD9" w:rsidRDefault="00F83840" w:rsidP="003C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both"/>
              <w:rPr>
                <w:rFonts w:ascii="Faruma" w:eastAsia="MV Boli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MV Boli" w:hAnsi="Faruma" w:cs="Faruma" w:hint="cs"/>
                <w:sz w:val="24"/>
                <w:szCs w:val="24"/>
                <w:rtl/>
                <w:lang w:bidi="dv-MV"/>
              </w:rPr>
              <w:t>ޓައި</w:t>
            </w:r>
          </w:p>
        </w:tc>
        <w:tc>
          <w:tcPr>
            <w:tcW w:w="990" w:type="dxa"/>
            <w:gridSpan w:val="2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0DE5C" w14:textId="77777777" w:rsidR="00F83840" w:rsidRPr="00EE1BD9" w:rsidRDefault="00F83840" w:rsidP="003C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890" w:type="dxa"/>
            <w:gridSpan w:val="2"/>
          </w:tcPr>
          <w:p w14:paraId="4FEF224C" w14:textId="77777777" w:rsidR="00F83840" w:rsidRPr="00EE1BD9" w:rsidRDefault="00F83840" w:rsidP="003C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900" w:type="dxa"/>
          </w:tcPr>
          <w:p w14:paraId="2403A443" w14:textId="77777777" w:rsidR="00F83840" w:rsidRPr="00EE1BD9" w:rsidRDefault="00F83840" w:rsidP="003C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14:paraId="3AC17256" w14:textId="77777777" w:rsidR="00F83840" w:rsidRPr="00EE1BD9" w:rsidRDefault="00F83840" w:rsidP="003C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810" w:type="dxa"/>
          </w:tcPr>
          <w:p w14:paraId="2A4C1879" w14:textId="77777777" w:rsidR="00F83840" w:rsidRPr="00EE1BD9" w:rsidRDefault="00F83840" w:rsidP="003C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EEECE1" w:themeFill="background2"/>
          </w:tcPr>
          <w:p w14:paraId="44539B85" w14:textId="77777777" w:rsidR="00F83840" w:rsidRPr="00EE1BD9" w:rsidRDefault="00F83840" w:rsidP="003C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EEECE1" w:themeFill="background2"/>
          </w:tcPr>
          <w:p w14:paraId="568214AF" w14:textId="77777777" w:rsidR="00F83840" w:rsidRPr="00EE1BD9" w:rsidRDefault="00F83840" w:rsidP="003C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EEECE1" w:themeFill="background2"/>
          </w:tcPr>
          <w:p w14:paraId="57604F78" w14:textId="77777777" w:rsidR="00F83840" w:rsidRPr="00EE1BD9" w:rsidRDefault="00F83840" w:rsidP="003C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EEECE1" w:themeFill="background2"/>
          </w:tcPr>
          <w:p w14:paraId="24D59CE4" w14:textId="77777777" w:rsidR="00F83840" w:rsidRDefault="00F83840" w:rsidP="003C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  <w:lang w:val="en-US" w:bidi="dv-MV"/>
              </w:rPr>
            </w:pPr>
          </w:p>
        </w:tc>
      </w:tr>
      <w:tr w:rsidR="00B517A4" w:rsidRPr="00EE1BD9" w14:paraId="7989FE3C" w14:textId="77777777" w:rsidTr="00F83840">
        <w:trPr>
          <w:trHeight w:val="339"/>
        </w:trPr>
        <w:tc>
          <w:tcPr>
            <w:tcW w:w="5474" w:type="dxa"/>
            <w:gridSpan w:val="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1A490" w14:textId="77777777" w:rsidR="00B517A4" w:rsidRDefault="00B517A4" w:rsidP="00F83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right"/>
              <w:rPr>
                <w:rFonts w:ascii="Faruma" w:eastAsia="MV Boli" w:hAnsi="Faruma" w:cs="Faruma"/>
                <w:sz w:val="24"/>
                <w:szCs w:val="24"/>
              </w:rPr>
            </w:pPr>
            <w:r w:rsidRPr="00EE1BD9">
              <w:rPr>
                <w:rFonts w:ascii="Faruma" w:eastAsia="MV Boli" w:hAnsi="Faruma" w:cs="Faruma"/>
                <w:sz w:val="24"/>
                <w:szCs w:val="24"/>
                <w:rtl/>
              </w:rPr>
              <w:t>ޖުމްލަ އަގު</w:t>
            </w:r>
            <w:r w:rsidRPr="00EE1BD9">
              <w:rPr>
                <w:rFonts w:ascii="Faruma" w:eastAsia="MV Boli" w:hAnsi="Faruma" w:cs="Faruma" w:hint="cs"/>
                <w:sz w:val="24"/>
                <w:szCs w:val="24"/>
                <w:rtl/>
                <w:lang w:bidi="dv-MV"/>
              </w:rPr>
              <w:t xml:space="preserve"> (</w:t>
            </w:r>
            <w:r w:rsidRPr="00EE1BD9">
              <w:rPr>
                <w:rFonts w:ascii="Faruma" w:eastAsia="MV Boli" w:hAnsi="Faruma" w:cs="Faruma"/>
                <w:sz w:val="24"/>
                <w:szCs w:val="24"/>
                <w:rtl/>
              </w:rPr>
              <w:t>ޖީ.އެސް.ޓީ</w:t>
            </w:r>
            <w:r w:rsidRPr="00EE1BD9">
              <w:rPr>
                <w:rFonts w:ascii="Faruma" w:eastAsia="MV Boli" w:hAnsi="Faruma" w:cs="Faruma" w:hint="cs"/>
                <w:sz w:val="24"/>
                <w:szCs w:val="24"/>
                <w:rtl/>
                <w:lang w:bidi="dv-MV"/>
              </w:rPr>
              <w:t xml:space="preserve"> އާއި އެކު)</w:t>
            </w:r>
            <w:r w:rsidRPr="00EE1BD9">
              <w:rPr>
                <w:rFonts w:ascii="Faruma" w:eastAsia="MV Boli" w:hAnsi="Faruma" w:cs="Faruma"/>
                <w:sz w:val="24"/>
                <w:szCs w:val="24"/>
                <w:rtl/>
              </w:rPr>
              <w:t>:</w:t>
            </w:r>
          </w:p>
          <w:p w14:paraId="07607753" w14:textId="01D3157D" w:rsidR="00B517A4" w:rsidRPr="00EE1BD9" w:rsidRDefault="00B517A4" w:rsidP="00B51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Faruma" w:eastAsia="MV Boli" w:hAnsi="Faruma" w:cs="Faruma"/>
                <w:sz w:val="24"/>
                <w:szCs w:val="24"/>
                <w:rtl/>
              </w:rPr>
            </w:pPr>
            <w:r w:rsidRPr="00F83840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ޖުމުލަ އަގު ލިޔާނީ ހުރިހާ ސައިޒެއްގެ ރޭޓް އަގު އެއްކުރުމަށްފަހު އޭގެ ޖުމުލަ އަގެވެ.</w:t>
            </w:r>
          </w:p>
        </w:tc>
        <w:tc>
          <w:tcPr>
            <w:tcW w:w="5129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E5B1C" w14:textId="5CA7F164" w:rsidR="00B517A4" w:rsidRPr="00894B90" w:rsidRDefault="00B517A4" w:rsidP="00894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Faruma" w:hAnsi="Faruma" w:cs="Faruma"/>
                <w:sz w:val="24"/>
                <w:szCs w:val="24"/>
                <w:lang w:val="en-US" w:bidi="dv-MV"/>
              </w:rPr>
            </w:pPr>
          </w:p>
        </w:tc>
      </w:tr>
      <w:tr w:rsidR="003C1614" w:rsidRPr="00EE1BD9" w14:paraId="40C025D3" w14:textId="77777777" w:rsidTr="00F83840">
        <w:trPr>
          <w:trHeight w:val="636"/>
        </w:trPr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E3B2E" w14:textId="77777777" w:rsidR="003C1614" w:rsidRPr="00EE1BD9" w:rsidRDefault="003C1614" w:rsidP="003C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  <w:r w:rsidRPr="00EE1BD9">
              <w:rPr>
                <w:rFonts w:ascii="Faruma" w:hAnsi="Faruma" w:cs="Faruma"/>
                <w:sz w:val="24"/>
                <w:szCs w:val="24"/>
              </w:rPr>
              <w:t>3.2</w:t>
            </w:r>
          </w:p>
        </w:tc>
        <w:tc>
          <w:tcPr>
            <w:tcW w:w="9883" w:type="dxa"/>
            <w:gridSpan w:val="1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7F789" w14:textId="3B73F359" w:rsidR="003C1614" w:rsidRPr="00661B02" w:rsidRDefault="003C1614" w:rsidP="003C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both"/>
              <w:rPr>
                <w:rFonts w:ascii="Faruma" w:hAnsi="Faruma" w:cs="Faruma"/>
                <w:sz w:val="24"/>
                <w:szCs w:val="24"/>
                <w:lang w:val="en-US"/>
              </w:rPr>
            </w:pPr>
            <w:r w:rsidRPr="00EE1BD9">
              <w:rPr>
                <w:rFonts w:ascii="Faruma" w:eastAsia="MV Boli" w:hAnsi="Faruma" w:cs="Faruma"/>
                <w:sz w:val="24"/>
                <w:szCs w:val="24"/>
                <w:rtl/>
              </w:rPr>
              <w:t xml:space="preserve">ޖުމްލަ އަގު ތާނައިން: </w:t>
            </w:r>
          </w:p>
        </w:tc>
      </w:tr>
      <w:tr w:rsidR="003C1614" w:rsidRPr="00EE1BD9" w14:paraId="3B6326EB" w14:textId="77777777" w:rsidTr="00F83840">
        <w:trPr>
          <w:trHeight w:val="440"/>
        </w:trPr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7EE70" w14:textId="77777777" w:rsidR="003C1614" w:rsidRPr="00EE1BD9" w:rsidRDefault="003C1614" w:rsidP="003C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  <w:r w:rsidRPr="00EE1BD9">
              <w:rPr>
                <w:rFonts w:ascii="Faruma" w:hAnsi="Faruma" w:cs="Faruma"/>
                <w:sz w:val="24"/>
                <w:szCs w:val="24"/>
              </w:rPr>
              <w:t>3.3</w:t>
            </w:r>
          </w:p>
        </w:tc>
        <w:tc>
          <w:tcPr>
            <w:tcW w:w="4754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63397" w14:textId="20A32F16" w:rsidR="003C1614" w:rsidRPr="00EE1BD9" w:rsidRDefault="003C1614" w:rsidP="00F83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both"/>
              <w:rPr>
                <w:rFonts w:ascii="Faruma" w:hAnsi="Faruma" w:cs="Faruma"/>
                <w:sz w:val="24"/>
                <w:szCs w:val="24"/>
              </w:rPr>
            </w:pPr>
            <w:r w:rsidRPr="00EE1BD9">
              <w:rPr>
                <w:rFonts w:ascii="Faruma" w:eastAsia="MV Boli" w:hAnsi="Faruma" w:cs="Faruma"/>
                <w:sz w:val="24"/>
                <w:szCs w:val="24"/>
                <w:rtl/>
              </w:rPr>
              <w:t xml:space="preserve">މަސައްކަތުގެ މުއްދަތު: </w:t>
            </w:r>
            <w:r w:rsidRPr="00EE1BD9">
              <w:rPr>
                <w:rFonts w:ascii="Faruma" w:hAnsi="Faruma" w:cs="Faruma"/>
                <w:sz w:val="24"/>
                <w:szCs w:val="24"/>
                <w:rtl/>
              </w:rPr>
              <w:t>(</w:t>
            </w:r>
            <w:r w:rsidRPr="00EE1BD9">
              <w:rPr>
                <w:rFonts w:ascii="Faruma" w:eastAsia="MV Boli" w:hAnsi="Faruma" w:cs="Faruma"/>
                <w:sz w:val="24"/>
                <w:szCs w:val="24"/>
                <w:rtl/>
              </w:rPr>
              <w:t>ބަންދު ދުވަސްތައް ހިމަނައިގެން)</w:t>
            </w:r>
          </w:p>
        </w:tc>
        <w:tc>
          <w:tcPr>
            <w:tcW w:w="5129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75E871" w14:textId="2D3017FE" w:rsidR="003C1614" w:rsidRPr="00D63805" w:rsidRDefault="003C1614" w:rsidP="00F83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D63805">
              <w:rPr>
                <w:rFonts w:ascii="Faruma" w:hAnsi="Faruma" w:cs="Faruma" w:hint="cs"/>
                <w:b/>
                <w:bCs/>
                <w:color w:val="EE0000"/>
                <w:sz w:val="24"/>
                <w:szCs w:val="24"/>
                <w:rtl/>
                <w:lang w:bidi="dv-MV"/>
              </w:rPr>
              <w:t>5 އަހަރު</w:t>
            </w:r>
          </w:p>
        </w:tc>
      </w:tr>
      <w:tr w:rsidR="003C1614" w:rsidRPr="00EE1BD9" w14:paraId="3825358F" w14:textId="77777777" w:rsidTr="00D63805">
        <w:trPr>
          <w:trHeight w:val="322"/>
        </w:trPr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8E68D" w14:textId="77777777" w:rsidR="003C1614" w:rsidRPr="00EE1BD9" w:rsidRDefault="003C1614" w:rsidP="003C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</w:rPr>
            </w:pPr>
            <w:r w:rsidRPr="00EE1BD9">
              <w:rPr>
                <w:rFonts w:ascii="Faruma" w:hAnsi="Faruma" w:cs="Farum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883" w:type="dxa"/>
            <w:gridSpan w:val="1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19F9D" w14:textId="77777777" w:rsidR="003C1614" w:rsidRPr="00EE1BD9" w:rsidRDefault="003C1614" w:rsidP="003C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both"/>
              <w:rPr>
                <w:rFonts w:ascii="Faruma" w:hAnsi="Faruma" w:cs="Faruma"/>
                <w:b/>
                <w:bCs/>
                <w:sz w:val="24"/>
                <w:szCs w:val="24"/>
              </w:rPr>
            </w:pPr>
            <w:r w:rsidRPr="00EE1BD9">
              <w:rPr>
                <w:rFonts w:ascii="Faruma" w:eastAsia="MV Boli" w:hAnsi="Faruma" w:cs="Faruma"/>
                <w:b/>
                <w:bCs/>
                <w:sz w:val="24"/>
                <w:szCs w:val="24"/>
                <w:rtl/>
              </w:rPr>
              <w:t>ބީލަން ހުށަހަޅާ ފަރާތުގެ އިގްރާރު</w:t>
            </w:r>
          </w:p>
        </w:tc>
      </w:tr>
      <w:tr w:rsidR="003C1614" w:rsidRPr="00EE1BD9" w14:paraId="0EE7DED5" w14:textId="77777777" w:rsidTr="00D63805">
        <w:trPr>
          <w:trHeight w:val="440"/>
        </w:trPr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47B88" w14:textId="77777777" w:rsidR="003C1614" w:rsidRPr="00EE1BD9" w:rsidRDefault="003C1614" w:rsidP="003C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  <w:r w:rsidRPr="00EE1BD9">
              <w:rPr>
                <w:rFonts w:ascii="Faruma" w:hAnsi="Faruma" w:cs="Faruma"/>
                <w:sz w:val="24"/>
                <w:szCs w:val="24"/>
              </w:rPr>
              <w:t>4.1</w:t>
            </w:r>
          </w:p>
        </w:tc>
        <w:tc>
          <w:tcPr>
            <w:tcW w:w="9883" w:type="dxa"/>
            <w:gridSpan w:val="1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3B5F3" w14:textId="77777777" w:rsidR="003C1614" w:rsidRPr="00EE1BD9" w:rsidRDefault="003C1614" w:rsidP="003C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both"/>
              <w:rPr>
                <w:rFonts w:ascii="Faruma" w:hAnsi="Faruma" w:cs="Faruma"/>
                <w:sz w:val="24"/>
                <w:szCs w:val="24"/>
              </w:rPr>
            </w:pPr>
            <w:r w:rsidRPr="00EE1BD9">
              <w:rPr>
                <w:rFonts w:ascii="Faruma" w:eastAsia="MV Boli" w:hAnsi="Faruma" w:cs="Faruma"/>
                <w:sz w:val="24"/>
                <w:szCs w:val="24"/>
                <w:rtl/>
              </w:rPr>
              <w:t>މަތީގައިބަޔާންކޮށްފައިވާ މަސައްކަތް / ޚިދުމަތް ފޯރުކޮށްދިނުމަށް ދީފައިވާ މަޢުލޫމާތާއ</w:t>
            </w:r>
            <w:r w:rsidRPr="00EE1BD9">
              <w:rPr>
                <w:rFonts w:ascii="Faruma" w:hAnsi="Faruma" w:cs="Faruma"/>
                <w:sz w:val="24"/>
                <w:szCs w:val="24"/>
                <w:rtl/>
              </w:rPr>
              <w:t xml:space="preserve">ި، </w:t>
            </w:r>
            <w:r w:rsidRPr="00EE1BD9">
              <w:rPr>
                <w:rFonts w:ascii="Faruma" w:eastAsia="MV Boli" w:hAnsi="Faruma" w:cs="Faruma"/>
                <w:sz w:val="24"/>
                <w:szCs w:val="24"/>
                <w:rtl/>
              </w:rPr>
              <w:t>އެގްރީމަންޓްގެ މާއްދާތައް ރަނގަޅަށް ބެލުމަށް ފަހ</w:t>
            </w:r>
            <w:r w:rsidRPr="00EE1BD9">
              <w:rPr>
                <w:rFonts w:ascii="Faruma" w:hAnsi="Faruma" w:cs="Faruma"/>
                <w:sz w:val="24"/>
                <w:szCs w:val="24"/>
                <w:rtl/>
              </w:rPr>
              <w:t xml:space="preserve">ު، </w:t>
            </w:r>
            <w:r w:rsidRPr="00EE1BD9">
              <w:rPr>
                <w:rFonts w:ascii="Faruma" w:eastAsia="MV Boli" w:hAnsi="Faruma" w:cs="Faruma"/>
                <w:sz w:val="24"/>
                <w:szCs w:val="24"/>
                <w:rtl/>
              </w:rPr>
              <w:t>މަތީގައި ދެންނެވިފައިވާ އަގަށް މި މަސައްކަތް ނުވަތަ ޚިދުމަތް ދިނުމަށް އަޅުގަނޑު / އަޅުގަނޑުމެން ބީލަން ހުށަހަޅަމެވެ.</w:t>
            </w:r>
          </w:p>
        </w:tc>
      </w:tr>
      <w:tr w:rsidR="003C1614" w:rsidRPr="00EE1BD9" w14:paraId="6F1AADB8" w14:textId="77777777" w:rsidTr="00D63805">
        <w:trPr>
          <w:trHeight w:val="817"/>
        </w:trPr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C43A7" w14:textId="77777777" w:rsidR="003C1614" w:rsidRPr="00EE1BD9" w:rsidRDefault="003C1614" w:rsidP="003C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  <w:r w:rsidRPr="00EE1BD9">
              <w:rPr>
                <w:rFonts w:ascii="Faruma" w:hAnsi="Faruma" w:cs="Faruma"/>
                <w:sz w:val="24"/>
                <w:szCs w:val="24"/>
              </w:rPr>
              <w:t>4.2</w:t>
            </w:r>
          </w:p>
        </w:tc>
        <w:tc>
          <w:tcPr>
            <w:tcW w:w="9883" w:type="dxa"/>
            <w:gridSpan w:val="1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C594D" w14:textId="77777777" w:rsidR="003C1614" w:rsidRPr="00EE1BD9" w:rsidRDefault="003C1614" w:rsidP="003C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both"/>
              <w:rPr>
                <w:rFonts w:ascii="Faruma" w:hAnsi="Faruma" w:cs="Faruma"/>
                <w:sz w:val="24"/>
                <w:szCs w:val="24"/>
              </w:rPr>
            </w:pPr>
            <w:r w:rsidRPr="00EE1BD9">
              <w:rPr>
                <w:rFonts w:ascii="Faruma" w:eastAsia="MV Boli" w:hAnsi="Faruma" w:cs="Faruma"/>
                <w:sz w:val="24"/>
                <w:szCs w:val="24"/>
                <w:rtl/>
              </w:rPr>
              <w:t>އަޅުގަނޑު/ އަޅުގަނޑުމެންނަށް ތަކެތި/މަސައްކަތް/ޚިދުމަތް ފޯރުކޮށްދިނުމަށް ހަވާލުކުރަން ނިންމައިފިނަމ</w:t>
            </w:r>
            <w:r w:rsidRPr="00EE1BD9">
              <w:rPr>
                <w:rFonts w:ascii="Faruma" w:hAnsi="Faruma" w:cs="Faruma"/>
                <w:sz w:val="24"/>
                <w:szCs w:val="24"/>
                <w:rtl/>
              </w:rPr>
              <w:t xml:space="preserve">ަ، </w:t>
            </w:r>
            <w:r w:rsidRPr="00EE1BD9">
              <w:rPr>
                <w:rFonts w:ascii="Faruma" w:eastAsia="MV Boli" w:hAnsi="Faruma" w:cs="Faruma"/>
                <w:sz w:val="24"/>
                <w:szCs w:val="24"/>
                <w:rtl/>
              </w:rPr>
              <w:t>އެއްބަސްވުމާއި އެއްގޮތަށް މަސައްކަތް ފެއްޓުމަށާއ</w:t>
            </w:r>
            <w:r w:rsidRPr="00EE1BD9">
              <w:rPr>
                <w:rFonts w:ascii="Faruma" w:hAnsi="Faruma" w:cs="Faruma"/>
                <w:sz w:val="24"/>
                <w:szCs w:val="24"/>
                <w:rtl/>
              </w:rPr>
              <w:t xml:space="preserve">ި، 3.3 </w:t>
            </w:r>
            <w:r w:rsidRPr="00EE1BD9">
              <w:rPr>
                <w:rFonts w:ascii="Faruma" w:eastAsia="MV Boli" w:hAnsi="Faruma" w:cs="Faruma"/>
                <w:sz w:val="24"/>
                <w:szCs w:val="24"/>
                <w:rtl/>
              </w:rPr>
              <w:t>ގައިވާ މުއްދަތުގައި މަސައްކަތް/ޚިދުމަތް ފޯރުކޮށްދިނުމަށް ހުށަހަޅަމެވެ.</w:t>
            </w:r>
          </w:p>
        </w:tc>
      </w:tr>
      <w:tr w:rsidR="003C1614" w:rsidRPr="00EE1BD9" w14:paraId="0D6CB979" w14:textId="77777777" w:rsidTr="00D63805">
        <w:trPr>
          <w:trHeight w:val="1078"/>
        </w:trPr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7685F" w14:textId="77777777" w:rsidR="003C1614" w:rsidRPr="00EE1BD9" w:rsidRDefault="003C1614" w:rsidP="003C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  <w:r w:rsidRPr="00EE1BD9">
              <w:rPr>
                <w:rFonts w:ascii="Faruma" w:hAnsi="Faruma" w:cs="Faruma"/>
                <w:sz w:val="24"/>
                <w:szCs w:val="24"/>
              </w:rPr>
              <w:t>4.3</w:t>
            </w:r>
          </w:p>
        </w:tc>
        <w:tc>
          <w:tcPr>
            <w:tcW w:w="9883" w:type="dxa"/>
            <w:gridSpan w:val="1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C0084" w14:textId="77777777" w:rsidR="003C1614" w:rsidRPr="00EE1BD9" w:rsidRDefault="003C1614" w:rsidP="003C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both"/>
              <w:rPr>
                <w:rFonts w:ascii="Faruma" w:hAnsi="Faruma" w:cs="Faruma"/>
                <w:sz w:val="24"/>
                <w:szCs w:val="24"/>
              </w:rPr>
            </w:pPr>
            <w:r w:rsidRPr="00EE1BD9">
              <w:rPr>
                <w:rFonts w:ascii="Faruma" w:eastAsia="MV Boli" w:hAnsi="Faruma" w:cs="Faruma"/>
                <w:sz w:val="24"/>
                <w:szCs w:val="24"/>
                <w:rtl/>
              </w:rPr>
              <w:t>މިބީލަން ހުށަހަޅާތާ 60 ދުވަސް ހަމަވަންދެން މިބީލަން ޤަބޫލުކޮށ</w:t>
            </w:r>
            <w:r w:rsidRPr="00EE1BD9">
              <w:rPr>
                <w:rFonts w:ascii="Faruma" w:hAnsi="Faruma" w:cs="Faruma"/>
                <w:sz w:val="24"/>
                <w:szCs w:val="24"/>
                <w:rtl/>
              </w:rPr>
              <w:t xml:space="preserve">ް، </w:t>
            </w:r>
            <w:r w:rsidRPr="00EE1BD9">
              <w:rPr>
                <w:rFonts w:ascii="Faruma" w:eastAsia="MV Boli" w:hAnsi="Faruma" w:cs="Faruma"/>
                <w:sz w:val="24"/>
                <w:szCs w:val="24"/>
                <w:rtl/>
              </w:rPr>
              <w:t>އެއާއި އެއްގޮތަށް ޢަމަލުކުރުމަށް އަޅުގަނޑު / އަޅުގަނޑުމެން އެއްބަސްވަމެވެ. މިމުއްދަތުގެ ތެރޭގައި އެއްބަސްވުމުގައި ސޮއިކުރުމަށް ވެރިފަރާތުން އެދިވަޑައި ގެންފިނަމ</w:t>
            </w:r>
            <w:r w:rsidRPr="00EE1BD9">
              <w:rPr>
                <w:rFonts w:ascii="Faruma" w:hAnsi="Faruma" w:cs="Faruma"/>
                <w:sz w:val="24"/>
                <w:szCs w:val="24"/>
                <w:rtl/>
              </w:rPr>
              <w:t xml:space="preserve">ަ، </w:t>
            </w:r>
            <w:r w:rsidRPr="00EE1BD9">
              <w:rPr>
                <w:rFonts w:ascii="Faruma" w:eastAsia="MV Boli" w:hAnsi="Faruma" w:cs="Faruma"/>
                <w:sz w:val="24"/>
                <w:szCs w:val="24"/>
                <w:rtl/>
              </w:rPr>
              <w:t>އެއްބަސްވުމުގައި ސޮއިކޮށް އެއްބަސްވުމާއި އެއްގޮތަށް މަސައްކަތް ކުރުމަށްވެސް އެއްބަސްވަމެވެ.</w:t>
            </w:r>
          </w:p>
        </w:tc>
      </w:tr>
      <w:tr w:rsidR="003C1614" w:rsidRPr="00EE1BD9" w14:paraId="567D6687" w14:textId="77777777" w:rsidTr="00D97975">
        <w:trPr>
          <w:trHeight w:val="402"/>
        </w:trPr>
        <w:tc>
          <w:tcPr>
            <w:tcW w:w="72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411A1" w14:textId="77777777" w:rsidR="003C1614" w:rsidRPr="00EE1BD9" w:rsidRDefault="003C1614" w:rsidP="003C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</w:rPr>
            </w:pPr>
            <w:r w:rsidRPr="00EE1BD9">
              <w:rPr>
                <w:rFonts w:ascii="Faruma" w:hAnsi="Faruma" w:cs="Faruma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9883" w:type="dxa"/>
            <w:gridSpan w:val="1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50994" w14:textId="77777777" w:rsidR="003C1614" w:rsidRPr="00EE1BD9" w:rsidRDefault="003C1614" w:rsidP="003C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both"/>
              <w:rPr>
                <w:rFonts w:ascii="Faruma" w:hAnsi="Faruma" w:cs="Faruma"/>
                <w:b/>
                <w:bCs/>
                <w:sz w:val="24"/>
                <w:szCs w:val="24"/>
              </w:rPr>
            </w:pPr>
            <w:r w:rsidRPr="00EE1BD9">
              <w:rPr>
                <w:rFonts w:ascii="Faruma" w:eastAsia="MV Boli" w:hAnsi="Faruma" w:cs="Faruma"/>
                <w:b/>
                <w:bCs/>
                <w:sz w:val="24"/>
                <w:szCs w:val="24"/>
                <w:rtl/>
              </w:rPr>
              <w:t>ބީލަން ހުށަހަޅާ ފަރާތުގެ</w:t>
            </w:r>
          </w:p>
        </w:tc>
      </w:tr>
      <w:tr w:rsidR="003C1614" w:rsidRPr="00EE1BD9" w14:paraId="736CFC9A" w14:textId="77777777" w:rsidTr="00D63805">
        <w:trPr>
          <w:trHeight w:val="412"/>
        </w:trPr>
        <w:tc>
          <w:tcPr>
            <w:tcW w:w="72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33B3C" w14:textId="77777777" w:rsidR="003C1614" w:rsidRPr="00EE1BD9" w:rsidRDefault="003C1614" w:rsidP="003C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6315" w:type="dxa"/>
            <w:gridSpan w:val="1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43FBD" w14:textId="77777777" w:rsidR="003C1614" w:rsidRPr="00EE1BD9" w:rsidRDefault="003C1614" w:rsidP="003C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both"/>
              <w:rPr>
                <w:rFonts w:ascii="Faruma" w:hAnsi="Faruma" w:cs="Faruma"/>
                <w:sz w:val="24"/>
                <w:szCs w:val="24"/>
              </w:rPr>
            </w:pPr>
            <w:r w:rsidRPr="00EE1BD9">
              <w:rPr>
                <w:rFonts w:ascii="Faruma" w:eastAsia="MV Boli" w:hAnsi="Faruma" w:cs="Faruma"/>
                <w:sz w:val="24"/>
                <w:szCs w:val="24"/>
                <w:rtl/>
              </w:rPr>
              <w:t xml:space="preserve">ނަން: </w:t>
            </w:r>
          </w:p>
        </w:tc>
        <w:tc>
          <w:tcPr>
            <w:tcW w:w="3568" w:type="dxa"/>
            <w:gridSpan w:val="4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E38C9" w14:textId="77777777" w:rsidR="003C1614" w:rsidRPr="00EE1BD9" w:rsidRDefault="003C1614" w:rsidP="003C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</w:p>
          <w:p w14:paraId="04B54C11" w14:textId="77777777" w:rsidR="003C1614" w:rsidRPr="00EE1BD9" w:rsidRDefault="003C1614" w:rsidP="003C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</w:p>
          <w:p w14:paraId="3A33E1DF" w14:textId="77777777" w:rsidR="003C1614" w:rsidRPr="00EE1BD9" w:rsidRDefault="003C1614" w:rsidP="003C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  <w:r w:rsidRPr="00EE1BD9">
              <w:rPr>
                <w:rFonts w:ascii="Faruma" w:eastAsia="MV Boli" w:hAnsi="Faruma" w:cs="Faruma"/>
                <w:sz w:val="24"/>
                <w:szCs w:val="24"/>
                <w:rtl/>
              </w:rPr>
              <w:t>ތައްގަނޑު</w:t>
            </w:r>
          </w:p>
        </w:tc>
      </w:tr>
      <w:tr w:rsidR="003C1614" w:rsidRPr="00EE1BD9" w14:paraId="0056A400" w14:textId="77777777" w:rsidTr="00D63805">
        <w:trPr>
          <w:trHeight w:val="440"/>
        </w:trPr>
        <w:tc>
          <w:tcPr>
            <w:tcW w:w="72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3A2EC" w14:textId="77777777" w:rsidR="003C1614" w:rsidRPr="00EE1BD9" w:rsidRDefault="003C1614" w:rsidP="003C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6315" w:type="dxa"/>
            <w:gridSpan w:val="1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DFEB0" w14:textId="77777777" w:rsidR="003C1614" w:rsidRPr="00EE1BD9" w:rsidRDefault="003C1614" w:rsidP="003C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both"/>
              <w:rPr>
                <w:rFonts w:ascii="Faruma" w:hAnsi="Faruma" w:cs="Faruma"/>
                <w:sz w:val="24"/>
                <w:szCs w:val="24"/>
              </w:rPr>
            </w:pPr>
            <w:r w:rsidRPr="00EE1BD9">
              <w:rPr>
                <w:rFonts w:ascii="Faruma" w:eastAsia="MV Boli" w:hAnsi="Faruma" w:cs="Faruma"/>
                <w:sz w:val="24"/>
                <w:szCs w:val="24"/>
                <w:rtl/>
              </w:rPr>
              <w:t>މަޤާމް:</w:t>
            </w:r>
          </w:p>
        </w:tc>
        <w:tc>
          <w:tcPr>
            <w:tcW w:w="3568" w:type="dxa"/>
            <w:gridSpan w:val="4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0A6AB" w14:textId="77777777" w:rsidR="003C1614" w:rsidRPr="00EE1BD9" w:rsidRDefault="003C1614" w:rsidP="003C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Faruma" w:hAnsi="Faruma" w:cs="Faruma"/>
                <w:sz w:val="24"/>
                <w:szCs w:val="24"/>
              </w:rPr>
            </w:pPr>
          </w:p>
        </w:tc>
      </w:tr>
      <w:tr w:rsidR="003C1614" w:rsidRPr="00EE1BD9" w14:paraId="2140D129" w14:textId="77777777" w:rsidTr="00D63805">
        <w:trPr>
          <w:trHeight w:val="440"/>
        </w:trPr>
        <w:tc>
          <w:tcPr>
            <w:tcW w:w="72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E381E" w14:textId="77777777" w:rsidR="003C1614" w:rsidRPr="00EE1BD9" w:rsidRDefault="003C1614" w:rsidP="003C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3493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B9F81" w14:textId="72CA6E84" w:rsidR="003C1614" w:rsidRPr="00EE1BD9" w:rsidRDefault="003C1614" w:rsidP="003C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both"/>
              <w:rPr>
                <w:rFonts w:ascii="Faruma" w:hAnsi="Faruma" w:cs="Faruma"/>
                <w:sz w:val="24"/>
                <w:szCs w:val="24"/>
              </w:rPr>
            </w:pPr>
            <w:r w:rsidRPr="00EE1BD9">
              <w:rPr>
                <w:rFonts w:ascii="Faruma" w:eastAsia="MV Boli" w:hAnsi="Faruma" w:cs="Faruma"/>
                <w:sz w:val="24"/>
                <w:szCs w:val="24"/>
                <w:rtl/>
              </w:rPr>
              <w:t>ތާރީޚް:</w:t>
            </w:r>
          </w:p>
        </w:tc>
        <w:tc>
          <w:tcPr>
            <w:tcW w:w="2822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30072" w14:textId="77777777" w:rsidR="003C1614" w:rsidRPr="00EE1BD9" w:rsidRDefault="003C1614" w:rsidP="003C1614">
            <w:pPr>
              <w:widowControl w:val="0"/>
              <w:bidi/>
              <w:spacing w:line="240" w:lineRule="auto"/>
              <w:rPr>
                <w:rFonts w:ascii="Faruma" w:hAnsi="Faruma" w:cs="Faruma"/>
                <w:sz w:val="24"/>
                <w:szCs w:val="24"/>
              </w:rPr>
            </w:pPr>
            <w:r w:rsidRPr="00EE1BD9">
              <w:rPr>
                <w:rFonts w:ascii="Faruma" w:hAnsi="Faruma" w:cs="Faruma"/>
                <w:sz w:val="24"/>
                <w:szCs w:val="24"/>
                <w:rtl/>
              </w:rPr>
              <w:t xml:space="preserve"> </w:t>
            </w:r>
            <w:r w:rsidRPr="00EE1BD9">
              <w:rPr>
                <w:rFonts w:ascii="Faruma" w:eastAsia="MV Boli" w:hAnsi="Faruma" w:cs="Faruma"/>
                <w:sz w:val="24"/>
                <w:szCs w:val="24"/>
                <w:rtl/>
              </w:rPr>
              <w:t>ސޮއި:</w:t>
            </w:r>
          </w:p>
        </w:tc>
        <w:tc>
          <w:tcPr>
            <w:tcW w:w="3568" w:type="dxa"/>
            <w:gridSpan w:val="4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4E6A2" w14:textId="77777777" w:rsidR="003C1614" w:rsidRPr="00EE1BD9" w:rsidRDefault="003C1614" w:rsidP="003C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Faruma" w:hAnsi="Faruma" w:cs="Faruma"/>
                <w:sz w:val="24"/>
                <w:szCs w:val="24"/>
              </w:rPr>
            </w:pPr>
          </w:p>
        </w:tc>
      </w:tr>
    </w:tbl>
    <w:p w14:paraId="20478114" w14:textId="16AE992F" w:rsidR="00542CCD" w:rsidRPr="00154167" w:rsidRDefault="00542CCD" w:rsidP="00542CCD">
      <w:pPr>
        <w:bidi/>
        <w:spacing w:before="10" w:after="10" w:line="360" w:lineRule="auto"/>
        <w:rPr>
          <w:rFonts w:ascii="Faruma" w:hAnsi="Faruma" w:cs="Faruma"/>
          <w:sz w:val="14"/>
          <w:szCs w:val="14"/>
          <w:lang w:bidi="dv-MV"/>
        </w:rPr>
      </w:pPr>
    </w:p>
    <w:p w14:paraId="7587C7AD" w14:textId="2651F0DC" w:rsidR="00154167" w:rsidRDefault="00154167" w:rsidP="00154167">
      <w:pPr>
        <w:bidi/>
        <w:spacing w:before="10" w:after="10" w:line="360" w:lineRule="auto"/>
        <w:jc w:val="center"/>
        <w:rPr>
          <w:rFonts w:cs="MV Boli"/>
          <w:noProof/>
          <w:rtl/>
          <w:lang w:bidi="dv-MV"/>
        </w:rPr>
      </w:pPr>
    </w:p>
    <w:p w14:paraId="6B57B326" w14:textId="77777777" w:rsidR="00894B90" w:rsidRDefault="00894B90" w:rsidP="00894B90">
      <w:pPr>
        <w:bidi/>
        <w:spacing w:before="10" w:after="10" w:line="360" w:lineRule="auto"/>
        <w:jc w:val="center"/>
        <w:rPr>
          <w:rFonts w:cs="MV Boli"/>
          <w:noProof/>
          <w:rtl/>
          <w:lang w:bidi="dv-MV"/>
        </w:rPr>
      </w:pPr>
    </w:p>
    <w:p w14:paraId="18A82CC8" w14:textId="77777777" w:rsidR="00894B90" w:rsidRDefault="00894B90" w:rsidP="00894B90">
      <w:pPr>
        <w:bidi/>
        <w:spacing w:before="10" w:after="10" w:line="360" w:lineRule="auto"/>
        <w:jc w:val="center"/>
        <w:rPr>
          <w:rFonts w:cs="MV Boli"/>
          <w:noProof/>
          <w:rtl/>
          <w:lang w:bidi="dv-MV"/>
        </w:rPr>
      </w:pPr>
    </w:p>
    <w:p w14:paraId="288407CF" w14:textId="77777777" w:rsidR="00894B90" w:rsidRDefault="00894B90" w:rsidP="00894B90">
      <w:pPr>
        <w:bidi/>
        <w:spacing w:before="10" w:after="10" w:line="360" w:lineRule="auto"/>
        <w:jc w:val="center"/>
        <w:rPr>
          <w:rFonts w:cs="MV Boli"/>
          <w:noProof/>
          <w:rtl/>
          <w:lang w:bidi="dv-MV"/>
        </w:rPr>
      </w:pPr>
    </w:p>
    <w:p w14:paraId="7C0FD448" w14:textId="77777777" w:rsidR="00894B90" w:rsidRDefault="00894B90" w:rsidP="00894B90">
      <w:pPr>
        <w:bidi/>
        <w:spacing w:before="10" w:after="10" w:line="360" w:lineRule="auto"/>
        <w:jc w:val="center"/>
        <w:rPr>
          <w:rFonts w:cs="MV Boli"/>
          <w:noProof/>
          <w:rtl/>
          <w:lang w:bidi="dv-MV"/>
        </w:rPr>
      </w:pPr>
    </w:p>
    <w:p w14:paraId="3B201A09" w14:textId="77777777" w:rsidR="00894B90" w:rsidRDefault="00894B90" w:rsidP="00894B90">
      <w:pPr>
        <w:bidi/>
        <w:spacing w:before="10" w:after="10" w:line="360" w:lineRule="auto"/>
        <w:jc w:val="center"/>
        <w:rPr>
          <w:rFonts w:cs="MV Boli"/>
          <w:noProof/>
          <w:rtl/>
          <w:lang w:bidi="dv-MV"/>
        </w:rPr>
      </w:pPr>
    </w:p>
    <w:p w14:paraId="10DB8D37" w14:textId="77777777" w:rsidR="00894B90" w:rsidRDefault="00894B90" w:rsidP="00894B90">
      <w:pPr>
        <w:bidi/>
        <w:spacing w:before="10" w:after="10" w:line="360" w:lineRule="auto"/>
        <w:jc w:val="center"/>
        <w:rPr>
          <w:rFonts w:cs="MV Boli"/>
          <w:noProof/>
          <w:rtl/>
          <w:lang w:bidi="dv-MV"/>
        </w:rPr>
      </w:pPr>
    </w:p>
    <w:p w14:paraId="17B7D11D" w14:textId="77777777" w:rsidR="00894B90" w:rsidRDefault="00894B90" w:rsidP="00894B90">
      <w:pPr>
        <w:bidi/>
        <w:spacing w:before="10" w:after="10" w:line="360" w:lineRule="auto"/>
        <w:jc w:val="center"/>
        <w:rPr>
          <w:rFonts w:ascii="Faruma" w:hAnsi="Faruma" w:cs="MV Boli"/>
          <w:sz w:val="24"/>
          <w:szCs w:val="24"/>
          <w:rtl/>
          <w:lang w:bidi="dv-MV"/>
        </w:rPr>
      </w:pPr>
    </w:p>
    <w:p w14:paraId="5E2972F4" w14:textId="77777777" w:rsidR="00F83840" w:rsidRDefault="00F83840" w:rsidP="00F83840">
      <w:pPr>
        <w:bidi/>
        <w:spacing w:before="10" w:after="10" w:line="360" w:lineRule="auto"/>
        <w:jc w:val="center"/>
        <w:rPr>
          <w:rFonts w:ascii="Faruma" w:hAnsi="Faruma" w:cs="MV Boli"/>
          <w:sz w:val="24"/>
          <w:szCs w:val="24"/>
          <w:rtl/>
          <w:lang w:bidi="dv-MV"/>
        </w:rPr>
      </w:pPr>
    </w:p>
    <w:p w14:paraId="6846BB8F" w14:textId="77777777" w:rsidR="00F83840" w:rsidRDefault="00F83840" w:rsidP="00F83840">
      <w:pPr>
        <w:bidi/>
        <w:spacing w:before="10" w:after="10" w:line="360" w:lineRule="auto"/>
        <w:jc w:val="center"/>
        <w:rPr>
          <w:rFonts w:ascii="Faruma" w:hAnsi="Faruma" w:cs="MV Boli"/>
          <w:sz w:val="24"/>
          <w:szCs w:val="24"/>
          <w:rtl/>
          <w:lang w:bidi="dv-MV"/>
        </w:rPr>
      </w:pPr>
    </w:p>
    <w:p w14:paraId="47033019" w14:textId="77777777" w:rsidR="00F83840" w:rsidRDefault="00F83840" w:rsidP="00F83840">
      <w:pPr>
        <w:bidi/>
        <w:spacing w:before="10" w:after="10" w:line="360" w:lineRule="auto"/>
        <w:jc w:val="center"/>
        <w:rPr>
          <w:rFonts w:ascii="Faruma" w:hAnsi="Faruma" w:cs="MV Boli"/>
          <w:sz w:val="24"/>
          <w:szCs w:val="24"/>
          <w:rtl/>
          <w:lang w:bidi="dv-MV"/>
        </w:rPr>
      </w:pPr>
    </w:p>
    <w:p w14:paraId="52BDD726" w14:textId="77777777" w:rsidR="00F83840" w:rsidRDefault="00F83840" w:rsidP="00F83840">
      <w:pPr>
        <w:bidi/>
        <w:spacing w:before="10" w:after="10" w:line="360" w:lineRule="auto"/>
        <w:jc w:val="center"/>
        <w:rPr>
          <w:rFonts w:ascii="Faruma" w:hAnsi="Faruma" w:cs="MV Boli"/>
          <w:sz w:val="24"/>
          <w:szCs w:val="24"/>
          <w:rtl/>
          <w:lang w:bidi="dv-MV"/>
        </w:rPr>
      </w:pPr>
    </w:p>
    <w:p w14:paraId="37FF689E" w14:textId="77777777" w:rsidR="00F83840" w:rsidRDefault="00F83840" w:rsidP="00F83840">
      <w:pPr>
        <w:bidi/>
        <w:spacing w:before="10" w:after="10" w:line="360" w:lineRule="auto"/>
        <w:jc w:val="center"/>
        <w:rPr>
          <w:rFonts w:ascii="Faruma" w:hAnsi="Faruma" w:cs="MV Boli"/>
          <w:sz w:val="24"/>
          <w:szCs w:val="24"/>
          <w:rtl/>
          <w:lang w:bidi="dv-MV"/>
        </w:rPr>
      </w:pPr>
    </w:p>
    <w:p w14:paraId="7F8B0D4C" w14:textId="77777777" w:rsidR="00F83840" w:rsidRDefault="00F83840" w:rsidP="00F83840">
      <w:pPr>
        <w:bidi/>
        <w:spacing w:before="10" w:after="10" w:line="360" w:lineRule="auto"/>
        <w:jc w:val="center"/>
        <w:rPr>
          <w:rFonts w:ascii="Faruma" w:hAnsi="Faruma" w:cs="MV Boli"/>
          <w:sz w:val="24"/>
          <w:szCs w:val="24"/>
          <w:rtl/>
          <w:lang w:bidi="dv-MV"/>
        </w:rPr>
      </w:pPr>
    </w:p>
    <w:p w14:paraId="131E16B0" w14:textId="77777777" w:rsidR="00F83840" w:rsidRDefault="00F83840" w:rsidP="00F83840">
      <w:pPr>
        <w:bidi/>
        <w:spacing w:before="10" w:after="10" w:line="360" w:lineRule="auto"/>
        <w:jc w:val="center"/>
        <w:rPr>
          <w:rFonts w:ascii="Faruma" w:hAnsi="Faruma" w:cs="MV Boli"/>
          <w:sz w:val="24"/>
          <w:szCs w:val="24"/>
          <w:rtl/>
          <w:lang w:bidi="dv-MV"/>
        </w:rPr>
      </w:pPr>
    </w:p>
    <w:p w14:paraId="6C05D2C0" w14:textId="77777777" w:rsidR="00F83840" w:rsidRDefault="00F83840" w:rsidP="00F83840">
      <w:pPr>
        <w:bidi/>
        <w:spacing w:before="10" w:after="10" w:line="360" w:lineRule="auto"/>
        <w:jc w:val="center"/>
        <w:rPr>
          <w:rFonts w:ascii="Faruma" w:hAnsi="Faruma" w:cs="MV Boli"/>
          <w:sz w:val="24"/>
          <w:szCs w:val="24"/>
          <w:rtl/>
          <w:lang w:bidi="dv-MV"/>
        </w:rPr>
      </w:pPr>
    </w:p>
    <w:p w14:paraId="73E7DB76" w14:textId="77777777" w:rsidR="00F83840" w:rsidRDefault="00F83840" w:rsidP="00F83840">
      <w:pPr>
        <w:bidi/>
        <w:spacing w:before="10" w:after="10" w:line="360" w:lineRule="auto"/>
        <w:jc w:val="center"/>
        <w:rPr>
          <w:rFonts w:ascii="Faruma" w:hAnsi="Faruma" w:cs="MV Boli"/>
          <w:sz w:val="24"/>
          <w:szCs w:val="24"/>
          <w:rtl/>
          <w:lang w:bidi="dv-MV"/>
        </w:rPr>
      </w:pPr>
    </w:p>
    <w:p w14:paraId="140EBFB4" w14:textId="77777777" w:rsidR="00F83840" w:rsidRDefault="00F83840" w:rsidP="00F83840">
      <w:pPr>
        <w:bidi/>
        <w:spacing w:before="10" w:after="10" w:line="360" w:lineRule="auto"/>
        <w:jc w:val="center"/>
        <w:rPr>
          <w:rFonts w:ascii="Faruma" w:hAnsi="Faruma" w:cs="MV Boli"/>
          <w:sz w:val="24"/>
          <w:szCs w:val="24"/>
          <w:rtl/>
          <w:lang w:bidi="dv-MV"/>
        </w:rPr>
      </w:pPr>
    </w:p>
    <w:p w14:paraId="0026A448" w14:textId="77777777" w:rsidR="00F83840" w:rsidRDefault="00F83840" w:rsidP="00F83840">
      <w:pPr>
        <w:bidi/>
        <w:spacing w:before="10" w:after="10" w:line="360" w:lineRule="auto"/>
        <w:jc w:val="center"/>
        <w:rPr>
          <w:rFonts w:ascii="Faruma" w:hAnsi="Faruma" w:cs="MV Boli"/>
          <w:sz w:val="24"/>
          <w:szCs w:val="24"/>
          <w:rtl/>
          <w:lang w:bidi="dv-MV"/>
        </w:rPr>
      </w:pPr>
    </w:p>
    <w:p w14:paraId="6F7E32D8" w14:textId="77777777" w:rsidR="00F83840" w:rsidRPr="00894B90" w:rsidRDefault="00F83840" w:rsidP="00F83840">
      <w:pPr>
        <w:bidi/>
        <w:spacing w:before="10" w:after="10" w:line="360" w:lineRule="auto"/>
        <w:jc w:val="center"/>
        <w:rPr>
          <w:rFonts w:ascii="Faruma" w:hAnsi="Faruma" w:cs="MV Boli"/>
          <w:sz w:val="24"/>
          <w:szCs w:val="24"/>
          <w:lang w:bidi="dv-MV"/>
        </w:rPr>
      </w:pPr>
    </w:p>
    <w:p w14:paraId="1BB9E67C" w14:textId="77777777" w:rsidR="00154167" w:rsidRDefault="00154167" w:rsidP="00154167">
      <w:pPr>
        <w:bidi/>
        <w:spacing w:before="10" w:after="10" w:line="360" w:lineRule="auto"/>
        <w:rPr>
          <w:rFonts w:ascii="Faruma" w:hAnsi="Faruma" w:cs="Faruma"/>
          <w:sz w:val="24"/>
          <w:szCs w:val="24"/>
          <w:lang w:bidi="dv-MV"/>
        </w:rPr>
      </w:pPr>
    </w:p>
    <w:p w14:paraId="242E886D" w14:textId="77777777" w:rsidR="000C4000" w:rsidRPr="00EE1BD9" w:rsidRDefault="009A704F" w:rsidP="00B215CB">
      <w:pPr>
        <w:bidi/>
        <w:spacing w:before="10" w:after="10" w:line="360" w:lineRule="auto"/>
        <w:jc w:val="center"/>
        <w:rPr>
          <w:rFonts w:ascii="Faruma" w:hAnsi="Faruma" w:cs="Faruma"/>
          <w:sz w:val="24"/>
          <w:szCs w:val="24"/>
        </w:rPr>
      </w:pPr>
      <w:r w:rsidRPr="00EE1BD9">
        <w:rPr>
          <w:rFonts w:ascii="Faruma" w:eastAsia="MV Boli" w:hAnsi="Faruma" w:cs="Faruma"/>
          <w:b/>
          <w:bCs/>
          <w:sz w:val="24"/>
          <w:szCs w:val="24"/>
          <w:rtl/>
        </w:rPr>
        <w:lastRenderedPageBreak/>
        <w:t>ޖަދުވަލު: 3 - މަސައްކަތުގެ ތަޖުރިބާ</w:t>
      </w:r>
    </w:p>
    <w:tbl>
      <w:tblPr>
        <w:tblStyle w:val="a5"/>
        <w:bidiVisual/>
        <w:tblW w:w="10673" w:type="dxa"/>
        <w:tblInd w:w="-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5"/>
        <w:gridCol w:w="2360"/>
        <w:gridCol w:w="2430"/>
        <w:gridCol w:w="1170"/>
        <w:gridCol w:w="1260"/>
        <w:gridCol w:w="1350"/>
        <w:gridCol w:w="1698"/>
      </w:tblGrid>
      <w:tr w:rsidR="000C4000" w:rsidRPr="00EE1BD9" w14:paraId="7F5B7224" w14:textId="77777777" w:rsidTr="00542CCD">
        <w:trPr>
          <w:trHeight w:val="440"/>
        </w:trPr>
        <w:tc>
          <w:tcPr>
            <w:tcW w:w="10673" w:type="dxa"/>
            <w:gridSpan w:val="7"/>
            <w:tcBorders>
              <w:top w:val="single" w:sz="8" w:space="0" w:color="EAD1DC"/>
              <w:left w:val="single" w:sz="8" w:space="0" w:color="EAD1DC"/>
              <w:bottom w:val="single" w:sz="8" w:space="0" w:color="EAD1DC"/>
              <w:right w:val="single" w:sz="8" w:space="0" w:color="EAD1D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47439" w14:textId="77777777" w:rsidR="000C4000" w:rsidRPr="00EE1BD9" w:rsidRDefault="009A704F" w:rsidP="00542CCD">
            <w:pPr>
              <w:widowControl w:val="0"/>
              <w:bidi/>
              <w:spacing w:line="240" w:lineRule="auto"/>
              <w:rPr>
                <w:rFonts w:ascii="Faruma" w:hAnsi="Faruma" w:cs="Faruma"/>
                <w:sz w:val="24"/>
                <w:szCs w:val="24"/>
              </w:rPr>
            </w:pPr>
            <w:r w:rsidRPr="00EE1BD9">
              <w:rPr>
                <w:rFonts w:ascii="Faruma" w:eastAsia="MV Boli" w:hAnsi="Faruma" w:cs="Faruma"/>
                <w:sz w:val="24"/>
                <w:szCs w:val="24"/>
                <w:rtl/>
              </w:rPr>
              <w:t xml:space="preserve">ކޮށްފައިވާ ގުޅުންހުރި ޕްރޮޖެކްޓްތަކުގެ ތަފްސީލް </w:t>
            </w:r>
          </w:p>
        </w:tc>
      </w:tr>
      <w:tr w:rsidR="000C4000" w:rsidRPr="00EE1BD9" w14:paraId="38B87190" w14:textId="77777777" w:rsidTr="00542CCD">
        <w:trPr>
          <w:trHeight w:val="440"/>
        </w:trPr>
        <w:tc>
          <w:tcPr>
            <w:tcW w:w="10673" w:type="dxa"/>
            <w:gridSpan w:val="7"/>
            <w:tcBorders>
              <w:top w:val="single" w:sz="8" w:space="0" w:color="EAD1DC"/>
              <w:left w:val="single" w:sz="8" w:space="0" w:color="EAD1DC"/>
              <w:bottom w:val="single" w:sz="8" w:space="0" w:color="EAD1DC"/>
              <w:right w:val="single" w:sz="8" w:space="0" w:color="EAD1D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6BB32" w14:textId="77777777" w:rsidR="000C4000" w:rsidRPr="00EE1BD9" w:rsidRDefault="009A704F" w:rsidP="00542CCD">
            <w:pPr>
              <w:widowControl w:val="0"/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  <w:r w:rsidRPr="00EE1BD9">
              <w:rPr>
                <w:rFonts w:ascii="Faruma" w:eastAsia="MV Boli" w:hAnsi="Faruma" w:cs="Faruma"/>
                <w:sz w:val="24"/>
                <w:szCs w:val="24"/>
                <w:rtl/>
              </w:rPr>
              <w:t>ބީލަން ހުށަހަޅާފަރާތުން ކޮށްފައިވާ ގުޅުންހުރި ޕްރޮޖެކްޓްތަކުގެ ތަފްސީލް</w:t>
            </w:r>
          </w:p>
        </w:tc>
      </w:tr>
      <w:tr w:rsidR="000C4000" w:rsidRPr="00EE1BD9" w14:paraId="3D5ECE38" w14:textId="77777777" w:rsidTr="00542CCD">
        <w:tc>
          <w:tcPr>
            <w:tcW w:w="405" w:type="dxa"/>
            <w:tcBorders>
              <w:top w:val="single" w:sz="8" w:space="0" w:color="EAD1DC"/>
              <w:left w:val="single" w:sz="8" w:space="0" w:color="EAD1DC"/>
              <w:bottom w:val="single" w:sz="8" w:space="0" w:color="EAD1DC"/>
              <w:right w:val="single" w:sz="8" w:space="0" w:color="EAD1D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979A8" w14:textId="77777777" w:rsidR="000C4000" w:rsidRPr="00EE1BD9" w:rsidRDefault="009A704F" w:rsidP="00542CCD">
            <w:pPr>
              <w:widowControl w:val="0"/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  <w:r w:rsidRPr="00EE1BD9">
              <w:rPr>
                <w:rFonts w:ascii="Faruma" w:hAnsi="Faruma" w:cs="Faruma"/>
                <w:sz w:val="24"/>
                <w:szCs w:val="24"/>
              </w:rPr>
              <w:t>#</w:t>
            </w:r>
          </w:p>
        </w:tc>
        <w:tc>
          <w:tcPr>
            <w:tcW w:w="2360" w:type="dxa"/>
            <w:tcBorders>
              <w:top w:val="single" w:sz="8" w:space="0" w:color="EAD1DC"/>
              <w:left w:val="single" w:sz="8" w:space="0" w:color="EAD1DC"/>
              <w:bottom w:val="single" w:sz="8" w:space="0" w:color="EAD1DC"/>
              <w:right w:val="single" w:sz="8" w:space="0" w:color="EAD1D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CDB6E" w14:textId="77777777" w:rsidR="000C4000" w:rsidRPr="00EE1BD9" w:rsidRDefault="009A704F" w:rsidP="00542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  <w:r w:rsidRPr="00EE1BD9">
              <w:rPr>
                <w:rFonts w:ascii="Faruma" w:eastAsia="MV Boli" w:hAnsi="Faruma" w:cs="Faruma"/>
                <w:sz w:val="24"/>
                <w:szCs w:val="24"/>
                <w:rtl/>
              </w:rPr>
              <w:t>މަސައްކަތުގެ ނަން</w:t>
            </w:r>
          </w:p>
        </w:tc>
        <w:tc>
          <w:tcPr>
            <w:tcW w:w="2430" w:type="dxa"/>
            <w:tcBorders>
              <w:top w:val="single" w:sz="8" w:space="0" w:color="EAD1DC"/>
              <w:left w:val="single" w:sz="8" w:space="0" w:color="EAD1DC"/>
              <w:bottom w:val="single" w:sz="8" w:space="0" w:color="EAD1DC"/>
              <w:right w:val="single" w:sz="8" w:space="0" w:color="EAD1D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AC3AF" w14:textId="77777777" w:rsidR="000C4000" w:rsidRPr="00EE1BD9" w:rsidRDefault="009A704F" w:rsidP="00542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  <w:r w:rsidRPr="00EE1BD9">
              <w:rPr>
                <w:rFonts w:ascii="Faruma" w:eastAsia="MV Boli" w:hAnsi="Faruma" w:cs="Faruma"/>
                <w:sz w:val="24"/>
                <w:szCs w:val="24"/>
                <w:rtl/>
              </w:rPr>
              <w:t>މަސައްކަތުގެ ވެރިފަރާތް</w:t>
            </w:r>
          </w:p>
        </w:tc>
        <w:tc>
          <w:tcPr>
            <w:tcW w:w="1170" w:type="dxa"/>
            <w:tcBorders>
              <w:top w:val="single" w:sz="8" w:space="0" w:color="EAD1DC"/>
              <w:left w:val="single" w:sz="8" w:space="0" w:color="EAD1DC"/>
              <w:bottom w:val="single" w:sz="8" w:space="0" w:color="EAD1DC"/>
              <w:right w:val="single" w:sz="8" w:space="0" w:color="EAD1D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1D74E" w14:textId="77777777" w:rsidR="000C4000" w:rsidRPr="00EE1BD9" w:rsidRDefault="009A704F" w:rsidP="00542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  <w:r w:rsidRPr="00EE1BD9">
              <w:rPr>
                <w:rFonts w:ascii="Faruma" w:eastAsia="MV Boli" w:hAnsi="Faruma" w:cs="Faruma"/>
                <w:sz w:val="24"/>
                <w:szCs w:val="24"/>
                <w:rtl/>
              </w:rPr>
              <w:t>މަސައްކަތުގެ މުއްދަތު</w:t>
            </w:r>
          </w:p>
        </w:tc>
        <w:tc>
          <w:tcPr>
            <w:tcW w:w="1260" w:type="dxa"/>
            <w:tcBorders>
              <w:top w:val="single" w:sz="8" w:space="0" w:color="EAD1DC"/>
              <w:left w:val="single" w:sz="8" w:space="0" w:color="EAD1DC"/>
              <w:bottom w:val="single" w:sz="8" w:space="0" w:color="EAD1DC"/>
              <w:right w:val="single" w:sz="8" w:space="0" w:color="EAD1D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DB728" w14:textId="77777777" w:rsidR="000C4000" w:rsidRPr="00EE1BD9" w:rsidRDefault="009A704F" w:rsidP="00542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  <w:r w:rsidRPr="00EE1BD9">
              <w:rPr>
                <w:rFonts w:ascii="Faruma" w:eastAsia="MV Boli" w:hAnsi="Faruma" w:cs="Faruma"/>
                <w:sz w:val="24"/>
                <w:szCs w:val="24"/>
                <w:rtl/>
              </w:rPr>
              <w:t>މަސައްކަތް ފެށި ތާރީޚް</w:t>
            </w:r>
          </w:p>
        </w:tc>
        <w:tc>
          <w:tcPr>
            <w:tcW w:w="1350" w:type="dxa"/>
            <w:tcBorders>
              <w:top w:val="single" w:sz="8" w:space="0" w:color="EAD1DC"/>
              <w:left w:val="single" w:sz="8" w:space="0" w:color="EAD1DC"/>
              <w:bottom w:val="single" w:sz="8" w:space="0" w:color="EAD1DC"/>
              <w:right w:val="single" w:sz="8" w:space="0" w:color="EAD1D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861FA" w14:textId="77777777" w:rsidR="000C4000" w:rsidRPr="00EE1BD9" w:rsidRDefault="009A704F" w:rsidP="00542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  <w:r w:rsidRPr="00EE1BD9">
              <w:rPr>
                <w:rFonts w:ascii="Faruma" w:eastAsia="MV Boli" w:hAnsi="Faruma" w:cs="Faruma"/>
                <w:sz w:val="24"/>
                <w:szCs w:val="24"/>
                <w:rtl/>
              </w:rPr>
              <w:t>މަސައްކަތް ނިމުނު ތާރީޚް</w:t>
            </w:r>
          </w:p>
        </w:tc>
        <w:tc>
          <w:tcPr>
            <w:tcW w:w="1698" w:type="dxa"/>
            <w:tcBorders>
              <w:top w:val="single" w:sz="8" w:space="0" w:color="EAD1DC"/>
              <w:left w:val="single" w:sz="8" w:space="0" w:color="EAD1DC"/>
              <w:bottom w:val="single" w:sz="8" w:space="0" w:color="EAD1DC"/>
              <w:right w:val="single" w:sz="8" w:space="0" w:color="EAD1D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3BBF8" w14:textId="77777777" w:rsidR="000C4000" w:rsidRPr="00EE1BD9" w:rsidRDefault="009A704F" w:rsidP="00542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  <w:r w:rsidRPr="00EE1BD9">
              <w:rPr>
                <w:rFonts w:ascii="Faruma" w:eastAsia="MV Boli" w:hAnsi="Faruma" w:cs="Faruma"/>
                <w:sz w:val="24"/>
                <w:szCs w:val="24"/>
                <w:rtl/>
              </w:rPr>
              <w:t>މަސައްކަތުގެ އަގު (ދިވެހި ރުފިޔާއިން)</w:t>
            </w:r>
          </w:p>
        </w:tc>
      </w:tr>
      <w:tr w:rsidR="000C4000" w:rsidRPr="00EE1BD9" w14:paraId="079C1DE5" w14:textId="77777777" w:rsidTr="00542CCD">
        <w:trPr>
          <w:trHeight w:val="312"/>
        </w:trPr>
        <w:tc>
          <w:tcPr>
            <w:tcW w:w="405" w:type="dxa"/>
            <w:tcBorders>
              <w:top w:val="single" w:sz="8" w:space="0" w:color="EAD1DC"/>
              <w:left w:val="single" w:sz="8" w:space="0" w:color="EAD1DC"/>
              <w:bottom w:val="single" w:sz="8" w:space="0" w:color="EAD1DC"/>
              <w:right w:val="single" w:sz="8" w:space="0" w:color="EAD1D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A0BDD" w14:textId="77777777" w:rsidR="000C4000" w:rsidRPr="00EE1BD9" w:rsidRDefault="009A704F" w:rsidP="00542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  <w:r w:rsidRPr="00EE1BD9">
              <w:rPr>
                <w:rFonts w:ascii="Faruma" w:hAnsi="Faruma" w:cs="Faruma"/>
                <w:sz w:val="24"/>
                <w:szCs w:val="24"/>
              </w:rPr>
              <w:t>1</w:t>
            </w:r>
          </w:p>
        </w:tc>
        <w:tc>
          <w:tcPr>
            <w:tcW w:w="2360" w:type="dxa"/>
            <w:tcBorders>
              <w:top w:val="single" w:sz="8" w:space="0" w:color="EAD1DC"/>
              <w:left w:val="single" w:sz="8" w:space="0" w:color="EAD1DC"/>
              <w:bottom w:val="single" w:sz="8" w:space="0" w:color="EAD1DC"/>
              <w:right w:val="single" w:sz="8" w:space="0" w:color="EAD1D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E2EFD" w14:textId="77777777" w:rsidR="000C4000" w:rsidRPr="00EE1BD9" w:rsidRDefault="000C4000" w:rsidP="00542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430" w:type="dxa"/>
            <w:tcBorders>
              <w:top w:val="single" w:sz="8" w:space="0" w:color="EAD1DC"/>
              <w:left w:val="single" w:sz="8" w:space="0" w:color="EAD1DC"/>
              <w:bottom w:val="single" w:sz="8" w:space="0" w:color="EAD1DC"/>
              <w:right w:val="single" w:sz="8" w:space="0" w:color="EAD1D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D71F4" w14:textId="77777777" w:rsidR="000C4000" w:rsidRPr="00EE1BD9" w:rsidRDefault="000C4000" w:rsidP="00542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EAD1DC"/>
              <w:left w:val="single" w:sz="8" w:space="0" w:color="EAD1DC"/>
              <w:bottom w:val="single" w:sz="8" w:space="0" w:color="EAD1DC"/>
              <w:right w:val="single" w:sz="8" w:space="0" w:color="EAD1D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999E0" w14:textId="77777777" w:rsidR="000C4000" w:rsidRPr="00EE1BD9" w:rsidRDefault="000C4000" w:rsidP="00542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EAD1DC"/>
              <w:left w:val="single" w:sz="8" w:space="0" w:color="EAD1DC"/>
              <w:bottom w:val="single" w:sz="8" w:space="0" w:color="EAD1DC"/>
              <w:right w:val="single" w:sz="8" w:space="0" w:color="EAD1D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0E025" w14:textId="77777777" w:rsidR="000C4000" w:rsidRPr="00EE1BD9" w:rsidRDefault="000C4000" w:rsidP="00542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EAD1DC"/>
              <w:left w:val="single" w:sz="8" w:space="0" w:color="EAD1DC"/>
              <w:bottom w:val="single" w:sz="8" w:space="0" w:color="EAD1DC"/>
              <w:right w:val="single" w:sz="8" w:space="0" w:color="EAD1D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3C701" w14:textId="77777777" w:rsidR="000C4000" w:rsidRPr="00EE1BD9" w:rsidRDefault="000C4000" w:rsidP="00542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EAD1DC"/>
              <w:left w:val="single" w:sz="8" w:space="0" w:color="EAD1DC"/>
              <w:bottom w:val="single" w:sz="8" w:space="0" w:color="EAD1DC"/>
              <w:right w:val="single" w:sz="8" w:space="0" w:color="EAD1D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649DB" w14:textId="77777777" w:rsidR="000C4000" w:rsidRPr="00EE1BD9" w:rsidRDefault="000C4000" w:rsidP="00542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</w:p>
        </w:tc>
      </w:tr>
      <w:tr w:rsidR="000C4000" w:rsidRPr="00EE1BD9" w14:paraId="1FF11CED" w14:textId="77777777" w:rsidTr="00542CCD">
        <w:tc>
          <w:tcPr>
            <w:tcW w:w="405" w:type="dxa"/>
            <w:tcBorders>
              <w:top w:val="single" w:sz="8" w:space="0" w:color="EAD1DC"/>
              <w:left w:val="single" w:sz="8" w:space="0" w:color="EAD1DC"/>
              <w:bottom w:val="single" w:sz="8" w:space="0" w:color="EAD1DC"/>
              <w:right w:val="single" w:sz="8" w:space="0" w:color="EAD1D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38AAC" w14:textId="77777777" w:rsidR="000C4000" w:rsidRPr="00EE1BD9" w:rsidRDefault="009A704F" w:rsidP="00542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Faruma" w:hAnsi="Faruma" w:cs="Faruma"/>
                <w:sz w:val="24"/>
                <w:szCs w:val="24"/>
              </w:rPr>
            </w:pPr>
            <w:r w:rsidRPr="00EE1BD9">
              <w:rPr>
                <w:rFonts w:ascii="Faruma" w:hAnsi="Faruma" w:cs="Faruma"/>
                <w:sz w:val="24"/>
                <w:szCs w:val="24"/>
              </w:rPr>
              <w:t>2</w:t>
            </w:r>
          </w:p>
        </w:tc>
        <w:tc>
          <w:tcPr>
            <w:tcW w:w="2360" w:type="dxa"/>
            <w:tcBorders>
              <w:top w:val="single" w:sz="8" w:space="0" w:color="EAD1DC"/>
              <w:left w:val="single" w:sz="8" w:space="0" w:color="EAD1DC"/>
              <w:bottom w:val="single" w:sz="8" w:space="0" w:color="EAD1DC"/>
              <w:right w:val="single" w:sz="8" w:space="0" w:color="EAD1D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A7B81" w14:textId="77777777" w:rsidR="000C4000" w:rsidRPr="00EE1BD9" w:rsidRDefault="000C4000" w:rsidP="00542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430" w:type="dxa"/>
            <w:tcBorders>
              <w:top w:val="single" w:sz="8" w:space="0" w:color="EAD1DC"/>
              <w:left w:val="single" w:sz="8" w:space="0" w:color="EAD1DC"/>
              <w:bottom w:val="single" w:sz="8" w:space="0" w:color="EAD1DC"/>
              <w:right w:val="single" w:sz="8" w:space="0" w:color="EAD1D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10FD5" w14:textId="77777777" w:rsidR="000C4000" w:rsidRPr="00EE1BD9" w:rsidRDefault="000C4000" w:rsidP="00542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EAD1DC"/>
              <w:left w:val="single" w:sz="8" w:space="0" w:color="EAD1DC"/>
              <w:bottom w:val="single" w:sz="8" w:space="0" w:color="EAD1DC"/>
              <w:right w:val="single" w:sz="8" w:space="0" w:color="EAD1D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91D8C" w14:textId="77777777" w:rsidR="000C4000" w:rsidRPr="00EE1BD9" w:rsidRDefault="000C4000" w:rsidP="00542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EAD1DC"/>
              <w:left w:val="single" w:sz="8" w:space="0" w:color="EAD1DC"/>
              <w:bottom w:val="single" w:sz="8" w:space="0" w:color="EAD1DC"/>
              <w:right w:val="single" w:sz="8" w:space="0" w:color="EAD1D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F3C0D" w14:textId="77777777" w:rsidR="000C4000" w:rsidRPr="00EE1BD9" w:rsidRDefault="000C4000" w:rsidP="00542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EAD1DC"/>
              <w:left w:val="single" w:sz="8" w:space="0" w:color="EAD1DC"/>
              <w:bottom w:val="single" w:sz="8" w:space="0" w:color="EAD1DC"/>
              <w:right w:val="single" w:sz="8" w:space="0" w:color="EAD1D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FC7C4" w14:textId="77777777" w:rsidR="000C4000" w:rsidRPr="00EE1BD9" w:rsidRDefault="000C4000" w:rsidP="00542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EAD1DC"/>
              <w:left w:val="single" w:sz="8" w:space="0" w:color="EAD1DC"/>
              <w:bottom w:val="single" w:sz="8" w:space="0" w:color="EAD1DC"/>
              <w:right w:val="single" w:sz="8" w:space="0" w:color="EAD1D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F8C96" w14:textId="77777777" w:rsidR="000C4000" w:rsidRPr="00EE1BD9" w:rsidRDefault="000C4000" w:rsidP="00542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Faruma" w:hAnsi="Faruma" w:cs="Faruma"/>
                <w:sz w:val="24"/>
                <w:szCs w:val="24"/>
              </w:rPr>
            </w:pPr>
          </w:p>
        </w:tc>
      </w:tr>
      <w:tr w:rsidR="000C4000" w:rsidRPr="00EE1BD9" w14:paraId="6AC6075B" w14:textId="77777777" w:rsidTr="00542CCD">
        <w:tc>
          <w:tcPr>
            <w:tcW w:w="405" w:type="dxa"/>
            <w:tcBorders>
              <w:top w:val="single" w:sz="8" w:space="0" w:color="EAD1DC"/>
              <w:left w:val="single" w:sz="8" w:space="0" w:color="EAD1DC"/>
              <w:bottom w:val="single" w:sz="8" w:space="0" w:color="EAD1DC"/>
              <w:right w:val="single" w:sz="8" w:space="0" w:color="EAD1D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F800B" w14:textId="77777777" w:rsidR="000C4000" w:rsidRPr="00EE1BD9" w:rsidRDefault="009A704F" w:rsidP="00542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Faruma" w:hAnsi="Faruma" w:cs="Faruma"/>
                <w:sz w:val="24"/>
                <w:szCs w:val="24"/>
              </w:rPr>
            </w:pPr>
            <w:r w:rsidRPr="00EE1BD9">
              <w:rPr>
                <w:rFonts w:ascii="Faruma" w:hAnsi="Faruma" w:cs="Faruma"/>
                <w:sz w:val="24"/>
                <w:szCs w:val="24"/>
              </w:rPr>
              <w:t>3</w:t>
            </w:r>
          </w:p>
        </w:tc>
        <w:tc>
          <w:tcPr>
            <w:tcW w:w="2360" w:type="dxa"/>
            <w:tcBorders>
              <w:top w:val="single" w:sz="8" w:space="0" w:color="EAD1DC"/>
              <w:left w:val="single" w:sz="8" w:space="0" w:color="EAD1DC"/>
              <w:bottom w:val="single" w:sz="8" w:space="0" w:color="EAD1DC"/>
              <w:right w:val="single" w:sz="8" w:space="0" w:color="EAD1D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F70E4" w14:textId="77777777" w:rsidR="000C4000" w:rsidRPr="00EE1BD9" w:rsidRDefault="000C4000" w:rsidP="00542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430" w:type="dxa"/>
            <w:tcBorders>
              <w:top w:val="single" w:sz="8" w:space="0" w:color="EAD1DC"/>
              <w:left w:val="single" w:sz="8" w:space="0" w:color="EAD1DC"/>
              <w:bottom w:val="single" w:sz="8" w:space="0" w:color="EAD1DC"/>
              <w:right w:val="single" w:sz="8" w:space="0" w:color="EAD1D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AD244" w14:textId="77777777" w:rsidR="000C4000" w:rsidRPr="00EE1BD9" w:rsidRDefault="000C4000" w:rsidP="00542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EAD1DC"/>
              <w:left w:val="single" w:sz="8" w:space="0" w:color="EAD1DC"/>
              <w:bottom w:val="single" w:sz="8" w:space="0" w:color="EAD1DC"/>
              <w:right w:val="single" w:sz="8" w:space="0" w:color="EAD1D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142B6" w14:textId="77777777" w:rsidR="000C4000" w:rsidRPr="00EE1BD9" w:rsidRDefault="000C4000" w:rsidP="00542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EAD1DC"/>
              <w:left w:val="single" w:sz="8" w:space="0" w:color="EAD1DC"/>
              <w:bottom w:val="single" w:sz="8" w:space="0" w:color="EAD1DC"/>
              <w:right w:val="single" w:sz="8" w:space="0" w:color="EAD1D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908F3" w14:textId="77777777" w:rsidR="000C4000" w:rsidRPr="00EE1BD9" w:rsidRDefault="000C4000" w:rsidP="00542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EAD1DC"/>
              <w:left w:val="single" w:sz="8" w:space="0" w:color="EAD1DC"/>
              <w:bottom w:val="single" w:sz="8" w:space="0" w:color="EAD1DC"/>
              <w:right w:val="single" w:sz="8" w:space="0" w:color="EAD1D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91B08" w14:textId="77777777" w:rsidR="000C4000" w:rsidRPr="00EE1BD9" w:rsidRDefault="000C4000" w:rsidP="00542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EAD1DC"/>
              <w:left w:val="single" w:sz="8" w:space="0" w:color="EAD1DC"/>
              <w:bottom w:val="single" w:sz="8" w:space="0" w:color="EAD1DC"/>
              <w:right w:val="single" w:sz="8" w:space="0" w:color="EAD1D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EEA0F" w14:textId="77777777" w:rsidR="000C4000" w:rsidRPr="00EE1BD9" w:rsidRDefault="000C4000" w:rsidP="00542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Faruma" w:hAnsi="Faruma" w:cs="Faruma"/>
                <w:sz w:val="24"/>
                <w:szCs w:val="24"/>
              </w:rPr>
            </w:pPr>
          </w:p>
        </w:tc>
      </w:tr>
      <w:tr w:rsidR="000C4000" w:rsidRPr="00EE1BD9" w14:paraId="4C592159" w14:textId="77777777" w:rsidTr="00542CCD">
        <w:tc>
          <w:tcPr>
            <w:tcW w:w="405" w:type="dxa"/>
            <w:tcBorders>
              <w:top w:val="single" w:sz="8" w:space="0" w:color="EAD1DC"/>
              <w:left w:val="single" w:sz="8" w:space="0" w:color="EAD1DC"/>
              <w:bottom w:val="single" w:sz="8" w:space="0" w:color="EAD1DC"/>
              <w:right w:val="single" w:sz="8" w:space="0" w:color="EAD1D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519F4" w14:textId="77777777" w:rsidR="000C4000" w:rsidRPr="00EE1BD9" w:rsidRDefault="009A704F" w:rsidP="00542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Faruma" w:hAnsi="Faruma" w:cs="Faruma"/>
                <w:sz w:val="24"/>
                <w:szCs w:val="24"/>
              </w:rPr>
            </w:pPr>
            <w:r w:rsidRPr="00EE1BD9">
              <w:rPr>
                <w:rFonts w:ascii="Faruma" w:hAnsi="Faruma" w:cs="Faruma"/>
                <w:sz w:val="24"/>
                <w:szCs w:val="24"/>
              </w:rPr>
              <w:t>4</w:t>
            </w:r>
          </w:p>
        </w:tc>
        <w:tc>
          <w:tcPr>
            <w:tcW w:w="2360" w:type="dxa"/>
            <w:tcBorders>
              <w:top w:val="single" w:sz="8" w:space="0" w:color="EAD1DC"/>
              <w:left w:val="single" w:sz="8" w:space="0" w:color="EAD1DC"/>
              <w:bottom w:val="single" w:sz="8" w:space="0" w:color="EAD1DC"/>
              <w:right w:val="single" w:sz="8" w:space="0" w:color="EAD1D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03E1C" w14:textId="77777777" w:rsidR="000C4000" w:rsidRPr="00EE1BD9" w:rsidRDefault="000C4000" w:rsidP="00542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430" w:type="dxa"/>
            <w:tcBorders>
              <w:top w:val="single" w:sz="8" w:space="0" w:color="EAD1DC"/>
              <w:left w:val="single" w:sz="8" w:space="0" w:color="EAD1DC"/>
              <w:bottom w:val="single" w:sz="8" w:space="0" w:color="EAD1DC"/>
              <w:right w:val="single" w:sz="8" w:space="0" w:color="EAD1D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B93F6" w14:textId="77777777" w:rsidR="000C4000" w:rsidRPr="00EE1BD9" w:rsidRDefault="000C4000" w:rsidP="00542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EAD1DC"/>
              <w:left w:val="single" w:sz="8" w:space="0" w:color="EAD1DC"/>
              <w:bottom w:val="single" w:sz="8" w:space="0" w:color="EAD1DC"/>
              <w:right w:val="single" w:sz="8" w:space="0" w:color="EAD1D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80B66" w14:textId="77777777" w:rsidR="000C4000" w:rsidRPr="00EE1BD9" w:rsidRDefault="000C4000" w:rsidP="00542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EAD1DC"/>
              <w:left w:val="single" w:sz="8" w:space="0" w:color="EAD1DC"/>
              <w:bottom w:val="single" w:sz="8" w:space="0" w:color="EAD1DC"/>
              <w:right w:val="single" w:sz="8" w:space="0" w:color="EAD1D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A2963" w14:textId="77777777" w:rsidR="000C4000" w:rsidRPr="00EE1BD9" w:rsidRDefault="000C4000" w:rsidP="00542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EAD1DC"/>
              <w:left w:val="single" w:sz="8" w:space="0" w:color="EAD1DC"/>
              <w:bottom w:val="single" w:sz="8" w:space="0" w:color="EAD1DC"/>
              <w:right w:val="single" w:sz="8" w:space="0" w:color="EAD1D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292EE" w14:textId="77777777" w:rsidR="000C4000" w:rsidRPr="00EE1BD9" w:rsidRDefault="000C4000" w:rsidP="00542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EAD1DC"/>
              <w:left w:val="single" w:sz="8" w:space="0" w:color="EAD1DC"/>
              <w:bottom w:val="single" w:sz="8" w:space="0" w:color="EAD1DC"/>
              <w:right w:val="single" w:sz="8" w:space="0" w:color="EAD1D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B97BD" w14:textId="77777777" w:rsidR="000C4000" w:rsidRPr="00EE1BD9" w:rsidRDefault="000C4000" w:rsidP="00542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Faruma" w:hAnsi="Faruma" w:cs="Faruma"/>
                <w:sz w:val="24"/>
                <w:szCs w:val="24"/>
              </w:rPr>
            </w:pPr>
          </w:p>
        </w:tc>
      </w:tr>
      <w:tr w:rsidR="000C4000" w:rsidRPr="00EE1BD9" w14:paraId="0C45BC73" w14:textId="77777777" w:rsidTr="00542CCD">
        <w:tc>
          <w:tcPr>
            <w:tcW w:w="405" w:type="dxa"/>
            <w:tcBorders>
              <w:top w:val="single" w:sz="8" w:space="0" w:color="EAD1DC"/>
              <w:left w:val="single" w:sz="8" w:space="0" w:color="EAD1DC"/>
              <w:bottom w:val="single" w:sz="8" w:space="0" w:color="EAD1DC"/>
              <w:right w:val="single" w:sz="8" w:space="0" w:color="EAD1D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13E8F" w14:textId="77777777" w:rsidR="000C4000" w:rsidRPr="00EE1BD9" w:rsidRDefault="009A704F" w:rsidP="00542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Faruma" w:hAnsi="Faruma" w:cs="Faruma"/>
                <w:sz w:val="24"/>
                <w:szCs w:val="24"/>
              </w:rPr>
            </w:pPr>
            <w:r w:rsidRPr="00EE1BD9">
              <w:rPr>
                <w:rFonts w:ascii="Faruma" w:hAnsi="Faruma" w:cs="Faruma"/>
                <w:sz w:val="24"/>
                <w:szCs w:val="24"/>
              </w:rPr>
              <w:t>5</w:t>
            </w:r>
          </w:p>
        </w:tc>
        <w:tc>
          <w:tcPr>
            <w:tcW w:w="2360" w:type="dxa"/>
            <w:tcBorders>
              <w:top w:val="single" w:sz="8" w:space="0" w:color="EAD1DC"/>
              <w:left w:val="single" w:sz="8" w:space="0" w:color="EAD1DC"/>
              <w:bottom w:val="single" w:sz="8" w:space="0" w:color="EAD1DC"/>
              <w:right w:val="single" w:sz="8" w:space="0" w:color="EAD1D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E770F" w14:textId="77777777" w:rsidR="000C4000" w:rsidRPr="00EE1BD9" w:rsidRDefault="000C4000" w:rsidP="00542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430" w:type="dxa"/>
            <w:tcBorders>
              <w:top w:val="single" w:sz="8" w:space="0" w:color="EAD1DC"/>
              <w:left w:val="single" w:sz="8" w:space="0" w:color="EAD1DC"/>
              <w:bottom w:val="single" w:sz="8" w:space="0" w:color="EAD1DC"/>
              <w:right w:val="single" w:sz="8" w:space="0" w:color="EAD1D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A2C80" w14:textId="77777777" w:rsidR="000C4000" w:rsidRPr="00EE1BD9" w:rsidRDefault="000C4000" w:rsidP="00542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EAD1DC"/>
              <w:left w:val="single" w:sz="8" w:space="0" w:color="EAD1DC"/>
              <w:bottom w:val="single" w:sz="8" w:space="0" w:color="EAD1DC"/>
              <w:right w:val="single" w:sz="8" w:space="0" w:color="EAD1D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A113B" w14:textId="77777777" w:rsidR="000C4000" w:rsidRPr="00EE1BD9" w:rsidRDefault="000C4000" w:rsidP="00542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EAD1DC"/>
              <w:left w:val="single" w:sz="8" w:space="0" w:color="EAD1DC"/>
              <w:bottom w:val="single" w:sz="8" w:space="0" w:color="EAD1DC"/>
              <w:right w:val="single" w:sz="8" w:space="0" w:color="EAD1D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3D009" w14:textId="77777777" w:rsidR="000C4000" w:rsidRPr="00EE1BD9" w:rsidRDefault="000C4000" w:rsidP="00542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EAD1DC"/>
              <w:left w:val="single" w:sz="8" w:space="0" w:color="EAD1DC"/>
              <w:bottom w:val="single" w:sz="8" w:space="0" w:color="EAD1DC"/>
              <w:right w:val="single" w:sz="8" w:space="0" w:color="EAD1D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0CDAD" w14:textId="77777777" w:rsidR="000C4000" w:rsidRPr="00EE1BD9" w:rsidRDefault="000C4000" w:rsidP="00542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EAD1DC"/>
              <w:left w:val="single" w:sz="8" w:space="0" w:color="EAD1DC"/>
              <w:bottom w:val="single" w:sz="8" w:space="0" w:color="EAD1DC"/>
              <w:right w:val="single" w:sz="8" w:space="0" w:color="EAD1D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F289C" w14:textId="77777777" w:rsidR="000C4000" w:rsidRPr="00EE1BD9" w:rsidRDefault="000C4000" w:rsidP="00542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Faruma" w:hAnsi="Faruma" w:cs="Faruma"/>
                <w:sz w:val="24"/>
                <w:szCs w:val="24"/>
              </w:rPr>
            </w:pPr>
          </w:p>
        </w:tc>
      </w:tr>
      <w:tr w:rsidR="000C4000" w:rsidRPr="00EE1BD9" w14:paraId="4DAF621B" w14:textId="77777777" w:rsidTr="00542CCD">
        <w:tc>
          <w:tcPr>
            <w:tcW w:w="405" w:type="dxa"/>
            <w:tcBorders>
              <w:top w:val="single" w:sz="8" w:space="0" w:color="EAD1DC"/>
              <w:left w:val="single" w:sz="8" w:space="0" w:color="EAD1DC"/>
              <w:bottom w:val="single" w:sz="8" w:space="0" w:color="EAD1DC"/>
              <w:right w:val="single" w:sz="8" w:space="0" w:color="EAD1D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B2EBD" w14:textId="77777777" w:rsidR="000C4000" w:rsidRPr="00EE1BD9" w:rsidRDefault="009A704F" w:rsidP="00542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Faruma" w:hAnsi="Faruma" w:cs="Faruma"/>
                <w:sz w:val="24"/>
                <w:szCs w:val="24"/>
              </w:rPr>
            </w:pPr>
            <w:r w:rsidRPr="00EE1BD9">
              <w:rPr>
                <w:rFonts w:ascii="Faruma" w:hAnsi="Faruma" w:cs="Faruma"/>
                <w:sz w:val="24"/>
                <w:szCs w:val="24"/>
              </w:rPr>
              <w:t>6</w:t>
            </w:r>
          </w:p>
        </w:tc>
        <w:tc>
          <w:tcPr>
            <w:tcW w:w="2360" w:type="dxa"/>
            <w:tcBorders>
              <w:top w:val="single" w:sz="8" w:space="0" w:color="EAD1DC"/>
              <w:left w:val="single" w:sz="8" w:space="0" w:color="EAD1DC"/>
              <w:bottom w:val="single" w:sz="8" w:space="0" w:color="EAD1DC"/>
              <w:right w:val="single" w:sz="8" w:space="0" w:color="EAD1D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4FC2B" w14:textId="77777777" w:rsidR="000C4000" w:rsidRPr="00EE1BD9" w:rsidRDefault="000C4000" w:rsidP="00542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430" w:type="dxa"/>
            <w:tcBorders>
              <w:top w:val="single" w:sz="8" w:space="0" w:color="EAD1DC"/>
              <w:left w:val="single" w:sz="8" w:space="0" w:color="EAD1DC"/>
              <w:bottom w:val="single" w:sz="8" w:space="0" w:color="EAD1DC"/>
              <w:right w:val="single" w:sz="8" w:space="0" w:color="EAD1D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ADA01" w14:textId="77777777" w:rsidR="000C4000" w:rsidRPr="00EE1BD9" w:rsidRDefault="000C4000" w:rsidP="00542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EAD1DC"/>
              <w:left w:val="single" w:sz="8" w:space="0" w:color="EAD1DC"/>
              <w:bottom w:val="single" w:sz="8" w:space="0" w:color="EAD1DC"/>
              <w:right w:val="single" w:sz="8" w:space="0" w:color="EAD1D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A5724" w14:textId="77777777" w:rsidR="000C4000" w:rsidRPr="00EE1BD9" w:rsidRDefault="000C4000" w:rsidP="00542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EAD1DC"/>
              <w:left w:val="single" w:sz="8" w:space="0" w:color="EAD1DC"/>
              <w:bottom w:val="single" w:sz="8" w:space="0" w:color="EAD1DC"/>
              <w:right w:val="single" w:sz="8" w:space="0" w:color="EAD1D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DE6CE" w14:textId="77777777" w:rsidR="000C4000" w:rsidRPr="00EE1BD9" w:rsidRDefault="000C4000" w:rsidP="00542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EAD1DC"/>
              <w:left w:val="single" w:sz="8" w:space="0" w:color="EAD1DC"/>
              <w:bottom w:val="single" w:sz="8" w:space="0" w:color="EAD1DC"/>
              <w:right w:val="single" w:sz="8" w:space="0" w:color="EAD1D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C47DF" w14:textId="77777777" w:rsidR="000C4000" w:rsidRPr="00EE1BD9" w:rsidRDefault="000C4000" w:rsidP="00542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EAD1DC"/>
              <w:left w:val="single" w:sz="8" w:space="0" w:color="EAD1DC"/>
              <w:bottom w:val="single" w:sz="8" w:space="0" w:color="EAD1DC"/>
              <w:right w:val="single" w:sz="8" w:space="0" w:color="EAD1D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E2A73" w14:textId="77777777" w:rsidR="000C4000" w:rsidRPr="00EE1BD9" w:rsidRDefault="000C4000" w:rsidP="00542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Faruma" w:hAnsi="Faruma" w:cs="Faruma"/>
                <w:sz w:val="24"/>
                <w:szCs w:val="24"/>
              </w:rPr>
            </w:pPr>
          </w:p>
        </w:tc>
      </w:tr>
    </w:tbl>
    <w:p w14:paraId="0B93E6A0" w14:textId="77777777" w:rsidR="000C4000" w:rsidRPr="00EE1BD9" w:rsidRDefault="009A704F" w:rsidP="00542CCD">
      <w:pPr>
        <w:bidi/>
        <w:spacing w:before="240" w:after="240"/>
        <w:rPr>
          <w:rFonts w:ascii="Faruma" w:hAnsi="Faruma" w:cs="Faruma"/>
          <w:b/>
          <w:bCs/>
          <w:sz w:val="24"/>
          <w:szCs w:val="24"/>
        </w:rPr>
      </w:pPr>
      <w:r w:rsidRPr="00EE1BD9">
        <w:rPr>
          <w:rFonts w:ascii="Faruma" w:eastAsia="MV Boli" w:hAnsi="Faruma" w:cs="Faruma"/>
          <w:b/>
          <w:bCs/>
          <w:sz w:val="24"/>
          <w:szCs w:val="24"/>
          <w:rtl/>
        </w:rPr>
        <w:t>ނޯޓް:</w:t>
      </w:r>
    </w:p>
    <w:p w14:paraId="44033E13" w14:textId="77777777" w:rsidR="000C4000" w:rsidRPr="00EE1BD9" w:rsidRDefault="009A704F" w:rsidP="00542CCD">
      <w:pPr>
        <w:numPr>
          <w:ilvl w:val="0"/>
          <w:numId w:val="8"/>
        </w:numPr>
        <w:bidi/>
        <w:spacing w:before="10"/>
        <w:rPr>
          <w:rFonts w:ascii="Faruma" w:hAnsi="Faruma" w:cs="Faruma"/>
          <w:sz w:val="24"/>
          <w:szCs w:val="24"/>
        </w:rPr>
      </w:pPr>
      <w:r w:rsidRPr="00EE1BD9">
        <w:rPr>
          <w:rFonts w:ascii="Faruma" w:eastAsia="MV Boli" w:hAnsi="Faruma" w:cs="Faruma"/>
          <w:sz w:val="24"/>
          <w:szCs w:val="24"/>
          <w:rtl/>
        </w:rPr>
        <w:t>ބީލަން ހުށަހަޅާއިރު ޖަދުވަލު 3  ފުރިހަމަ ކުރުމަށްފަހު ހުށަހަޅަންވާނެއެވެ.</w:t>
      </w:r>
    </w:p>
    <w:p w14:paraId="4B713059" w14:textId="77777777" w:rsidR="000C4000" w:rsidRPr="00EE1BD9" w:rsidRDefault="009A704F" w:rsidP="00542CCD">
      <w:pPr>
        <w:numPr>
          <w:ilvl w:val="0"/>
          <w:numId w:val="8"/>
        </w:numPr>
        <w:bidi/>
        <w:rPr>
          <w:rFonts w:ascii="Faruma" w:hAnsi="Faruma" w:cs="Faruma"/>
          <w:sz w:val="24"/>
          <w:szCs w:val="24"/>
        </w:rPr>
      </w:pPr>
      <w:r w:rsidRPr="00EE1BD9">
        <w:rPr>
          <w:rFonts w:ascii="Faruma" w:eastAsia="MV Boli" w:hAnsi="Faruma" w:cs="Faruma"/>
          <w:sz w:val="24"/>
          <w:szCs w:val="24"/>
          <w:rtl/>
        </w:rPr>
        <w:t>ބީލަން ހުށަހަޅާފަރާތުން ޖަދުވަލުގައި ލިސްޓްކޮށްފައިވާ ޕްރޮޖެކްޓްތަކުގ</w:t>
      </w:r>
      <w:r w:rsidRPr="00EE1BD9">
        <w:rPr>
          <w:rFonts w:ascii="Faruma" w:hAnsi="Faruma" w:cs="Faruma"/>
          <w:sz w:val="24"/>
          <w:szCs w:val="24"/>
          <w:rtl/>
        </w:rPr>
        <w:t xml:space="preserve">ެ، </w:t>
      </w:r>
      <w:r w:rsidRPr="00EE1BD9">
        <w:rPr>
          <w:rFonts w:ascii="Faruma" w:eastAsia="MV Boli" w:hAnsi="Faruma" w:cs="Faruma"/>
          <w:sz w:val="24"/>
          <w:szCs w:val="24"/>
          <w:rtl/>
        </w:rPr>
        <w:t>މަސައްކަތް ނިންމިކަމުގެ ލިޔުންތައް ބީލަމާއެކު ހުށަހަޅަންވާނެއެވެ. މަސައްކަތް ނިންމިކަމުގެ ލިޔުމުގައި ތިރީގައި މިދަންނަވާ މަޢުލޫމާތުތައް ނުހިމެނޭނަމަ މިމަޢުލޫމާތު އެނގޭނޭ ލިޔުންތައް މަސައްކަތް ނިންމިކަމުގެ ލިޔުމާއެކު ހުށަހެޅިދާނެއެވެ.</w:t>
      </w:r>
    </w:p>
    <w:p w14:paraId="5058B12E" w14:textId="77777777" w:rsidR="000C4000" w:rsidRPr="00EE1BD9" w:rsidRDefault="009A704F" w:rsidP="00542CCD">
      <w:pPr>
        <w:numPr>
          <w:ilvl w:val="0"/>
          <w:numId w:val="8"/>
        </w:numPr>
        <w:bidi/>
        <w:rPr>
          <w:rFonts w:ascii="Faruma" w:hAnsi="Faruma" w:cs="Faruma"/>
          <w:sz w:val="24"/>
          <w:szCs w:val="24"/>
        </w:rPr>
      </w:pPr>
      <w:r w:rsidRPr="00EE1BD9">
        <w:rPr>
          <w:rFonts w:ascii="Faruma" w:eastAsia="MV Boli" w:hAnsi="Faruma" w:cs="Faruma"/>
          <w:sz w:val="24"/>
          <w:szCs w:val="24"/>
          <w:rtl/>
        </w:rPr>
        <w:t>ބީލަމާއެކު ހުށަހަޅާ މަސައްކަތް ނިންމިކަމުގެ ލިޔުމުގައި ތިރީގައި މިދަންނަވާ މަޢުލޫމާތުތައް ހިމަނަންވާނެއެވެ.</w:t>
      </w:r>
    </w:p>
    <w:p w14:paraId="75920C4C" w14:textId="77777777" w:rsidR="000C4000" w:rsidRPr="00EE1BD9" w:rsidRDefault="009A704F" w:rsidP="00542CCD">
      <w:pPr>
        <w:numPr>
          <w:ilvl w:val="0"/>
          <w:numId w:val="7"/>
        </w:numPr>
        <w:bidi/>
        <w:rPr>
          <w:rFonts w:ascii="Faruma" w:hAnsi="Faruma" w:cs="Faruma"/>
          <w:sz w:val="24"/>
          <w:szCs w:val="24"/>
        </w:rPr>
      </w:pPr>
      <w:r w:rsidRPr="00EE1BD9">
        <w:rPr>
          <w:rFonts w:ascii="Faruma" w:eastAsia="MV Boli" w:hAnsi="Faruma" w:cs="Faruma"/>
          <w:sz w:val="24"/>
          <w:szCs w:val="24"/>
          <w:rtl/>
        </w:rPr>
        <w:t>ޕްރޮޖެކްޓްގެ ނަން</w:t>
      </w:r>
    </w:p>
    <w:p w14:paraId="7EEEB099" w14:textId="77777777" w:rsidR="000C4000" w:rsidRPr="00EE1BD9" w:rsidRDefault="009A704F" w:rsidP="00542CCD">
      <w:pPr>
        <w:numPr>
          <w:ilvl w:val="0"/>
          <w:numId w:val="7"/>
        </w:numPr>
        <w:bidi/>
        <w:rPr>
          <w:rFonts w:ascii="Faruma" w:hAnsi="Faruma" w:cs="Faruma"/>
          <w:sz w:val="24"/>
          <w:szCs w:val="24"/>
        </w:rPr>
      </w:pPr>
      <w:r w:rsidRPr="00EE1BD9">
        <w:rPr>
          <w:rFonts w:ascii="Faruma" w:eastAsia="MV Boli" w:hAnsi="Faruma" w:cs="Faruma"/>
          <w:sz w:val="24"/>
          <w:szCs w:val="24"/>
          <w:rtl/>
        </w:rPr>
        <w:t>ޕްރޮޖެކްޓްގެ ވެރިފަރާތް</w:t>
      </w:r>
    </w:p>
    <w:p w14:paraId="25F9DA7D" w14:textId="77777777" w:rsidR="000C4000" w:rsidRPr="00EE1BD9" w:rsidRDefault="009A704F" w:rsidP="00542CCD">
      <w:pPr>
        <w:numPr>
          <w:ilvl w:val="0"/>
          <w:numId w:val="7"/>
        </w:numPr>
        <w:bidi/>
        <w:rPr>
          <w:rFonts w:ascii="Faruma" w:hAnsi="Faruma" w:cs="Faruma"/>
          <w:sz w:val="24"/>
          <w:szCs w:val="24"/>
        </w:rPr>
      </w:pPr>
      <w:r w:rsidRPr="00EE1BD9">
        <w:rPr>
          <w:rFonts w:ascii="Faruma" w:eastAsia="MV Boli" w:hAnsi="Faruma" w:cs="Faruma"/>
          <w:sz w:val="24"/>
          <w:szCs w:val="24"/>
          <w:rtl/>
        </w:rPr>
        <w:t xml:space="preserve">ޕްރޮޖެކްޓްގެ މުއްދަތު </w:t>
      </w:r>
    </w:p>
    <w:p w14:paraId="7D3FBF74" w14:textId="77777777" w:rsidR="000C4000" w:rsidRPr="00EE1BD9" w:rsidRDefault="009A704F" w:rsidP="00542CCD">
      <w:pPr>
        <w:numPr>
          <w:ilvl w:val="0"/>
          <w:numId w:val="7"/>
        </w:numPr>
        <w:bidi/>
        <w:rPr>
          <w:rFonts w:ascii="Faruma" w:hAnsi="Faruma" w:cs="Faruma"/>
          <w:sz w:val="24"/>
          <w:szCs w:val="24"/>
        </w:rPr>
      </w:pPr>
      <w:r w:rsidRPr="00EE1BD9">
        <w:rPr>
          <w:rFonts w:ascii="Faruma" w:eastAsia="MV Boli" w:hAnsi="Faruma" w:cs="Faruma"/>
          <w:sz w:val="24"/>
          <w:szCs w:val="24"/>
          <w:rtl/>
        </w:rPr>
        <w:t>ޕްރޮޖެކްޓް ފެށި ތާރީޚާއި ނިމުނު ތާރީޚް</w:t>
      </w:r>
    </w:p>
    <w:p w14:paraId="11A0C160" w14:textId="77777777" w:rsidR="000C4000" w:rsidRPr="00EE1BD9" w:rsidRDefault="009A704F" w:rsidP="00542CCD">
      <w:pPr>
        <w:numPr>
          <w:ilvl w:val="0"/>
          <w:numId w:val="7"/>
        </w:numPr>
        <w:bidi/>
        <w:rPr>
          <w:rFonts w:ascii="Faruma" w:hAnsi="Faruma" w:cs="Faruma"/>
          <w:sz w:val="24"/>
          <w:szCs w:val="24"/>
        </w:rPr>
      </w:pPr>
      <w:r w:rsidRPr="00EE1BD9">
        <w:rPr>
          <w:rFonts w:ascii="Faruma" w:eastAsia="MV Boli" w:hAnsi="Faruma" w:cs="Faruma"/>
          <w:sz w:val="24"/>
          <w:szCs w:val="24"/>
          <w:rtl/>
        </w:rPr>
        <w:t>ޕްރޮޖެކްޓްގެ އަގު (ދިވެހި ރުފިޔާއިން)</w:t>
      </w:r>
    </w:p>
    <w:p w14:paraId="5F2739A5" w14:textId="77777777" w:rsidR="000C4000" w:rsidRPr="00802426" w:rsidRDefault="009A704F" w:rsidP="00542CCD">
      <w:pPr>
        <w:numPr>
          <w:ilvl w:val="0"/>
          <w:numId w:val="7"/>
        </w:numPr>
        <w:bidi/>
        <w:rPr>
          <w:rFonts w:ascii="Faruma" w:hAnsi="Faruma" w:cs="Faruma"/>
          <w:sz w:val="24"/>
          <w:szCs w:val="24"/>
        </w:rPr>
      </w:pPr>
      <w:r w:rsidRPr="00802426">
        <w:rPr>
          <w:rFonts w:ascii="Faruma" w:eastAsia="MV Boli" w:hAnsi="Faruma" w:cs="Faruma"/>
          <w:sz w:val="24"/>
          <w:szCs w:val="24"/>
          <w:rtl/>
        </w:rPr>
        <w:t>ޕްރޮޖެކްޓް އެގުރިމެންޓާއި އެއްގޮތަށް މަސައްކަތް ނިންމާފައިވާކަން އެނގެން އޮތުން.</w:t>
      </w:r>
    </w:p>
    <w:p w14:paraId="7EDB4A80" w14:textId="77777777" w:rsidR="000C4000" w:rsidRPr="00EE1BD9" w:rsidRDefault="009A704F" w:rsidP="00542CCD">
      <w:pPr>
        <w:numPr>
          <w:ilvl w:val="0"/>
          <w:numId w:val="8"/>
        </w:numPr>
        <w:bidi/>
        <w:rPr>
          <w:rFonts w:ascii="Faruma" w:hAnsi="Faruma" w:cs="Faruma"/>
          <w:sz w:val="24"/>
          <w:szCs w:val="24"/>
        </w:rPr>
      </w:pPr>
      <w:r w:rsidRPr="00EE1BD9">
        <w:rPr>
          <w:rFonts w:ascii="Faruma" w:eastAsia="MV Boli" w:hAnsi="Faruma" w:cs="Faruma"/>
          <w:sz w:val="24"/>
          <w:szCs w:val="24"/>
          <w:rtl/>
        </w:rPr>
        <w:t>އިވެލުއޭޝަނަށް ނަގާނީ:</w:t>
      </w:r>
    </w:p>
    <w:p w14:paraId="3DC60F5B" w14:textId="77777777" w:rsidR="000C4000" w:rsidRPr="00EE1BD9" w:rsidRDefault="009A704F" w:rsidP="00542CCD">
      <w:pPr>
        <w:numPr>
          <w:ilvl w:val="0"/>
          <w:numId w:val="3"/>
        </w:numPr>
        <w:bidi/>
        <w:rPr>
          <w:rFonts w:ascii="Faruma" w:hAnsi="Faruma" w:cs="Faruma"/>
          <w:sz w:val="24"/>
          <w:szCs w:val="24"/>
        </w:rPr>
      </w:pPr>
      <w:r w:rsidRPr="00EE1BD9">
        <w:rPr>
          <w:rFonts w:ascii="Faruma" w:eastAsia="MV Boli" w:hAnsi="Faruma" w:cs="Faruma"/>
          <w:sz w:val="24"/>
          <w:szCs w:val="24"/>
          <w:rtl/>
        </w:rPr>
        <w:t>ހުށަހަޅާ ޖުމުލަ އަގުގެ</w:t>
      </w:r>
      <w:r w:rsidRPr="00EE1BD9">
        <w:rPr>
          <w:rFonts w:ascii="Faruma" w:hAnsi="Faruma" w:cs="Faruma"/>
          <w:sz w:val="24"/>
          <w:szCs w:val="24"/>
          <w:rtl/>
        </w:rPr>
        <w:t xml:space="preserve"> 20 </w:t>
      </w:r>
      <w:r w:rsidRPr="00EE1BD9">
        <w:rPr>
          <w:rFonts w:ascii="Faruma" w:eastAsia="MV Boli" w:hAnsi="Faruma" w:cs="Faruma"/>
          <w:sz w:val="24"/>
          <w:szCs w:val="24"/>
          <w:rtl/>
        </w:rPr>
        <w:t>އިންސައްތަ ހަމަވާ މި މަސައްކަތާ ގުޅުންހުރި މަސައްކަތްތަކެވެ.</w:t>
      </w:r>
    </w:p>
    <w:p w14:paraId="7247DD76" w14:textId="77777777" w:rsidR="000C4000" w:rsidRPr="00EE1BD9" w:rsidRDefault="009A704F" w:rsidP="00542CCD">
      <w:pPr>
        <w:numPr>
          <w:ilvl w:val="0"/>
          <w:numId w:val="3"/>
        </w:numPr>
        <w:bidi/>
        <w:spacing w:after="10"/>
        <w:rPr>
          <w:rFonts w:ascii="Faruma" w:hAnsi="Faruma" w:cs="Faruma"/>
          <w:sz w:val="24"/>
          <w:szCs w:val="24"/>
        </w:rPr>
      </w:pPr>
      <w:r w:rsidRPr="00EE1BD9">
        <w:rPr>
          <w:rFonts w:ascii="Faruma" w:eastAsia="MV Boli" w:hAnsi="Faruma" w:cs="Faruma"/>
          <w:sz w:val="24"/>
          <w:szCs w:val="24"/>
          <w:rtl/>
        </w:rPr>
        <w:t>މި މަސައްކަތާއި ގުޅުން ހުރ</w:t>
      </w:r>
      <w:r w:rsidRPr="00EE1BD9">
        <w:rPr>
          <w:rFonts w:ascii="Faruma" w:hAnsi="Faruma" w:cs="Faruma"/>
          <w:sz w:val="24"/>
          <w:szCs w:val="24"/>
          <w:rtl/>
        </w:rPr>
        <w:t xml:space="preserve">ި، </w:t>
      </w:r>
      <w:r w:rsidRPr="00EE1BD9">
        <w:rPr>
          <w:rFonts w:ascii="Faruma" w:eastAsia="MV Boli" w:hAnsi="Faruma" w:cs="Faruma"/>
          <w:sz w:val="24"/>
          <w:szCs w:val="24"/>
          <w:rtl/>
        </w:rPr>
        <w:t>އެގުރިމެންޓާއި އެއްގޮތަށ</w:t>
      </w:r>
      <w:r w:rsidRPr="00EE1BD9">
        <w:rPr>
          <w:rFonts w:ascii="Faruma" w:hAnsi="Faruma" w:cs="Faruma"/>
          <w:sz w:val="24"/>
          <w:szCs w:val="24"/>
          <w:rtl/>
        </w:rPr>
        <w:t xml:space="preserve">ް، </w:t>
      </w:r>
      <w:r w:rsidRPr="00EE1BD9">
        <w:rPr>
          <w:rFonts w:ascii="Faruma" w:eastAsia="MV Boli" w:hAnsi="Faruma" w:cs="Faruma"/>
          <w:sz w:val="24"/>
          <w:szCs w:val="24"/>
          <w:rtl/>
        </w:rPr>
        <w:t>ޖޫރިމަނާއެއްނެތ</w:t>
      </w:r>
      <w:r w:rsidRPr="00EE1BD9">
        <w:rPr>
          <w:rFonts w:ascii="Faruma" w:hAnsi="Faruma" w:cs="Faruma"/>
          <w:sz w:val="24"/>
          <w:szCs w:val="24"/>
          <w:rtl/>
        </w:rPr>
        <w:t xml:space="preserve">ި، </w:t>
      </w:r>
      <w:r w:rsidRPr="00EE1BD9">
        <w:rPr>
          <w:rFonts w:ascii="Faruma" w:eastAsia="MV Boli" w:hAnsi="Faruma" w:cs="Faruma"/>
          <w:sz w:val="24"/>
          <w:szCs w:val="24"/>
          <w:rtl/>
        </w:rPr>
        <w:t xml:space="preserve">ޕްރޮޖެކްޓް އެގުރިމެންޓާއި އެއްގޮތަށް މަސައްކަތް ނިންމާފައިވާ ޕްރޮޖެކްޓްތައް އެކަންޏެވެ.  </w:t>
      </w:r>
    </w:p>
    <w:p w14:paraId="4A07FC0A" w14:textId="77777777" w:rsidR="000C4000" w:rsidRDefault="000C4000" w:rsidP="00542CCD">
      <w:pPr>
        <w:bidi/>
        <w:spacing w:before="10" w:after="10"/>
        <w:rPr>
          <w:rFonts w:ascii="Faruma" w:hAnsi="Faruma" w:cs="Faruma"/>
          <w:b/>
          <w:bCs/>
          <w:sz w:val="24"/>
          <w:szCs w:val="24"/>
          <w:lang w:bidi="dv-MV"/>
        </w:rPr>
      </w:pPr>
    </w:p>
    <w:p w14:paraId="4FCDFFB5" w14:textId="77777777" w:rsidR="00E46E8F" w:rsidRDefault="00E46E8F" w:rsidP="00E46E8F">
      <w:pPr>
        <w:bidi/>
        <w:spacing w:before="10" w:after="10"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p w14:paraId="2F5CF55C" w14:textId="77777777" w:rsidR="000C4000" w:rsidRPr="00EE1BD9" w:rsidRDefault="009A704F">
      <w:pPr>
        <w:bidi/>
        <w:spacing w:before="10" w:after="10" w:line="360" w:lineRule="auto"/>
        <w:rPr>
          <w:rFonts w:ascii="Faruma" w:hAnsi="Faruma" w:cs="Faruma"/>
          <w:b/>
          <w:bCs/>
          <w:sz w:val="24"/>
          <w:szCs w:val="24"/>
        </w:rPr>
      </w:pPr>
      <w:r w:rsidRPr="00EE1BD9">
        <w:rPr>
          <w:rFonts w:ascii="Faruma" w:eastAsia="MV Boli" w:hAnsi="Faruma" w:cs="Faruma"/>
          <w:b/>
          <w:bCs/>
          <w:sz w:val="24"/>
          <w:szCs w:val="24"/>
          <w:rtl/>
        </w:rPr>
        <w:lastRenderedPageBreak/>
        <w:t>ޖަދުވަލު: 4 - މާލީ ޤާބިލްކަމާއިގުޅޭ މަޢުލޫމާތު</w:t>
      </w:r>
    </w:p>
    <w:tbl>
      <w:tblPr>
        <w:tblStyle w:val="a6"/>
        <w:bidiVisual/>
        <w:tblW w:w="10644" w:type="dxa"/>
        <w:tblInd w:w="-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0"/>
        <w:gridCol w:w="3060"/>
        <w:gridCol w:w="2880"/>
        <w:gridCol w:w="2498"/>
        <w:gridCol w:w="90"/>
        <w:gridCol w:w="1606"/>
      </w:tblGrid>
      <w:tr w:rsidR="000C4000" w:rsidRPr="00EE1BD9" w14:paraId="6031A9F3" w14:textId="77777777" w:rsidTr="00542CCD">
        <w:trPr>
          <w:trHeight w:val="87"/>
        </w:trPr>
        <w:tc>
          <w:tcPr>
            <w:tcW w:w="510" w:type="dxa"/>
            <w:tcBorders>
              <w:top w:val="single" w:sz="8" w:space="0" w:color="EAD1DC"/>
              <w:left w:val="single" w:sz="8" w:space="0" w:color="EAD1DC"/>
              <w:bottom w:val="single" w:sz="8" w:space="0" w:color="EAD1DC"/>
              <w:right w:val="single" w:sz="8" w:space="0" w:color="EAD1D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D8937" w14:textId="77777777" w:rsidR="000C4000" w:rsidRPr="00EE1BD9" w:rsidRDefault="009A704F" w:rsidP="00542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  <w:r w:rsidRPr="00EE1BD9">
              <w:rPr>
                <w:rFonts w:ascii="Faruma" w:hAnsi="Faruma" w:cs="Faruma"/>
                <w:sz w:val="24"/>
                <w:szCs w:val="24"/>
              </w:rPr>
              <w:t>1</w:t>
            </w:r>
          </w:p>
        </w:tc>
        <w:tc>
          <w:tcPr>
            <w:tcW w:w="10134" w:type="dxa"/>
            <w:gridSpan w:val="5"/>
            <w:tcBorders>
              <w:top w:val="single" w:sz="8" w:space="0" w:color="EAD1DC"/>
              <w:left w:val="single" w:sz="8" w:space="0" w:color="EAD1DC"/>
              <w:bottom w:val="single" w:sz="8" w:space="0" w:color="EAD1DC"/>
              <w:right w:val="single" w:sz="8" w:space="0" w:color="EAD1D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5BEB2" w14:textId="77777777" w:rsidR="000C4000" w:rsidRPr="00EE1BD9" w:rsidRDefault="009A704F" w:rsidP="00542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Faruma" w:hAnsi="Faruma" w:cs="Faruma"/>
                <w:sz w:val="24"/>
                <w:szCs w:val="24"/>
              </w:rPr>
            </w:pPr>
            <w:r w:rsidRPr="00EE1BD9">
              <w:rPr>
                <w:rFonts w:ascii="Faruma" w:eastAsia="MV Boli" w:hAnsi="Faruma" w:cs="Faruma"/>
                <w:sz w:val="24"/>
                <w:szCs w:val="24"/>
                <w:rtl/>
              </w:rPr>
              <w:t>ބީލަން ހުށަހަޅާ ފަރާތުގެ އެކައުންޓްތަކުގެ މަޢުލޫމާތު</w:t>
            </w:r>
          </w:p>
        </w:tc>
      </w:tr>
      <w:tr w:rsidR="000C4000" w:rsidRPr="00EE1BD9" w14:paraId="174B2DF4" w14:textId="77777777" w:rsidTr="00542CCD">
        <w:tc>
          <w:tcPr>
            <w:tcW w:w="510" w:type="dxa"/>
            <w:tcBorders>
              <w:top w:val="single" w:sz="8" w:space="0" w:color="EAD1DC"/>
              <w:left w:val="single" w:sz="8" w:space="0" w:color="EAD1DC"/>
              <w:bottom w:val="single" w:sz="8" w:space="0" w:color="EAD1DC"/>
              <w:right w:val="single" w:sz="8" w:space="0" w:color="EAD1D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1AFB5" w14:textId="77777777" w:rsidR="000C4000" w:rsidRPr="00EE1BD9" w:rsidRDefault="009A704F" w:rsidP="00542CCD">
            <w:pPr>
              <w:widowControl w:val="0"/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  <w:r w:rsidRPr="00EE1BD9">
              <w:rPr>
                <w:rFonts w:ascii="Faruma" w:hAnsi="Faruma" w:cs="Faruma"/>
                <w:sz w:val="24"/>
                <w:szCs w:val="24"/>
              </w:rPr>
              <w:t>#</w:t>
            </w:r>
          </w:p>
        </w:tc>
        <w:tc>
          <w:tcPr>
            <w:tcW w:w="3060" w:type="dxa"/>
            <w:tcBorders>
              <w:top w:val="single" w:sz="8" w:space="0" w:color="EAD1DC"/>
              <w:left w:val="single" w:sz="8" w:space="0" w:color="EAD1DC"/>
              <w:bottom w:val="single" w:sz="8" w:space="0" w:color="EAD1DC"/>
              <w:right w:val="single" w:sz="8" w:space="0" w:color="EAD1D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EAA31" w14:textId="77777777" w:rsidR="000C4000" w:rsidRPr="00EE1BD9" w:rsidRDefault="009A704F" w:rsidP="00542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  <w:r w:rsidRPr="00EE1BD9">
              <w:rPr>
                <w:rFonts w:ascii="Faruma" w:eastAsia="MV Boli" w:hAnsi="Faruma" w:cs="Faruma"/>
                <w:sz w:val="24"/>
                <w:szCs w:val="24"/>
                <w:rtl/>
              </w:rPr>
              <w:t>އެކައުންޓްގެ ނަން</w:t>
            </w:r>
          </w:p>
        </w:tc>
        <w:tc>
          <w:tcPr>
            <w:tcW w:w="2880" w:type="dxa"/>
            <w:tcBorders>
              <w:top w:val="single" w:sz="8" w:space="0" w:color="EAD1DC"/>
              <w:left w:val="single" w:sz="8" w:space="0" w:color="EAD1DC"/>
              <w:bottom w:val="single" w:sz="8" w:space="0" w:color="EAD1DC"/>
              <w:right w:val="single" w:sz="8" w:space="0" w:color="EAD1D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3E1F5" w14:textId="77777777" w:rsidR="000C4000" w:rsidRPr="00EE1BD9" w:rsidRDefault="009A704F" w:rsidP="00542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  <w:r w:rsidRPr="00EE1BD9">
              <w:rPr>
                <w:rFonts w:ascii="Faruma" w:eastAsia="MV Boli" w:hAnsi="Faruma" w:cs="Faruma"/>
                <w:sz w:val="24"/>
                <w:szCs w:val="24"/>
                <w:rtl/>
              </w:rPr>
              <w:t>އެކައުންޓް ނަންބަރު</w:t>
            </w:r>
          </w:p>
        </w:tc>
        <w:tc>
          <w:tcPr>
            <w:tcW w:w="2498" w:type="dxa"/>
            <w:tcBorders>
              <w:top w:val="single" w:sz="8" w:space="0" w:color="EAD1DC"/>
              <w:left w:val="single" w:sz="8" w:space="0" w:color="EAD1DC"/>
              <w:bottom w:val="single" w:sz="8" w:space="0" w:color="EAD1DC"/>
              <w:right w:val="single" w:sz="8" w:space="0" w:color="EAD1D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04AC6" w14:textId="77777777" w:rsidR="000C4000" w:rsidRPr="00EE1BD9" w:rsidRDefault="009A704F" w:rsidP="00542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  <w:r w:rsidRPr="00EE1BD9">
              <w:rPr>
                <w:rFonts w:ascii="Faruma" w:eastAsia="MV Boli" w:hAnsi="Faruma" w:cs="Faruma"/>
                <w:sz w:val="24"/>
                <w:szCs w:val="24"/>
                <w:rtl/>
              </w:rPr>
              <w:t>މަސް</w:t>
            </w:r>
          </w:p>
        </w:tc>
        <w:tc>
          <w:tcPr>
            <w:tcW w:w="1696" w:type="dxa"/>
            <w:gridSpan w:val="2"/>
            <w:tcBorders>
              <w:top w:val="single" w:sz="8" w:space="0" w:color="EAD1DC"/>
              <w:left w:val="single" w:sz="8" w:space="0" w:color="EAD1DC"/>
              <w:bottom w:val="single" w:sz="8" w:space="0" w:color="EAD1DC"/>
              <w:right w:val="single" w:sz="8" w:space="0" w:color="EAD1D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0B719" w14:textId="77777777" w:rsidR="00542CCD" w:rsidRDefault="009A704F" w:rsidP="00542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eastAsia="MV Boli" w:hAnsi="Faruma" w:cs="Faruma"/>
                <w:sz w:val="24"/>
                <w:szCs w:val="24"/>
                <w:rtl/>
                <w:lang w:bidi="dv-MV"/>
              </w:rPr>
            </w:pPr>
            <w:r w:rsidRPr="00EE1BD9">
              <w:rPr>
                <w:rFonts w:ascii="Faruma" w:eastAsia="MV Boli" w:hAnsi="Faruma" w:cs="Faruma"/>
                <w:sz w:val="24"/>
                <w:szCs w:val="24"/>
                <w:rtl/>
              </w:rPr>
              <w:t xml:space="preserve">ބެލެންސް </w:t>
            </w:r>
          </w:p>
          <w:p w14:paraId="10A14E72" w14:textId="78FCBB77" w:rsidR="000C4000" w:rsidRPr="00EE1BD9" w:rsidRDefault="009A704F" w:rsidP="00542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  <w:r w:rsidRPr="00EE1BD9">
              <w:rPr>
                <w:rFonts w:ascii="Faruma" w:eastAsia="MV Boli" w:hAnsi="Faruma" w:cs="Faruma"/>
                <w:sz w:val="24"/>
                <w:szCs w:val="24"/>
                <w:rtl/>
              </w:rPr>
              <w:t>(ދިވެހި ރުފިޔާއިން)</w:t>
            </w:r>
          </w:p>
        </w:tc>
      </w:tr>
      <w:tr w:rsidR="000C4000" w:rsidRPr="00EE1BD9" w14:paraId="5B012B8E" w14:textId="77777777" w:rsidTr="00542CCD">
        <w:trPr>
          <w:trHeight w:val="402"/>
        </w:trPr>
        <w:tc>
          <w:tcPr>
            <w:tcW w:w="510" w:type="dxa"/>
            <w:vMerge w:val="restart"/>
            <w:tcBorders>
              <w:top w:val="single" w:sz="8" w:space="0" w:color="EAD1DC"/>
              <w:left w:val="single" w:sz="8" w:space="0" w:color="EAD1DC"/>
              <w:bottom w:val="single" w:sz="8" w:space="0" w:color="EAD1DC"/>
              <w:right w:val="single" w:sz="8" w:space="0" w:color="EAD1D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2EA882" w14:textId="77777777" w:rsidR="000C4000" w:rsidRPr="00EE1BD9" w:rsidRDefault="009A704F" w:rsidP="00542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  <w:r w:rsidRPr="00EE1BD9">
              <w:rPr>
                <w:rFonts w:ascii="Faruma" w:hAnsi="Faruma" w:cs="Faruma"/>
                <w:sz w:val="24"/>
                <w:szCs w:val="24"/>
              </w:rPr>
              <w:t>1</w:t>
            </w:r>
          </w:p>
        </w:tc>
        <w:tc>
          <w:tcPr>
            <w:tcW w:w="3060" w:type="dxa"/>
            <w:vMerge w:val="restart"/>
            <w:tcBorders>
              <w:top w:val="single" w:sz="8" w:space="0" w:color="EAD1DC"/>
              <w:left w:val="single" w:sz="8" w:space="0" w:color="EAD1DC"/>
              <w:bottom w:val="single" w:sz="8" w:space="0" w:color="EAD1DC"/>
              <w:right w:val="single" w:sz="8" w:space="0" w:color="EAD1D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345EA" w14:textId="77777777" w:rsidR="000C4000" w:rsidRPr="00EE1BD9" w:rsidRDefault="000C4000" w:rsidP="00542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880" w:type="dxa"/>
            <w:vMerge w:val="restart"/>
            <w:tcBorders>
              <w:top w:val="single" w:sz="8" w:space="0" w:color="EAD1DC"/>
              <w:left w:val="single" w:sz="8" w:space="0" w:color="EAD1DC"/>
              <w:bottom w:val="single" w:sz="8" w:space="0" w:color="EAD1DC"/>
              <w:right w:val="single" w:sz="8" w:space="0" w:color="EAD1D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DEECF" w14:textId="77777777" w:rsidR="000C4000" w:rsidRPr="00EE1BD9" w:rsidRDefault="000C4000" w:rsidP="00542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8" w:space="0" w:color="EAD1DC"/>
              <w:left w:val="single" w:sz="8" w:space="0" w:color="EAD1DC"/>
              <w:bottom w:val="single" w:sz="8" w:space="0" w:color="EAD1DC"/>
              <w:right w:val="single" w:sz="8" w:space="0" w:color="EAD1D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F5C02" w14:textId="60426550" w:rsidR="000C4000" w:rsidRPr="00EE1BD9" w:rsidRDefault="00542CCD" w:rsidP="00542CCD">
            <w:pPr>
              <w:widowControl w:val="0"/>
              <w:bidi/>
              <w:spacing w:line="240" w:lineRule="auto"/>
              <w:rPr>
                <w:rFonts w:ascii="Faruma" w:hAnsi="Faruma" w:cs="Faruma"/>
                <w:sz w:val="24"/>
                <w:szCs w:val="24"/>
              </w:rPr>
            </w:pPr>
            <w:r>
              <w:rPr>
                <w:rFonts w:ascii="Faruma" w:eastAsia="MV Boli" w:hAnsi="Faruma" w:cs="Faruma" w:hint="cs"/>
                <w:sz w:val="24"/>
                <w:szCs w:val="24"/>
                <w:rtl/>
                <w:lang w:bidi="dv-MV"/>
              </w:rPr>
              <w:t>އެޕްރީލް</w:t>
            </w:r>
            <w:r w:rsidRPr="00EE1BD9">
              <w:rPr>
                <w:rFonts w:ascii="Faruma" w:eastAsia="MV Boli" w:hAnsi="Faruma" w:cs="Faruma"/>
                <w:sz w:val="24"/>
                <w:szCs w:val="24"/>
                <w:rtl/>
              </w:rPr>
              <w:t xml:space="preserve"> 2026</w:t>
            </w:r>
          </w:p>
        </w:tc>
        <w:tc>
          <w:tcPr>
            <w:tcW w:w="1696" w:type="dxa"/>
            <w:gridSpan w:val="2"/>
            <w:tcBorders>
              <w:top w:val="single" w:sz="8" w:space="0" w:color="EAD1DC"/>
              <w:left w:val="single" w:sz="8" w:space="0" w:color="EAD1DC"/>
              <w:bottom w:val="single" w:sz="8" w:space="0" w:color="EAD1DC"/>
              <w:right w:val="single" w:sz="8" w:space="0" w:color="EAD1D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98647" w14:textId="77777777" w:rsidR="000C4000" w:rsidRPr="00EE1BD9" w:rsidRDefault="000C4000" w:rsidP="00542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</w:p>
        </w:tc>
      </w:tr>
      <w:tr w:rsidR="000C4000" w:rsidRPr="00EE1BD9" w14:paraId="38BF94CE" w14:textId="77777777" w:rsidTr="00542CCD">
        <w:trPr>
          <w:trHeight w:val="312"/>
        </w:trPr>
        <w:tc>
          <w:tcPr>
            <w:tcW w:w="510" w:type="dxa"/>
            <w:vMerge/>
            <w:tcBorders>
              <w:top w:val="single" w:sz="8" w:space="0" w:color="EAD1DC"/>
              <w:left w:val="single" w:sz="8" w:space="0" w:color="EAD1DC"/>
              <w:bottom w:val="single" w:sz="8" w:space="0" w:color="EAD1DC"/>
              <w:right w:val="single" w:sz="8" w:space="0" w:color="EAD1D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0D7A7" w14:textId="77777777" w:rsidR="000C4000" w:rsidRPr="00EE1BD9" w:rsidRDefault="000C4000" w:rsidP="00542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top w:val="single" w:sz="8" w:space="0" w:color="EAD1DC"/>
              <w:left w:val="single" w:sz="8" w:space="0" w:color="EAD1DC"/>
              <w:bottom w:val="single" w:sz="8" w:space="0" w:color="EAD1DC"/>
              <w:right w:val="single" w:sz="8" w:space="0" w:color="EAD1D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DFF2D" w14:textId="77777777" w:rsidR="000C4000" w:rsidRPr="00EE1BD9" w:rsidRDefault="000C4000" w:rsidP="00542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8" w:space="0" w:color="EAD1DC"/>
              <w:left w:val="single" w:sz="8" w:space="0" w:color="EAD1DC"/>
              <w:bottom w:val="single" w:sz="8" w:space="0" w:color="EAD1DC"/>
              <w:right w:val="single" w:sz="8" w:space="0" w:color="EAD1D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35591" w14:textId="77777777" w:rsidR="000C4000" w:rsidRPr="00EE1BD9" w:rsidRDefault="000C4000" w:rsidP="00542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8" w:space="0" w:color="EAD1DC"/>
              <w:left w:val="single" w:sz="8" w:space="0" w:color="EAD1DC"/>
              <w:bottom w:val="single" w:sz="8" w:space="0" w:color="EAD1DC"/>
              <w:right w:val="single" w:sz="8" w:space="0" w:color="EAD1D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644A9" w14:textId="750D2D19" w:rsidR="000C4000" w:rsidRPr="00EE1BD9" w:rsidRDefault="00542CCD" w:rsidP="00542CCD">
            <w:pPr>
              <w:widowControl w:val="0"/>
              <w:bidi/>
              <w:spacing w:line="240" w:lineRule="auto"/>
              <w:rPr>
                <w:rFonts w:ascii="Faruma" w:hAnsi="Faruma" w:cs="Faruma"/>
                <w:sz w:val="24"/>
                <w:szCs w:val="24"/>
              </w:rPr>
            </w:pPr>
            <w:r>
              <w:rPr>
                <w:rFonts w:ascii="Faruma" w:eastAsia="MV Boli" w:hAnsi="Faruma" w:cs="Faruma" w:hint="cs"/>
                <w:sz w:val="24"/>
                <w:szCs w:val="24"/>
                <w:rtl/>
                <w:lang w:bidi="dv-MV"/>
              </w:rPr>
              <w:t>މޭ</w:t>
            </w:r>
            <w:r w:rsidRPr="00EE1BD9">
              <w:rPr>
                <w:rFonts w:ascii="Faruma" w:eastAsia="MV Boli" w:hAnsi="Faruma" w:cs="Faruma"/>
                <w:sz w:val="24"/>
                <w:szCs w:val="24"/>
                <w:rtl/>
              </w:rPr>
              <w:t xml:space="preserve"> 2026</w:t>
            </w:r>
          </w:p>
        </w:tc>
        <w:tc>
          <w:tcPr>
            <w:tcW w:w="1696" w:type="dxa"/>
            <w:gridSpan w:val="2"/>
            <w:tcBorders>
              <w:top w:val="single" w:sz="8" w:space="0" w:color="EAD1DC"/>
              <w:left w:val="single" w:sz="8" w:space="0" w:color="EAD1DC"/>
              <w:bottom w:val="single" w:sz="8" w:space="0" w:color="EAD1DC"/>
              <w:right w:val="single" w:sz="8" w:space="0" w:color="EAD1D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EEF1" w14:textId="77777777" w:rsidR="000C4000" w:rsidRPr="00EE1BD9" w:rsidRDefault="000C4000" w:rsidP="00542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</w:p>
        </w:tc>
      </w:tr>
      <w:tr w:rsidR="000C4000" w:rsidRPr="00EE1BD9" w14:paraId="71630B29" w14:textId="77777777" w:rsidTr="00542CCD">
        <w:trPr>
          <w:trHeight w:val="438"/>
        </w:trPr>
        <w:tc>
          <w:tcPr>
            <w:tcW w:w="510" w:type="dxa"/>
            <w:vMerge/>
            <w:tcBorders>
              <w:top w:val="single" w:sz="8" w:space="0" w:color="EAD1DC"/>
              <w:left w:val="single" w:sz="8" w:space="0" w:color="EAD1DC"/>
              <w:bottom w:val="single" w:sz="8" w:space="0" w:color="EAD1DC"/>
              <w:right w:val="single" w:sz="8" w:space="0" w:color="EAD1D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C630D" w14:textId="77777777" w:rsidR="000C4000" w:rsidRPr="00EE1BD9" w:rsidRDefault="000C4000" w:rsidP="00542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top w:val="single" w:sz="8" w:space="0" w:color="EAD1DC"/>
              <w:left w:val="single" w:sz="8" w:space="0" w:color="EAD1DC"/>
              <w:bottom w:val="single" w:sz="8" w:space="0" w:color="EAD1DC"/>
              <w:right w:val="single" w:sz="8" w:space="0" w:color="EAD1D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0B6BF" w14:textId="77777777" w:rsidR="000C4000" w:rsidRPr="00EE1BD9" w:rsidRDefault="000C4000" w:rsidP="00542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8" w:space="0" w:color="EAD1DC"/>
              <w:left w:val="single" w:sz="8" w:space="0" w:color="EAD1DC"/>
              <w:bottom w:val="single" w:sz="8" w:space="0" w:color="EAD1DC"/>
              <w:right w:val="single" w:sz="8" w:space="0" w:color="EAD1D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FB31A" w14:textId="77777777" w:rsidR="000C4000" w:rsidRPr="00EE1BD9" w:rsidRDefault="000C4000" w:rsidP="00542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8" w:space="0" w:color="EAD1DC"/>
              <w:left w:val="single" w:sz="8" w:space="0" w:color="EAD1DC"/>
              <w:bottom w:val="single" w:sz="8" w:space="0" w:color="EAD1DC"/>
              <w:right w:val="single" w:sz="8" w:space="0" w:color="EAD1D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6ADA2" w14:textId="50B867F4" w:rsidR="000C4000" w:rsidRPr="00EE1BD9" w:rsidRDefault="00542CCD" w:rsidP="00542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Faruma" w:hAnsi="Faruma" w:cs="Faruma"/>
                <w:sz w:val="24"/>
                <w:szCs w:val="24"/>
              </w:rPr>
            </w:pPr>
            <w:r>
              <w:rPr>
                <w:rFonts w:ascii="Faruma" w:eastAsia="MV Boli" w:hAnsi="Faruma" w:cs="Faruma" w:hint="cs"/>
                <w:sz w:val="24"/>
                <w:szCs w:val="24"/>
                <w:rtl/>
                <w:lang w:bidi="dv-MV"/>
              </w:rPr>
              <w:t>ޖޫން</w:t>
            </w:r>
            <w:r w:rsidRPr="00EE1BD9">
              <w:rPr>
                <w:rFonts w:ascii="Faruma" w:eastAsia="MV Boli" w:hAnsi="Faruma" w:cs="Faruma"/>
                <w:sz w:val="24"/>
                <w:szCs w:val="24"/>
                <w:rtl/>
              </w:rPr>
              <w:t xml:space="preserve">  2026</w:t>
            </w:r>
          </w:p>
        </w:tc>
        <w:tc>
          <w:tcPr>
            <w:tcW w:w="1696" w:type="dxa"/>
            <w:gridSpan w:val="2"/>
            <w:tcBorders>
              <w:top w:val="single" w:sz="8" w:space="0" w:color="EAD1DC"/>
              <w:left w:val="single" w:sz="8" w:space="0" w:color="EAD1DC"/>
              <w:bottom w:val="single" w:sz="8" w:space="0" w:color="EAD1DC"/>
              <w:right w:val="single" w:sz="8" w:space="0" w:color="EAD1D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FFABE" w14:textId="77777777" w:rsidR="000C4000" w:rsidRPr="00EE1BD9" w:rsidRDefault="000C4000" w:rsidP="00542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</w:p>
        </w:tc>
      </w:tr>
      <w:tr w:rsidR="000C4000" w:rsidRPr="00EE1BD9" w14:paraId="3B5EBF7B" w14:textId="77777777" w:rsidTr="00542CCD">
        <w:trPr>
          <w:trHeight w:val="402"/>
        </w:trPr>
        <w:tc>
          <w:tcPr>
            <w:tcW w:w="510" w:type="dxa"/>
            <w:tcBorders>
              <w:top w:val="single" w:sz="8" w:space="0" w:color="EAD1DC"/>
              <w:left w:val="single" w:sz="8" w:space="0" w:color="EAD1DC"/>
              <w:bottom w:val="single" w:sz="8" w:space="0" w:color="EAD1DC"/>
              <w:right w:val="single" w:sz="8" w:space="0" w:color="EAD1D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01050" w14:textId="77777777" w:rsidR="000C4000" w:rsidRPr="00EE1BD9" w:rsidRDefault="000C4000" w:rsidP="00542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8438" w:type="dxa"/>
            <w:gridSpan w:val="3"/>
            <w:tcBorders>
              <w:top w:val="single" w:sz="8" w:space="0" w:color="EAD1DC"/>
              <w:left w:val="single" w:sz="8" w:space="0" w:color="EAD1DC"/>
              <w:bottom w:val="single" w:sz="8" w:space="0" w:color="EAD1DC"/>
              <w:right w:val="single" w:sz="8" w:space="0" w:color="EAD1D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ED283" w14:textId="77777777" w:rsidR="000C4000" w:rsidRPr="00EE1BD9" w:rsidRDefault="009A704F" w:rsidP="00542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right"/>
              <w:rPr>
                <w:rFonts w:ascii="Faruma" w:hAnsi="Faruma" w:cs="Faruma"/>
                <w:sz w:val="24"/>
                <w:szCs w:val="24"/>
              </w:rPr>
            </w:pPr>
            <w:r w:rsidRPr="00EE1BD9">
              <w:rPr>
                <w:rFonts w:ascii="Faruma" w:eastAsia="MV Boli" w:hAnsi="Faruma" w:cs="Faruma"/>
                <w:sz w:val="24"/>
                <w:szCs w:val="24"/>
                <w:rtl/>
              </w:rPr>
              <w:t>ޖުމުލަ:</w:t>
            </w:r>
          </w:p>
        </w:tc>
        <w:tc>
          <w:tcPr>
            <w:tcW w:w="1696" w:type="dxa"/>
            <w:gridSpan w:val="2"/>
            <w:tcBorders>
              <w:top w:val="single" w:sz="8" w:space="0" w:color="EAD1DC"/>
              <w:left w:val="single" w:sz="8" w:space="0" w:color="EAD1DC"/>
              <w:bottom w:val="single" w:sz="8" w:space="0" w:color="EAD1DC"/>
              <w:right w:val="single" w:sz="8" w:space="0" w:color="EAD1D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EB265" w14:textId="77777777" w:rsidR="000C4000" w:rsidRPr="00EE1BD9" w:rsidRDefault="000C4000" w:rsidP="00542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</w:p>
        </w:tc>
      </w:tr>
      <w:tr w:rsidR="000C4000" w:rsidRPr="00EE1BD9" w14:paraId="21D3219B" w14:textId="77777777" w:rsidTr="00542CCD">
        <w:trPr>
          <w:trHeight w:val="420"/>
        </w:trPr>
        <w:tc>
          <w:tcPr>
            <w:tcW w:w="510" w:type="dxa"/>
            <w:tcBorders>
              <w:top w:val="single" w:sz="8" w:space="0" w:color="EAD1DC"/>
              <w:left w:val="single" w:sz="8" w:space="0" w:color="EAD1DC"/>
              <w:bottom w:val="single" w:sz="8" w:space="0" w:color="EAD1DC"/>
              <w:right w:val="single" w:sz="8" w:space="0" w:color="EAD1D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4B603" w14:textId="77777777" w:rsidR="000C4000" w:rsidRPr="00EE1BD9" w:rsidRDefault="000C4000" w:rsidP="00542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8438" w:type="dxa"/>
            <w:gridSpan w:val="3"/>
            <w:tcBorders>
              <w:top w:val="single" w:sz="8" w:space="0" w:color="EAD1DC"/>
              <w:left w:val="single" w:sz="8" w:space="0" w:color="EAD1DC"/>
              <w:bottom w:val="single" w:sz="8" w:space="0" w:color="EAD1DC"/>
              <w:right w:val="single" w:sz="8" w:space="0" w:color="EAD1D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7733F" w14:textId="77777777" w:rsidR="000C4000" w:rsidRPr="00EE1BD9" w:rsidRDefault="009A704F" w:rsidP="00542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right"/>
              <w:rPr>
                <w:rFonts w:ascii="Faruma" w:hAnsi="Faruma" w:cs="Faruma"/>
                <w:sz w:val="24"/>
                <w:szCs w:val="24"/>
              </w:rPr>
            </w:pPr>
            <w:r w:rsidRPr="00EE1BD9">
              <w:rPr>
                <w:rFonts w:ascii="Faruma" w:eastAsia="MV Boli" w:hAnsi="Faruma" w:cs="Faruma"/>
                <w:sz w:val="24"/>
                <w:szCs w:val="24"/>
                <w:rtl/>
              </w:rPr>
              <w:t>އެވްރެޖު:</w:t>
            </w:r>
          </w:p>
        </w:tc>
        <w:tc>
          <w:tcPr>
            <w:tcW w:w="1696" w:type="dxa"/>
            <w:gridSpan w:val="2"/>
            <w:tcBorders>
              <w:top w:val="single" w:sz="8" w:space="0" w:color="EAD1DC"/>
              <w:left w:val="single" w:sz="8" w:space="0" w:color="EAD1DC"/>
              <w:bottom w:val="single" w:sz="8" w:space="0" w:color="EAD1DC"/>
              <w:right w:val="single" w:sz="8" w:space="0" w:color="EAD1D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D0FC7" w14:textId="77777777" w:rsidR="000C4000" w:rsidRPr="00EE1BD9" w:rsidRDefault="000C4000" w:rsidP="00542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</w:p>
        </w:tc>
      </w:tr>
      <w:tr w:rsidR="000C4000" w:rsidRPr="00EE1BD9" w14:paraId="1D7BBDF5" w14:textId="77777777" w:rsidTr="007F68BF">
        <w:trPr>
          <w:trHeight w:val="231"/>
        </w:trPr>
        <w:tc>
          <w:tcPr>
            <w:tcW w:w="510" w:type="dxa"/>
            <w:tcBorders>
              <w:top w:val="single" w:sz="8" w:space="0" w:color="EAD1DC"/>
              <w:left w:val="single" w:sz="8" w:space="0" w:color="EAD1DC"/>
              <w:bottom w:val="single" w:sz="8" w:space="0" w:color="EAD1DC"/>
              <w:right w:val="single" w:sz="8" w:space="0" w:color="EAD1D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D08C2" w14:textId="77777777" w:rsidR="000C4000" w:rsidRPr="00EE1BD9" w:rsidRDefault="000C4000" w:rsidP="00542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10134" w:type="dxa"/>
            <w:gridSpan w:val="5"/>
            <w:tcBorders>
              <w:top w:val="single" w:sz="8" w:space="0" w:color="EAD1DC"/>
              <w:left w:val="single" w:sz="8" w:space="0" w:color="EAD1DC"/>
              <w:bottom w:val="single" w:sz="8" w:space="0" w:color="EAD1DC"/>
              <w:right w:val="single" w:sz="8" w:space="0" w:color="EAD1D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5BEF6" w14:textId="77777777" w:rsidR="000C4000" w:rsidRPr="00EE1BD9" w:rsidRDefault="009A704F" w:rsidP="00542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</w:rPr>
            </w:pPr>
            <w:r w:rsidRPr="00EE1BD9">
              <w:rPr>
                <w:rFonts w:ascii="Faruma" w:eastAsia="MV Boli" w:hAnsi="Faruma" w:cs="Faruma"/>
                <w:b/>
                <w:bCs/>
                <w:sz w:val="24"/>
                <w:szCs w:val="24"/>
                <w:rtl/>
              </w:rPr>
              <w:t>ނުވަތ</w:t>
            </w:r>
            <w:r w:rsidRPr="00EE1BD9"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  <w:t>ަ؛</w:t>
            </w:r>
          </w:p>
        </w:tc>
      </w:tr>
      <w:tr w:rsidR="000C4000" w:rsidRPr="00EE1BD9" w14:paraId="251377AA" w14:textId="77777777" w:rsidTr="007F68BF">
        <w:trPr>
          <w:trHeight w:val="339"/>
        </w:trPr>
        <w:tc>
          <w:tcPr>
            <w:tcW w:w="510" w:type="dxa"/>
            <w:tcBorders>
              <w:top w:val="single" w:sz="8" w:space="0" w:color="EAD1DC"/>
              <w:left w:val="single" w:sz="8" w:space="0" w:color="EAD1DC"/>
              <w:bottom w:val="single" w:sz="8" w:space="0" w:color="EAD1DC"/>
              <w:right w:val="single" w:sz="8" w:space="0" w:color="EAD1D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32AA2" w14:textId="77777777" w:rsidR="000C4000" w:rsidRPr="00EE1BD9" w:rsidRDefault="009A704F" w:rsidP="00542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  <w:r w:rsidRPr="00EE1BD9">
              <w:rPr>
                <w:rFonts w:ascii="Faruma" w:hAnsi="Faruma" w:cs="Faruma"/>
                <w:sz w:val="24"/>
                <w:szCs w:val="24"/>
              </w:rPr>
              <w:t>2</w:t>
            </w:r>
          </w:p>
        </w:tc>
        <w:tc>
          <w:tcPr>
            <w:tcW w:w="10134" w:type="dxa"/>
            <w:gridSpan w:val="5"/>
            <w:tcBorders>
              <w:top w:val="single" w:sz="8" w:space="0" w:color="EAD1DC"/>
              <w:left w:val="single" w:sz="8" w:space="0" w:color="EAD1DC"/>
              <w:bottom w:val="single" w:sz="8" w:space="0" w:color="EAD1DC"/>
              <w:right w:val="single" w:sz="8" w:space="0" w:color="EAD1D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75F64" w14:textId="77777777" w:rsidR="000C4000" w:rsidRPr="00EE1BD9" w:rsidRDefault="009A704F" w:rsidP="00542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Faruma" w:hAnsi="Faruma" w:cs="Faruma"/>
                <w:sz w:val="24"/>
                <w:szCs w:val="24"/>
              </w:rPr>
            </w:pPr>
            <w:r w:rsidRPr="00EE1BD9">
              <w:rPr>
                <w:rFonts w:ascii="Faruma" w:eastAsia="MV Boli" w:hAnsi="Faruma" w:cs="Faruma"/>
                <w:sz w:val="24"/>
                <w:szCs w:val="24"/>
                <w:rtl/>
              </w:rPr>
              <w:t>ފާއިތުވެދިޔަ 2 އަހަރުގެ އޮޑިޓެޑް ފައިނޭންޝަލް ސްޓޭޓްމަންޓްގެ</w:t>
            </w:r>
          </w:p>
        </w:tc>
      </w:tr>
      <w:tr w:rsidR="000C4000" w:rsidRPr="00EE1BD9" w14:paraId="7A96CF0E" w14:textId="77777777" w:rsidTr="007F68BF">
        <w:trPr>
          <w:trHeight w:val="285"/>
        </w:trPr>
        <w:tc>
          <w:tcPr>
            <w:tcW w:w="510" w:type="dxa"/>
            <w:tcBorders>
              <w:top w:val="single" w:sz="8" w:space="0" w:color="EAD1DC"/>
              <w:left w:val="single" w:sz="8" w:space="0" w:color="EAD1DC"/>
              <w:bottom w:val="single" w:sz="8" w:space="0" w:color="EAD1DC"/>
              <w:right w:val="single" w:sz="8" w:space="0" w:color="EAD1D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283A7" w14:textId="77777777" w:rsidR="000C4000" w:rsidRPr="00EE1BD9" w:rsidRDefault="000C4000" w:rsidP="00542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8528" w:type="dxa"/>
            <w:gridSpan w:val="4"/>
            <w:tcBorders>
              <w:top w:val="single" w:sz="8" w:space="0" w:color="EAD1DC"/>
              <w:left w:val="single" w:sz="8" w:space="0" w:color="EAD1DC"/>
              <w:bottom w:val="single" w:sz="8" w:space="0" w:color="EAD1DC"/>
              <w:right w:val="single" w:sz="8" w:space="0" w:color="EAD1D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1A822" w14:textId="77777777" w:rsidR="000C4000" w:rsidRPr="007F68BF" w:rsidRDefault="009A704F" w:rsidP="00542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Faruma" w:hAnsi="Faruma" w:cs="Faruma"/>
              </w:rPr>
            </w:pPr>
            <w:r w:rsidRPr="007F68BF">
              <w:rPr>
                <w:rFonts w:ascii="Faruma" w:hAnsi="Faruma" w:cs="Faruma"/>
                <w:rtl/>
              </w:rPr>
              <w:t xml:space="preserve">2025 </w:t>
            </w:r>
            <w:r w:rsidRPr="007F68BF">
              <w:rPr>
                <w:rFonts w:ascii="Faruma" w:eastAsia="MV Boli" w:hAnsi="Faruma" w:cs="Faruma"/>
                <w:rtl/>
              </w:rPr>
              <w:t>އަހަރުގެ "ކޭސް އެންޑް ކޭޝް އިކުވަލަންސްޓް" ގެ "ކޭސް އެންޑް ކޭޝް އިކުވަލަންސްޓް" ގެ ގޮތުގައި ހުރި އަދަދު</w:t>
            </w:r>
          </w:p>
        </w:tc>
        <w:tc>
          <w:tcPr>
            <w:tcW w:w="1606" w:type="dxa"/>
            <w:tcBorders>
              <w:top w:val="single" w:sz="8" w:space="0" w:color="EAD1DC"/>
              <w:left w:val="single" w:sz="8" w:space="0" w:color="EAD1DC"/>
              <w:bottom w:val="single" w:sz="8" w:space="0" w:color="EAD1DC"/>
              <w:right w:val="single" w:sz="8" w:space="0" w:color="EAD1D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C13F7" w14:textId="77777777" w:rsidR="000C4000" w:rsidRPr="00EE1BD9" w:rsidRDefault="000C4000" w:rsidP="00542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</w:p>
        </w:tc>
      </w:tr>
      <w:tr w:rsidR="000C4000" w:rsidRPr="00EE1BD9" w14:paraId="7B4A09A5" w14:textId="77777777" w:rsidTr="007F68BF">
        <w:trPr>
          <w:trHeight w:val="312"/>
        </w:trPr>
        <w:tc>
          <w:tcPr>
            <w:tcW w:w="510" w:type="dxa"/>
            <w:tcBorders>
              <w:top w:val="single" w:sz="8" w:space="0" w:color="EAD1DC"/>
              <w:left w:val="single" w:sz="8" w:space="0" w:color="EAD1DC"/>
              <w:bottom w:val="single" w:sz="8" w:space="0" w:color="EAD1DC"/>
              <w:right w:val="single" w:sz="8" w:space="0" w:color="EAD1D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254AF" w14:textId="77777777" w:rsidR="000C4000" w:rsidRPr="00EE1BD9" w:rsidRDefault="000C4000" w:rsidP="00542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8528" w:type="dxa"/>
            <w:gridSpan w:val="4"/>
            <w:tcBorders>
              <w:top w:val="single" w:sz="8" w:space="0" w:color="EAD1DC"/>
              <w:left w:val="single" w:sz="8" w:space="0" w:color="EAD1DC"/>
              <w:bottom w:val="single" w:sz="8" w:space="0" w:color="EAD1DC"/>
              <w:right w:val="single" w:sz="8" w:space="0" w:color="EAD1D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77625" w14:textId="77777777" w:rsidR="000C4000" w:rsidRPr="007F68BF" w:rsidRDefault="009A704F" w:rsidP="00542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Faruma" w:hAnsi="Faruma" w:cs="Faruma"/>
              </w:rPr>
            </w:pPr>
            <w:r w:rsidRPr="007F68BF">
              <w:rPr>
                <w:rFonts w:ascii="Faruma" w:hAnsi="Faruma" w:cs="Faruma"/>
                <w:rtl/>
              </w:rPr>
              <w:t xml:space="preserve">2024 </w:t>
            </w:r>
            <w:r w:rsidRPr="007F68BF">
              <w:rPr>
                <w:rFonts w:ascii="Faruma" w:eastAsia="MV Boli" w:hAnsi="Faruma" w:cs="Faruma"/>
                <w:rtl/>
              </w:rPr>
              <w:t>އަހަރުގެ "ކޭސް އެންޑް ކޭޝް އިކުވަލަންސްޓް" ގެ "ކޭސް އެންޑް ކޭޝް އިކުވަލަންސްޓް" ގެ ގޮތުގައި ހުރި އަދަދު</w:t>
            </w:r>
          </w:p>
        </w:tc>
        <w:tc>
          <w:tcPr>
            <w:tcW w:w="1606" w:type="dxa"/>
            <w:tcBorders>
              <w:top w:val="single" w:sz="8" w:space="0" w:color="EAD1DC"/>
              <w:left w:val="single" w:sz="8" w:space="0" w:color="EAD1DC"/>
              <w:bottom w:val="single" w:sz="8" w:space="0" w:color="EAD1DC"/>
              <w:right w:val="single" w:sz="8" w:space="0" w:color="EAD1D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C489A" w14:textId="77777777" w:rsidR="000C4000" w:rsidRPr="00EE1BD9" w:rsidRDefault="000C4000" w:rsidP="00542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</w:p>
        </w:tc>
      </w:tr>
      <w:tr w:rsidR="000C4000" w:rsidRPr="00EE1BD9" w14:paraId="5A6BAD04" w14:textId="77777777" w:rsidTr="007F68BF">
        <w:trPr>
          <w:trHeight w:val="258"/>
        </w:trPr>
        <w:tc>
          <w:tcPr>
            <w:tcW w:w="510" w:type="dxa"/>
            <w:tcBorders>
              <w:top w:val="single" w:sz="8" w:space="0" w:color="EAD1DC"/>
              <w:left w:val="single" w:sz="8" w:space="0" w:color="EAD1DC"/>
              <w:bottom w:val="single" w:sz="8" w:space="0" w:color="EAD1DC"/>
              <w:right w:val="single" w:sz="8" w:space="0" w:color="EAD1D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0E6A4" w14:textId="77777777" w:rsidR="000C4000" w:rsidRPr="00EE1BD9" w:rsidRDefault="000C4000" w:rsidP="00542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8528" w:type="dxa"/>
            <w:gridSpan w:val="4"/>
            <w:tcBorders>
              <w:top w:val="single" w:sz="8" w:space="0" w:color="EAD1DC"/>
              <w:left w:val="single" w:sz="8" w:space="0" w:color="EAD1DC"/>
              <w:bottom w:val="single" w:sz="8" w:space="0" w:color="EAD1DC"/>
              <w:right w:val="single" w:sz="8" w:space="0" w:color="EAD1D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D0A67" w14:textId="77777777" w:rsidR="000C4000" w:rsidRPr="00EE1BD9" w:rsidRDefault="009A704F" w:rsidP="00542CCD">
            <w:pPr>
              <w:widowControl w:val="0"/>
              <w:bidi/>
              <w:spacing w:line="240" w:lineRule="auto"/>
              <w:jc w:val="right"/>
              <w:rPr>
                <w:rFonts w:ascii="Faruma" w:hAnsi="Faruma" w:cs="Faruma"/>
                <w:sz w:val="24"/>
                <w:szCs w:val="24"/>
              </w:rPr>
            </w:pPr>
            <w:r w:rsidRPr="00EE1BD9">
              <w:rPr>
                <w:rFonts w:ascii="Faruma" w:eastAsia="MV Boli" w:hAnsi="Faruma" w:cs="Faruma"/>
                <w:sz w:val="24"/>
                <w:szCs w:val="24"/>
                <w:rtl/>
              </w:rPr>
              <w:t>ޖުމުލަ:</w:t>
            </w:r>
          </w:p>
        </w:tc>
        <w:tc>
          <w:tcPr>
            <w:tcW w:w="1606" w:type="dxa"/>
            <w:tcBorders>
              <w:top w:val="single" w:sz="8" w:space="0" w:color="EAD1DC"/>
              <w:left w:val="single" w:sz="8" w:space="0" w:color="EAD1DC"/>
              <w:bottom w:val="single" w:sz="8" w:space="0" w:color="EAD1DC"/>
              <w:right w:val="single" w:sz="8" w:space="0" w:color="EAD1D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4EFAD" w14:textId="77777777" w:rsidR="000C4000" w:rsidRPr="00EE1BD9" w:rsidRDefault="000C4000" w:rsidP="00542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</w:p>
        </w:tc>
      </w:tr>
      <w:tr w:rsidR="000C4000" w:rsidRPr="00EE1BD9" w14:paraId="791E8475" w14:textId="77777777" w:rsidTr="007F68BF">
        <w:trPr>
          <w:trHeight w:val="195"/>
        </w:trPr>
        <w:tc>
          <w:tcPr>
            <w:tcW w:w="510" w:type="dxa"/>
            <w:tcBorders>
              <w:top w:val="single" w:sz="8" w:space="0" w:color="EAD1DC"/>
              <w:left w:val="single" w:sz="8" w:space="0" w:color="EAD1DC"/>
              <w:bottom w:val="single" w:sz="8" w:space="0" w:color="EAD1DC"/>
              <w:right w:val="single" w:sz="8" w:space="0" w:color="EAD1D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9653E" w14:textId="77777777" w:rsidR="000C4000" w:rsidRPr="00EE1BD9" w:rsidRDefault="000C4000" w:rsidP="00542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8528" w:type="dxa"/>
            <w:gridSpan w:val="4"/>
            <w:tcBorders>
              <w:top w:val="single" w:sz="8" w:space="0" w:color="EAD1DC"/>
              <w:left w:val="single" w:sz="8" w:space="0" w:color="EAD1DC"/>
              <w:bottom w:val="single" w:sz="8" w:space="0" w:color="EAD1DC"/>
              <w:right w:val="single" w:sz="8" w:space="0" w:color="EAD1D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DDFDB" w14:textId="77777777" w:rsidR="000C4000" w:rsidRPr="00EE1BD9" w:rsidRDefault="009A704F" w:rsidP="00542CCD">
            <w:pPr>
              <w:widowControl w:val="0"/>
              <w:bidi/>
              <w:spacing w:line="240" w:lineRule="auto"/>
              <w:jc w:val="right"/>
              <w:rPr>
                <w:rFonts w:ascii="Faruma" w:hAnsi="Faruma" w:cs="Faruma"/>
                <w:sz w:val="24"/>
                <w:szCs w:val="24"/>
              </w:rPr>
            </w:pPr>
            <w:r w:rsidRPr="00EE1BD9">
              <w:rPr>
                <w:rFonts w:ascii="Faruma" w:eastAsia="MV Boli" w:hAnsi="Faruma" w:cs="Faruma"/>
                <w:sz w:val="24"/>
                <w:szCs w:val="24"/>
                <w:rtl/>
              </w:rPr>
              <w:t>އެވްރެޖު:</w:t>
            </w:r>
          </w:p>
        </w:tc>
        <w:tc>
          <w:tcPr>
            <w:tcW w:w="1606" w:type="dxa"/>
            <w:tcBorders>
              <w:top w:val="single" w:sz="8" w:space="0" w:color="EAD1DC"/>
              <w:left w:val="single" w:sz="8" w:space="0" w:color="EAD1DC"/>
              <w:bottom w:val="single" w:sz="8" w:space="0" w:color="EAD1DC"/>
              <w:right w:val="single" w:sz="8" w:space="0" w:color="EAD1D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1906D" w14:textId="77777777" w:rsidR="000C4000" w:rsidRPr="00EE1BD9" w:rsidRDefault="000C4000" w:rsidP="00542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</w:p>
        </w:tc>
      </w:tr>
    </w:tbl>
    <w:p w14:paraId="22CC6BB3" w14:textId="77777777" w:rsidR="000C4000" w:rsidRPr="007F68BF" w:rsidRDefault="000C4000">
      <w:pPr>
        <w:bidi/>
        <w:spacing w:before="10" w:after="10" w:line="360" w:lineRule="auto"/>
        <w:rPr>
          <w:rFonts w:ascii="Faruma" w:hAnsi="Faruma" w:cs="Faruma"/>
          <w:b/>
          <w:bCs/>
          <w:sz w:val="12"/>
          <w:szCs w:val="12"/>
        </w:rPr>
      </w:pPr>
    </w:p>
    <w:p w14:paraId="174C7AC9" w14:textId="77777777" w:rsidR="000C4000" w:rsidRPr="00EE1BD9" w:rsidRDefault="009A704F" w:rsidP="00542CCD">
      <w:pPr>
        <w:bidi/>
        <w:spacing w:before="10" w:after="10"/>
        <w:rPr>
          <w:rFonts w:ascii="Faruma" w:hAnsi="Faruma" w:cs="Faruma"/>
          <w:b/>
          <w:bCs/>
          <w:sz w:val="24"/>
          <w:szCs w:val="24"/>
        </w:rPr>
      </w:pPr>
      <w:r w:rsidRPr="00EE1BD9">
        <w:rPr>
          <w:rFonts w:ascii="Faruma" w:eastAsia="MV Boli" w:hAnsi="Faruma" w:cs="Faruma"/>
          <w:b/>
          <w:bCs/>
          <w:sz w:val="24"/>
          <w:szCs w:val="24"/>
          <w:rtl/>
        </w:rPr>
        <w:t>ނޯޓް:</w:t>
      </w:r>
    </w:p>
    <w:p w14:paraId="6C0F32CE" w14:textId="77777777" w:rsidR="000C4000" w:rsidRPr="00EE1BD9" w:rsidRDefault="009A704F" w:rsidP="00542CCD">
      <w:pPr>
        <w:numPr>
          <w:ilvl w:val="0"/>
          <w:numId w:val="9"/>
        </w:numPr>
        <w:bidi/>
        <w:spacing w:before="10"/>
        <w:jc w:val="both"/>
        <w:rPr>
          <w:rFonts w:ascii="Faruma" w:hAnsi="Faruma" w:cs="Faruma"/>
          <w:sz w:val="24"/>
          <w:szCs w:val="24"/>
        </w:rPr>
      </w:pPr>
      <w:r w:rsidRPr="00EE1BD9">
        <w:rPr>
          <w:rFonts w:ascii="Faruma" w:eastAsia="MV Boli" w:hAnsi="Faruma" w:cs="Faruma"/>
          <w:sz w:val="24"/>
          <w:szCs w:val="24"/>
          <w:rtl/>
        </w:rPr>
        <w:t>ބީލަން ހުށަހަޅާއިރ</w:t>
      </w:r>
      <w:r w:rsidRPr="00EE1BD9">
        <w:rPr>
          <w:rFonts w:ascii="Faruma" w:hAnsi="Faruma" w:cs="Faruma"/>
          <w:sz w:val="24"/>
          <w:szCs w:val="24"/>
          <w:rtl/>
        </w:rPr>
        <w:t xml:space="preserve">ު، </w:t>
      </w:r>
      <w:r w:rsidRPr="00EE1BD9">
        <w:rPr>
          <w:rFonts w:ascii="Faruma" w:eastAsia="MV Boli" w:hAnsi="Faruma" w:cs="Faruma"/>
          <w:sz w:val="24"/>
          <w:szCs w:val="24"/>
          <w:rtl/>
        </w:rPr>
        <w:t xml:space="preserve">ޖަދުވަލު 5 (ބީލަން އިވޭލުއޭޓް ކުރުމަށް ބޭނުން ކުރާނެ މިންގަނޑު) ގައި މާލީ ގާބިލަކަމަށް ޕޮއިންޓްދިނުމަށް ކަނޑައެޅިފައިވާނަމަ  ޖަދުވަލު 4 ފުރިހަމަ ކުރުމަށްފަހު ހުށަހަޅަންވާނެއެވެ. </w:t>
      </w:r>
    </w:p>
    <w:p w14:paraId="1E1CF51C" w14:textId="77777777" w:rsidR="000C4000" w:rsidRPr="00EE1BD9" w:rsidRDefault="009A704F" w:rsidP="00542CCD">
      <w:pPr>
        <w:numPr>
          <w:ilvl w:val="0"/>
          <w:numId w:val="9"/>
        </w:numPr>
        <w:bidi/>
        <w:jc w:val="both"/>
        <w:rPr>
          <w:rFonts w:ascii="Faruma" w:hAnsi="Faruma" w:cs="Faruma"/>
          <w:sz w:val="24"/>
          <w:szCs w:val="24"/>
        </w:rPr>
      </w:pPr>
      <w:r w:rsidRPr="00EE1BD9">
        <w:rPr>
          <w:rFonts w:ascii="Faruma" w:eastAsia="MV Boli" w:hAnsi="Faruma" w:cs="Faruma"/>
          <w:sz w:val="24"/>
          <w:szCs w:val="24"/>
          <w:rtl/>
        </w:rPr>
        <w:t>ބީލަން ހުށަހަޅާފަރާތުން ޖަދުވަލުގައި ލިސްޓްކޮށްފައިވާ އެކައުންޓްތަކުގެ ބެލެންސް އަދި ތިރީގައިވާ މައުލޫމާތު ހިމެނޭގޮތަށް ބީލަމާއެކު ހުށަހަޅަންވާނެއެވެ. (ނޯޓް: ކޮންމެ މަހެއްގެ ބޭންކު ބެލެންސް އެގޭނެ ގޮތަށް 1 ސަފްހާ ހުށަހެޅުއްވުންއެދެމެވެ.)</w:t>
      </w:r>
    </w:p>
    <w:p w14:paraId="57F3F8C7" w14:textId="77777777" w:rsidR="000C4000" w:rsidRPr="00EE1BD9" w:rsidRDefault="009A704F" w:rsidP="00542CCD">
      <w:pPr>
        <w:numPr>
          <w:ilvl w:val="0"/>
          <w:numId w:val="4"/>
        </w:numPr>
        <w:bidi/>
        <w:jc w:val="both"/>
        <w:rPr>
          <w:rFonts w:ascii="Faruma" w:hAnsi="Faruma" w:cs="Faruma"/>
          <w:sz w:val="24"/>
          <w:szCs w:val="24"/>
        </w:rPr>
      </w:pPr>
      <w:r w:rsidRPr="00EE1BD9">
        <w:rPr>
          <w:rFonts w:ascii="Faruma" w:eastAsia="MV Boli" w:hAnsi="Faruma" w:cs="Faruma"/>
          <w:sz w:val="24"/>
          <w:szCs w:val="24"/>
          <w:rtl/>
        </w:rPr>
        <w:t>އެކައުންޓްގެ ނަން</w:t>
      </w:r>
    </w:p>
    <w:p w14:paraId="459BE0AE" w14:textId="77777777" w:rsidR="000C4000" w:rsidRPr="00EE1BD9" w:rsidRDefault="009A704F" w:rsidP="00542CCD">
      <w:pPr>
        <w:numPr>
          <w:ilvl w:val="0"/>
          <w:numId w:val="4"/>
        </w:numPr>
        <w:bidi/>
        <w:jc w:val="both"/>
        <w:rPr>
          <w:rFonts w:ascii="Faruma" w:hAnsi="Faruma" w:cs="Faruma"/>
          <w:sz w:val="24"/>
          <w:szCs w:val="24"/>
        </w:rPr>
      </w:pPr>
      <w:r w:rsidRPr="00EE1BD9">
        <w:rPr>
          <w:rFonts w:ascii="Faruma" w:eastAsia="MV Boli" w:hAnsi="Faruma" w:cs="Faruma"/>
          <w:sz w:val="24"/>
          <w:szCs w:val="24"/>
          <w:rtl/>
        </w:rPr>
        <w:t>އެކައުންޓް ނަންބަރު</w:t>
      </w:r>
    </w:p>
    <w:p w14:paraId="08074CC1" w14:textId="77777777" w:rsidR="000C4000" w:rsidRPr="00EE1BD9" w:rsidRDefault="009A704F" w:rsidP="00542CCD">
      <w:pPr>
        <w:numPr>
          <w:ilvl w:val="0"/>
          <w:numId w:val="4"/>
        </w:numPr>
        <w:bidi/>
        <w:jc w:val="both"/>
        <w:rPr>
          <w:rFonts w:ascii="Faruma" w:hAnsi="Faruma" w:cs="Faruma"/>
          <w:sz w:val="24"/>
          <w:szCs w:val="24"/>
        </w:rPr>
      </w:pPr>
      <w:r w:rsidRPr="00EE1BD9">
        <w:rPr>
          <w:rFonts w:ascii="Faruma" w:eastAsia="MV Boli" w:hAnsi="Faruma" w:cs="Faruma"/>
          <w:sz w:val="24"/>
          <w:szCs w:val="24"/>
          <w:rtl/>
        </w:rPr>
        <w:t>އެކައުންޓްގެ ބެލެންސް އެނގޭ ބޭންކު ސްޓޭޓްމަންޓް</w:t>
      </w:r>
    </w:p>
    <w:p w14:paraId="1B183DEA" w14:textId="77777777" w:rsidR="000C4000" w:rsidRPr="00EE1BD9" w:rsidRDefault="009A704F" w:rsidP="00542CCD">
      <w:pPr>
        <w:numPr>
          <w:ilvl w:val="0"/>
          <w:numId w:val="9"/>
        </w:numPr>
        <w:bidi/>
        <w:jc w:val="both"/>
        <w:rPr>
          <w:rFonts w:ascii="Faruma" w:hAnsi="Faruma" w:cs="Faruma"/>
          <w:sz w:val="24"/>
          <w:szCs w:val="24"/>
        </w:rPr>
      </w:pPr>
      <w:r w:rsidRPr="00EE1BD9">
        <w:rPr>
          <w:rFonts w:ascii="Faruma" w:eastAsia="MV Boli" w:hAnsi="Faruma" w:cs="Faruma"/>
          <w:sz w:val="24"/>
          <w:szCs w:val="24"/>
          <w:rtl/>
        </w:rPr>
        <w:t>ފާއިތުވެދިޔަ 2 އަހަރުގެ އޮޑިޓެޑް ފައިނޭންޝަލް ސްޓޭޓްމަންޓްގެ ކޮޕީ (އެކްސްޓާނަލް އޮޑިޓަރުގެ ސޮއި އަދި ސްޓޭމްޕް ކުރެވިފައިވާ)</w:t>
      </w:r>
    </w:p>
    <w:p w14:paraId="0C0BFD86" w14:textId="77777777" w:rsidR="000C4000" w:rsidRPr="00EE1BD9" w:rsidRDefault="009A704F" w:rsidP="00542CCD">
      <w:pPr>
        <w:numPr>
          <w:ilvl w:val="0"/>
          <w:numId w:val="9"/>
        </w:numPr>
        <w:bidi/>
        <w:spacing w:after="10"/>
        <w:jc w:val="both"/>
        <w:rPr>
          <w:rFonts w:ascii="Faruma" w:hAnsi="Faruma" w:cs="Faruma"/>
          <w:sz w:val="24"/>
          <w:szCs w:val="24"/>
        </w:rPr>
      </w:pPr>
      <w:r w:rsidRPr="00EE1BD9">
        <w:rPr>
          <w:rFonts w:ascii="Faruma" w:eastAsia="MV Boli" w:hAnsi="Faruma" w:cs="Faruma"/>
          <w:sz w:val="24"/>
          <w:szCs w:val="24"/>
          <w:rtl/>
        </w:rPr>
        <w:t xml:space="preserve">އިވެލުއޭޝަނަށް ނަގާނީ އެފަރާތުން ބީލަމަށް ހުށަހަޅާ ޖުމްލަ އަގުގެ 20 އިންސައްތަ އެވްރެޖު އަދަދުން ހަމަވާނަމައެވެ. </w:t>
      </w:r>
    </w:p>
    <w:p w14:paraId="4309A40B" w14:textId="77777777" w:rsidR="000C4000" w:rsidRPr="00EE1BD9" w:rsidRDefault="000C4000" w:rsidP="00542CCD">
      <w:pPr>
        <w:bidi/>
        <w:spacing w:before="10" w:after="10"/>
        <w:rPr>
          <w:rFonts w:ascii="Faruma" w:hAnsi="Faruma" w:cs="Faruma"/>
          <w:b/>
          <w:bCs/>
          <w:sz w:val="24"/>
          <w:szCs w:val="24"/>
        </w:rPr>
      </w:pPr>
    </w:p>
    <w:p w14:paraId="524E4D11" w14:textId="77777777" w:rsidR="00D20AC2" w:rsidRPr="002A457B" w:rsidRDefault="00D20AC2" w:rsidP="00D20AC2">
      <w:pPr>
        <w:bidi/>
        <w:spacing w:before="10" w:after="10" w:line="360" w:lineRule="auto"/>
        <w:rPr>
          <w:rFonts w:ascii="Faruma" w:hAnsi="Faruma" w:cs="Faruma"/>
          <w:b/>
          <w:bCs/>
          <w:sz w:val="24"/>
          <w:szCs w:val="24"/>
          <w:lang w:val="en-US" w:bidi="dv-MV"/>
        </w:rPr>
      </w:pPr>
    </w:p>
    <w:sectPr w:rsidR="00D20AC2" w:rsidRPr="002A457B" w:rsidSect="00542CCD">
      <w:headerReference w:type="default" r:id="rId8"/>
      <w:footerReference w:type="default" r:id="rId9"/>
      <w:footerReference w:type="first" r:id="rId10"/>
      <w:pgSz w:w="11906" w:h="16838" w:code="9"/>
      <w:pgMar w:top="360" w:right="720" w:bottom="432" w:left="720" w:header="270" w:footer="24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13283" w14:textId="77777777" w:rsidR="00CB68E4" w:rsidRDefault="00CB68E4">
      <w:pPr>
        <w:spacing w:line="240" w:lineRule="auto"/>
      </w:pPr>
      <w:r>
        <w:separator/>
      </w:r>
    </w:p>
  </w:endnote>
  <w:endnote w:type="continuationSeparator" w:id="0">
    <w:p w14:paraId="63DA2DF7" w14:textId="77777777" w:rsidR="00CB68E4" w:rsidRDefault="00CB68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D58173F4-90AE-4DC3-9743-CE7D4B0D156F}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Bold r:id="rId2" w:fontKey="{CB62A871-8C16-4E80-8BD6-36EE4703E214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C023A79E-1538-4777-B47F-BADC4370C02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73778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582439A" w14:textId="5666EFDD" w:rsidR="00D20AC2" w:rsidRDefault="00D20AC2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D944B8" w14:textId="62BF0727" w:rsidR="000C4000" w:rsidRPr="00EE1BD9" w:rsidRDefault="000C4000" w:rsidP="00EE1BD9">
    <w:pPr>
      <w:bidi/>
      <w:jc w:val="center"/>
      <w:rPr>
        <w:rFonts w:cs="MV Boli"/>
        <w:lang w:bidi="dv-M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5B4BF" w14:textId="77777777" w:rsidR="000C4000" w:rsidRDefault="009A704F">
    <w:pPr>
      <w:jc w:val="right"/>
    </w:pPr>
    <w:r>
      <w:fldChar w:fldCharType="begin"/>
    </w:r>
    <w:r>
      <w:instrText>PAGE</w:instrText>
    </w:r>
    <w:r>
      <w:fldChar w:fldCharType="separate"/>
    </w:r>
    <w:r w:rsidR="00015BE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0BE9C" w14:textId="77777777" w:rsidR="00CB68E4" w:rsidRDefault="00CB68E4">
      <w:pPr>
        <w:spacing w:line="240" w:lineRule="auto"/>
      </w:pPr>
      <w:r>
        <w:separator/>
      </w:r>
    </w:p>
  </w:footnote>
  <w:footnote w:type="continuationSeparator" w:id="0">
    <w:p w14:paraId="313CF597" w14:textId="77777777" w:rsidR="00CB68E4" w:rsidRDefault="00CB68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907FB" w14:textId="77777777" w:rsidR="00284F3B" w:rsidRDefault="00284F3B" w:rsidP="00EE1BD9">
    <w:pPr>
      <w:widowControl w:val="0"/>
      <w:bidi/>
      <w:spacing w:before="10" w:after="10"/>
      <w:jc w:val="center"/>
      <w:rPr>
        <w:rFonts w:ascii="Faruma" w:eastAsia="MV Boli" w:hAnsi="Faruma" w:cs="Faruma"/>
        <w:color w:val="999999"/>
        <w:rtl/>
        <w:lang w:bidi="dv-MV"/>
      </w:rPr>
    </w:pPr>
    <w:r w:rsidRPr="00284F3B">
      <w:rPr>
        <w:rFonts w:ascii="Faruma" w:eastAsia="MV Boli" w:hAnsi="Faruma" w:cs="Faruma"/>
        <w:color w:val="999999"/>
        <w:rtl/>
        <w:lang w:bidi="dv-MV"/>
      </w:rPr>
      <w:t>ތުޅާދޫ ސްކޫލް ދަރިވަރުންގެ އެކްޓިވިޓީ ޔުނިފޯމުގެ ޓީޝާޓާއި ރަސްމީ ޔުނީފޯމުގެ ޓައި ތައްޔާރުކުރުން</w:t>
    </w:r>
  </w:p>
  <w:p w14:paraId="61A44F1F" w14:textId="57DD2000" w:rsidR="000C4000" w:rsidRPr="00015BE4" w:rsidRDefault="00800EE6" w:rsidP="00284F3B">
    <w:pPr>
      <w:widowControl w:val="0"/>
      <w:bidi/>
      <w:spacing w:before="10" w:after="10"/>
      <w:jc w:val="center"/>
      <w:rPr>
        <w:rFonts w:ascii="Faruma" w:hAnsi="Faruma" w:cs="Faruma"/>
        <w:b/>
        <w:bCs/>
        <w:color w:val="999999"/>
        <w:sz w:val="20"/>
        <w:szCs w:val="20"/>
      </w:rPr>
    </w:pPr>
    <w:r>
      <w:rPr>
        <w:rFonts w:ascii="Faruma" w:hAnsi="Faruma" w:cs="Faruma" w:hint="cs"/>
        <w:color w:val="999999"/>
        <w:rtl/>
        <w:lang w:bidi="dv-MV"/>
      </w:rPr>
      <w:t>0</w:t>
    </w:r>
    <w:r w:rsidR="00D20AC2">
      <w:rPr>
        <w:rFonts w:ascii="Faruma" w:hAnsi="Faruma" w:cs="Faruma" w:hint="cs"/>
        <w:color w:val="999999"/>
        <w:rtl/>
        <w:lang w:bidi="dv-MV"/>
      </w:rPr>
      <w:t>6</w:t>
    </w:r>
    <w:r>
      <w:rPr>
        <w:rFonts w:ascii="Faruma" w:hAnsi="Faruma" w:cs="Faruma" w:hint="cs"/>
        <w:color w:val="999999"/>
        <w:rtl/>
        <w:lang w:bidi="dv-MV"/>
      </w:rPr>
      <w:t xml:space="preserve"> ޖުލައި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781F"/>
    <w:multiLevelType w:val="multilevel"/>
    <w:tmpl w:val="3A542C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020C15"/>
    <w:multiLevelType w:val="multilevel"/>
    <w:tmpl w:val="59A476A4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D8B47FD"/>
    <w:multiLevelType w:val="multilevel"/>
    <w:tmpl w:val="E4761B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F2C23B6"/>
    <w:multiLevelType w:val="multilevel"/>
    <w:tmpl w:val="5F4EAC06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32E40719"/>
    <w:multiLevelType w:val="multilevel"/>
    <w:tmpl w:val="E21CE2F2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7AD1B6C"/>
    <w:multiLevelType w:val="multilevel"/>
    <w:tmpl w:val="8B48DAD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FDD17B1"/>
    <w:multiLevelType w:val="multilevel"/>
    <w:tmpl w:val="22CA1F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8366418"/>
    <w:multiLevelType w:val="multilevel"/>
    <w:tmpl w:val="6F8E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38F21A3"/>
    <w:multiLevelType w:val="multilevel"/>
    <w:tmpl w:val="51BC2CA2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58C7FEA"/>
    <w:multiLevelType w:val="multilevel"/>
    <w:tmpl w:val="F650FECC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94D7FAA"/>
    <w:multiLevelType w:val="multilevel"/>
    <w:tmpl w:val="C91EFBB8"/>
    <w:lvl w:ilvl="0">
      <w:start w:val="1"/>
      <w:numFmt w:val="decimal"/>
      <w:lvlText w:val="%1."/>
      <w:lvlJc w:val="left"/>
      <w:pPr>
        <w:ind w:left="5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A3A750C"/>
    <w:multiLevelType w:val="multilevel"/>
    <w:tmpl w:val="57B2BA04"/>
    <w:lvl w:ilvl="0">
      <w:start w:val="1"/>
      <w:numFmt w:val="bullet"/>
      <w:lvlText w:val="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7B891309"/>
    <w:multiLevelType w:val="multilevel"/>
    <w:tmpl w:val="CB040E20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1877886969">
    <w:abstractNumId w:val="3"/>
  </w:num>
  <w:num w:numId="2" w16cid:durableId="1566645683">
    <w:abstractNumId w:val="7"/>
  </w:num>
  <w:num w:numId="3" w16cid:durableId="36783426">
    <w:abstractNumId w:val="11"/>
  </w:num>
  <w:num w:numId="4" w16cid:durableId="1603948943">
    <w:abstractNumId w:val="12"/>
  </w:num>
  <w:num w:numId="5" w16cid:durableId="1677423254">
    <w:abstractNumId w:val="10"/>
  </w:num>
  <w:num w:numId="6" w16cid:durableId="35587045">
    <w:abstractNumId w:val="8"/>
  </w:num>
  <w:num w:numId="7" w16cid:durableId="1742482223">
    <w:abstractNumId w:val="1"/>
  </w:num>
  <w:num w:numId="8" w16cid:durableId="484052674">
    <w:abstractNumId w:val="0"/>
  </w:num>
  <w:num w:numId="9" w16cid:durableId="788401355">
    <w:abstractNumId w:val="6"/>
  </w:num>
  <w:num w:numId="10" w16cid:durableId="118451360">
    <w:abstractNumId w:val="9"/>
  </w:num>
  <w:num w:numId="11" w16cid:durableId="253132753">
    <w:abstractNumId w:val="2"/>
  </w:num>
  <w:num w:numId="12" w16cid:durableId="791022660">
    <w:abstractNumId w:val="5"/>
  </w:num>
  <w:num w:numId="13" w16cid:durableId="12191300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000"/>
    <w:rsid w:val="00003BC6"/>
    <w:rsid w:val="00015BE4"/>
    <w:rsid w:val="000405EC"/>
    <w:rsid w:val="0004396A"/>
    <w:rsid w:val="00090BD0"/>
    <w:rsid w:val="000B0D21"/>
    <w:rsid w:val="000C4000"/>
    <w:rsid w:val="000D059A"/>
    <w:rsid w:val="001459B4"/>
    <w:rsid w:val="00154167"/>
    <w:rsid w:val="001766EA"/>
    <w:rsid w:val="00180C18"/>
    <w:rsid w:val="001D0408"/>
    <w:rsid w:val="001E0718"/>
    <w:rsid w:val="001E6FEE"/>
    <w:rsid w:val="001F0901"/>
    <w:rsid w:val="001F555B"/>
    <w:rsid w:val="002121F9"/>
    <w:rsid w:val="00231ACC"/>
    <w:rsid w:val="00253E48"/>
    <w:rsid w:val="00284F3B"/>
    <w:rsid w:val="002A133C"/>
    <w:rsid w:val="002A457B"/>
    <w:rsid w:val="00307680"/>
    <w:rsid w:val="0036495B"/>
    <w:rsid w:val="00380A78"/>
    <w:rsid w:val="0039300B"/>
    <w:rsid w:val="00395692"/>
    <w:rsid w:val="003A16F5"/>
    <w:rsid w:val="003A525E"/>
    <w:rsid w:val="003C0470"/>
    <w:rsid w:val="003C1614"/>
    <w:rsid w:val="003D3EC3"/>
    <w:rsid w:val="003E7761"/>
    <w:rsid w:val="0040413F"/>
    <w:rsid w:val="00437CE0"/>
    <w:rsid w:val="00480F78"/>
    <w:rsid w:val="0051181E"/>
    <w:rsid w:val="00533598"/>
    <w:rsid w:val="00542CCD"/>
    <w:rsid w:val="005E506F"/>
    <w:rsid w:val="0061660B"/>
    <w:rsid w:val="00623E18"/>
    <w:rsid w:val="00627927"/>
    <w:rsid w:val="00630514"/>
    <w:rsid w:val="00633899"/>
    <w:rsid w:val="00652A9E"/>
    <w:rsid w:val="00654942"/>
    <w:rsid w:val="00661B02"/>
    <w:rsid w:val="006713B3"/>
    <w:rsid w:val="00677182"/>
    <w:rsid w:val="0068470E"/>
    <w:rsid w:val="006B5C99"/>
    <w:rsid w:val="00710691"/>
    <w:rsid w:val="007358B0"/>
    <w:rsid w:val="00745F6D"/>
    <w:rsid w:val="0079146F"/>
    <w:rsid w:val="00792490"/>
    <w:rsid w:val="007B5BC6"/>
    <w:rsid w:val="007F68BF"/>
    <w:rsid w:val="00800EE6"/>
    <w:rsid w:val="00802426"/>
    <w:rsid w:val="00805D2F"/>
    <w:rsid w:val="00894B90"/>
    <w:rsid w:val="008C17F6"/>
    <w:rsid w:val="008D4434"/>
    <w:rsid w:val="00927C45"/>
    <w:rsid w:val="00930E72"/>
    <w:rsid w:val="0093721C"/>
    <w:rsid w:val="00952674"/>
    <w:rsid w:val="009642D7"/>
    <w:rsid w:val="0097317E"/>
    <w:rsid w:val="0099399E"/>
    <w:rsid w:val="00997BA5"/>
    <w:rsid w:val="009A704F"/>
    <w:rsid w:val="009D367F"/>
    <w:rsid w:val="00A03DA4"/>
    <w:rsid w:val="00A212B6"/>
    <w:rsid w:val="00A22F18"/>
    <w:rsid w:val="00A51947"/>
    <w:rsid w:val="00A65284"/>
    <w:rsid w:val="00AA0163"/>
    <w:rsid w:val="00AC5DA0"/>
    <w:rsid w:val="00AF644E"/>
    <w:rsid w:val="00B215CB"/>
    <w:rsid w:val="00B517A4"/>
    <w:rsid w:val="00B61692"/>
    <w:rsid w:val="00B67B34"/>
    <w:rsid w:val="00B80BF6"/>
    <w:rsid w:val="00BD34A9"/>
    <w:rsid w:val="00BE1710"/>
    <w:rsid w:val="00C219F4"/>
    <w:rsid w:val="00C257E1"/>
    <w:rsid w:val="00C73C99"/>
    <w:rsid w:val="00C8238D"/>
    <w:rsid w:val="00CB0304"/>
    <w:rsid w:val="00CB68E4"/>
    <w:rsid w:val="00CB6C79"/>
    <w:rsid w:val="00CF040F"/>
    <w:rsid w:val="00D1454B"/>
    <w:rsid w:val="00D145E8"/>
    <w:rsid w:val="00D20AC2"/>
    <w:rsid w:val="00D4286A"/>
    <w:rsid w:val="00D62CA5"/>
    <w:rsid w:val="00D63669"/>
    <w:rsid w:val="00D63805"/>
    <w:rsid w:val="00D846E0"/>
    <w:rsid w:val="00D90E7B"/>
    <w:rsid w:val="00D97975"/>
    <w:rsid w:val="00DC370C"/>
    <w:rsid w:val="00DD560F"/>
    <w:rsid w:val="00E163C8"/>
    <w:rsid w:val="00E46E8F"/>
    <w:rsid w:val="00E5667F"/>
    <w:rsid w:val="00EA228F"/>
    <w:rsid w:val="00EB60A8"/>
    <w:rsid w:val="00EE1BD9"/>
    <w:rsid w:val="00EF62E3"/>
    <w:rsid w:val="00F00568"/>
    <w:rsid w:val="00F83840"/>
    <w:rsid w:val="00FA0E45"/>
    <w:rsid w:val="00FB315C"/>
    <w:rsid w:val="00FD62D9"/>
    <w:rsid w:val="00FE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8BCC6"/>
  <w15:docId w15:val="{99E67A1E-4820-412E-86B0-458575AE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015BE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BE4"/>
  </w:style>
  <w:style w:type="paragraph" w:styleId="Footer">
    <w:name w:val="footer"/>
    <w:basedOn w:val="Normal"/>
    <w:link w:val="FooterChar"/>
    <w:uiPriority w:val="99"/>
    <w:unhideWhenUsed/>
    <w:rsid w:val="00015BE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BE4"/>
  </w:style>
  <w:style w:type="table" w:styleId="TableGrid">
    <w:name w:val="Table Grid"/>
    <w:basedOn w:val="TableNormal"/>
    <w:uiPriority w:val="39"/>
    <w:rsid w:val="00623E1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443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3E7761"/>
    <w:pPr>
      <w:spacing w:line="240" w:lineRule="auto"/>
    </w:pPr>
    <w:rPr>
      <w:rFonts w:asciiTheme="minorHAnsi" w:eastAsiaTheme="minorHAnsi" w:hAnsiTheme="minorHAnsi" w:cstheme="minorBidi"/>
      <w:kern w:val="2"/>
      <w:sz w:val="24"/>
      <w:szCs w:val="24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50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50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74B0C-B945-4BF0-948C-EF3EBE3D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ath Shaazmee</dc:creator>
  <cp:lastModifiedBy>Aishath Shaazmee</cp:lastModifiedBy>
  <cp:revision>2</cp:revision>
  <cp:lastPrinted>2026-07-06T09:23:00Z</cp:lastPrinted>
  <dcterms:created xsi:type="dcterms:W3CDTF">2026-07-06T09:42:00Z</dcterms:created>
  <dcterms:modified xsi:type="dcterms:W3CDTF">2026-07-06T09:42:00Z</dcterms:modified>
</cp:coreProperties>
</file>